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2C31" w:rsidRPr="00E62C31" w:rsidRDefault="00E62C31" w:rsidP="00E62C31">
      <w:pPr>
        <w:suppressAutoHyphens/>
        <w:jc w:val="center"/>
        <w:rPr>
          <w:sz w:val="28"/>
          <w:szCs w:val="28"/>
          <w:lang w:eastAsia="zh-CN"/>
        </w:rPr>
      </w:pPr>
      <w:r w:rsidRPr="00E62C31">
        <w:rPr>
          <w:sz w:val="28"/>
          <w:szCs w:val="28"/>
          <w:lang w:eastAsia="zh-CN"/>
        </w:rPr>
        <w:t>Муниципальное автономное общеобразовательное учреждение</w:t>
      </w:r>
    </w:p>
    <w:p w:rsidR="00E62C31" w:rsidRPr="00E62C31" w:rsidRDefault="00E62C31" w:rsidP="00E62C31">
      <w:pPr>
        <w:suppressAutoHyphens/>
        <w:jc w:val="center"/>
        <w:rPr>
          <w:lang w:eastAsia="zh-CN"/>
        </w:rPr>
      </w:pPr>
      <w:r w:rsidRPr="00E62C31">
        <w:rPr>
          <w:sz w:val="28"/>
          <w:szCs w:val="28"/>
          <w:lang w:eastAsia="zh-CN"/>
        </w:rPr>
        <w:t xml:space="preserve">Омутинская средняя общеобразовательная школа № 2  </w:t>
      </w:r>
    </w:p>
    <w:p w:rsidR="00E62C31" w:rsidRPr="00E62C31" w:rsidRDefault="00E62C31" w:rsidP="00E62C31">
      <w:pPr>
        <w:suppressAutoHyphens/>
        <w:jc w:val="center"/>
        <w:rPr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57"/>
        <w:gridCol w:w="5016"/>
        <w:gridCol w:w="5018"/>
      </w:tblGrid>
      <w:tr w:rsidR="00E62C31" w:rsidRPr="00E62C31" w:rsidTr="00E62C31">
        <w:trPr>
          <w:trHeight w:val="1236"/>
        </w:trPr>
        <w:tc>
          <w:tcPr>
            <w:tcW w:w="5057" w:type="dxa"/>
            <w:hideMark/>
          </w:tcPr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>Рассмотрено: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>Руководитель МО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 xml:space="preserve">Риффель С.Н.________          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 xml:space="preserve">Протокол 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 xml:space="preserve">№  __ от  __________ 2016 г                                                    </w:t>
            </w:r>
          </w:p>
        </w:tc>
        <w:tc>
          <w:tcPr>
            <w:tcW w:w="5016" w:type="dxa"/>
          </w:tcPr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 xml:space="preserve">Согласовано: 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 xml:space="preserve">Заместитель директора    </w:t>
            </w:r>
          </w:p>
          <w:p w:rsidR="00E62C31" w:rsidRPr="00E62C31" w:rsidRDefault="00E62C31" w:rsidP="00E62C31">
            <w:pPr>
              <w:pBdr>
                <w:bottom w:val="single" w:sz="12" w:space="1" w:color="000000"/>
              </w:pBd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>по УВР</w:t>
            </w:r>
          </w:p>
          <w:p w:rsidR="00E62C31" w:rsidRPr="00E62C31" w:rsidRDefault="00E62C31" w:rsidP="00E62C31">
            <w:pPr>
              <w:pBdr>
                <w:bottom w:val="single" w:sz="12" w:space="1" w:color="000000"/>
              </w:pBd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 xml:space="preserve"> Яковлева Е.Н.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 xml:space="preserve">__         _____________________.2016г.                                                    </w:t>
            </w:r>
          </w:p>
        </w:tc>
        <w:tc>
          <w:tcPr>
            <w:tcW w:w="5018" w:type="dxa"/>
            <w:hideMark/>
          </w:tcPr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>Утверждаю: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 xml:space="preserve">Директор 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>Комарова А.Б.__________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>Приказ №  ________</w:t>
            </w:r>
          </w:p>
          <w:p w:rsidR="00E62C31" w:rsidRPr="00E62C31" w:rsidRDefault="00E62C31" w:rsidP="00E62C31">
            <w:pPr>
              <w:suppressAutoHyphens/>
              <w:rPr>
                <w:lang w:eastAsia="zh-CN"/>
              </w:rPr>
            </w:pPr>
            <w:r w:rsidRPr="00E62C31">
              <w:rPr>
                <w:lang w:eastAsia="zh-CN"/>
              </w:rPr>
              <w:t>от __.  ____________.2016г.</w:t>
            </w:r>
          </w:p>
        </w:tc>
      </w:tr>
    </w:tbl>
    <w:p w:rsidR="00E62C31" w:rsidRPr="00E62C31" w:rsidRDefault="00E62C31" w:rsidP="00E62C31">
      <w:pPr>
        <w:tabs>
          <w:tab w:val="left" w:pos="3840"/>
        </w:tabs>
        <w:suppressAutoHyphens/>
        <w:rPr>
          <w:lang w:eastAsia="zh-CN"/>
        </w:rPr>
      </w:pPr>
    </w:p>
    <w:p w:rsidR="00E62C31" w:rsidRPr="00E62C31" w:rsidRDefault="00E62C31" w:rsidP="00E62C31">
      <w:pPr>
        <w:tabs>
          <w:tab w:val="left" w:pos="3840"/>
        </w:tabs>
        <w:suppressAutoHyphens/>
        <w:rPr>
          <w:sz w:val="32"/>
          <w:szCs w:val="32"/>
          <w:lang w:eastAsia="zh-CN"/>
        </w:rPr>
      </w:pPr>
    </w:p>
    <w:p w:rsidR="00E62C31" w:rsidRPr="00E62C31" w:rsidRDefault="00E62C31" w:rsidP="00E62C31">
      <w:pPr>
        <w:tabs>
          <w:tab w:val="left" w:pos="3840"/>
        </w:tabs>
        <w:suppressAutoHyphens/>
        <w:rPr>
          <w:sz w:val="32"/>
          <w:szCs w:val="32"/>
          <w:lang w:eastAsia="zh-CN"/>
        </w:rPr>
      </w:pPr>
    </w:p>
    <w:p w:rsidR="00E62C31" w:rsidRPr="00E62C31" w:rsidRDefault="00E62C31" w:rsidP="00E62C31">
      <w:pPr>
        <w:tabs>
          <w:tab w:val="left" w:pos="3840"/>
        </w:tabs>
        <w:suppressAutoHyphens/>
        <w:rPr>
          <w:sz w:val="32"/>
          <w:szCs w:val="32"/>
          <w:lang w:eastAsia="zh-CN"/>
        </w:rPr>
      </w:pPr>
    </w:p>
    <w:p w:rsidR="00E62C31" w:rsidRPr="00E62C31" w:rsidRDefault="00E62C31" w:rsidP="00E62C31">
      <w:pPr>
        <w:tabs>
          <w:tab w:val="left" w:pos="3840"/>
        </w:tabs>
        <w:suppressAutoHyphens/>
        <w:rPr>
          <w:sz w:val="32"/>
          <w:szCs w:val="32"/>
          <w:lang w:eastAsia="zh-CN"/>
        </w:rPr>
      </w:pPr>
    </w:p>
    <w:p w:rsidR="00E62C31" w:rsidRPr="00E62C31" w:rsidRDefault="00E62C31" w:rsidP="002B3610">
      <w:pPr>
        <w:tabs>
          <w:tab w:val="left" w:pos="3840"/>
        </w:tabs>
        <w:suppressAutoHyphens/>
        <w:jc w:val="center"/>
        <w:rPr>
          <w:b/>
          <w:sz w:val="32"/>
          <w:szCs w:val="32"/>
          <w:lang w:eastAsia="zh-CN"/>
        </w:rPr>
      </w:pPr>
      <w:r w:rsidRPr="00E62C31">
        <w:rPr>
          <w:b/>
          <w:sz w:val="32"/>
          <w:szCs w:val="32"/>
          <w:lang w:eastAsia="zh-CN"/>
        </w:rPr>
        <w:t>Рабочая программа</w:t>
      </w:r>
    </w:p>
    <w:p w:rsidR="00E62C31" w:rsidRPr="00E62C31" w:rsidRDefault="00E62C31" w:rsidP="002B3610">
      <w:pPr>
        <w:tabs>
          <w:tab w:val="left" w:pos="3840"/>
        </w:tabs>
        <w:suppressAutoHyphens/>
        <w:jc w:val="center"/>
        <w:rPr>
          <w:b/>
          <w:sz w:val="32"/>
          <w:szCs w:val="32"/>
          <w:lang w:eastAsia="zh-CN"/>
        </w:rPr>
      </w:pPr>
      <w:r w:rsidRPr="00E62C31">
        <w:rPr>
          <w:b/>
          <w:sz w:val="32"/>
          <w:szCs w:val="32"/>
          <w:lang w:eastAsia="zh-CN"/>
        </w:rPr>
        <w:t>по учебному предмету</w:t>
      </w:r>
    </w:p>
    <w:p w:rsidR="00E62C31" w:rsidRPr="00E62C31" w:rsidRDefault="00E62C31" w:rsidP="002B3610">
      <w:pPr>
        <w:tabs>
          <w:tab w:val="left" w:pos="3840"/>
        </w:tabs>
        <w:suppressAutoHyphens/>
        <w:jc w:val="center"/>
        <w:rPr>
          <w:b/>
          <w:sz w:val="32"/>
          <w:szCs w:val="32"/>
          <w:lang w:eastAsia="zh-CN"/>
        </w:rPr>
      </w:pPr>
      <w:r w:rsidRPr="00E62C31">
        <w:rPr>
          <w:b/>
          <w:sz w:val="32"/>
          <w:szCs w:val="32"/>
          <w:lang w:eastAsia="zh-CN"/>
        </w:rPr>
        <w:t>«Математика»</w:t>
      </w:r>
    </w:p>
    <w:p w:rsidR="00E62C31" w:rsidRPr="00E62C31" w:rsidRDefault="00E62C31" w:rsidP="002B3610">
      <w:pPr>
        <w:tabs>
          <w:tab w:val="left" w:pos="3840"/>
        </w:tabs>
        <w:suppressAutoHyphens/>
        <w:jc w:val="center"/>
        <w:rPr>
          <w:b/>
          <w:sz w:val="32"/>
          <w:szCs w:val="32"/>
          <w:lang w:eastAsia="zh-CN"/>
        </w:rPr>
      </w:pPr>
      <w:r w:rsidRPr="00E62C31">
        <w:rPr>
          <w:b/>
          <w:sz w:val="32"/>
          <w:szCs w:val="32"/>
          <w:lang w:eastAsia="zh-CN"/>
        </w:rPr>
        <w:t>под редакцией Рудницкой В.Н.</w:t>
      </w:r>
    </w:p>
    <w:p w:rsidR="00E62C31" w:rsidRPr="00E62C31" w:rsidRDefault="00E62C31" w:rsidP="002B3610">
      <w:pPr>
        <w:tabs>
          <w:tab w:val="left" w:pos="3840"/>
        </w:tabs>
        <w:suppressAutoHyphens/>
        <w:jc w:val="center"/>
        <w:rPr>
          <w:b/>
          <w:sz w:val="32"/>
          <w:szCs w:val="32"/>
          <w:lang w:eastAsia="zh-CN"/>
        </w:rPr>
      </w:pPr>
      <w:r w:rsidRPr="00E62C31">
        <w:rPr>
          <w:b/>
          <w:sz w:val="32"/>
          <w:szCs w:val="32"/>
          <w:lang w:eastAsia="zh-CN"/>
        </w:rPr>
        <w:t>УМК «Начальная школа 21 века»</w:t>
      </w:r>
    </w:p>
    <w:p w:rsidR="00E62C31" w:rsidRPr="00E62C31" w:rsidRDefault="00E62C31" w:rsidP="002B3610">
      <w:pPr>
        <w:tabs>
          <w:tab w:val="left" w:pos="3840"/>
        </w:tabs>
        <w:suppressAutoHyphens/>
        <w:jc w:val="center"/>
        <w:rPr>
          <w:b/>
          <w:sz w:val="32"/>
          <w:szCs w:val="32"/>
          <w:lang w:eastAsia="zh-CN"/>
        </w:rPr>
      </w:pPr>
      <w:r w:rsidRPr="00E62C31">
        <w:rPr>
          <w:b/>
          <w:sz w:val="32"/>
          <w:szCs w:val="32"/>
          <w:lang w:eastAsia="zh-CN"/>
        </w:rPr>
        <w:t>(реализация ФГОС)</w:t>
      </w:r>
    </w:p>
    <w:p w:rsidR="00E62C31" w:rsidRPr="00E62C31" w:rsidRDefault="00E62C31" w:rsidP="002B3610">
      <w:pPr>
        <w:tabs>
          <w:tab w:val="left" w:pos="3840"/>
        </w:tabs>
        <w:suppressAutoHyphens/>
        <w:jc w:val="center"/>
        <w:rPr>
          <w:b/>
          <w:sz w:val="32"/>
          <w:szCs w:val="32"/>
          <w:lang w:eastAsia="zh-CN"/>
        </w:rPr>
      </w:pPr>
      <w:r w:rsidRPr="00E62C31">
        <w:rPr>
          <w:b/>
          <w:sz w:val="32"/>
          <w:szCs w:val="32"/>
          <w:lang w:eastAsia="zh-CN"/>
        </w:rPr>
        <w:t>3 класс</w:t>
      </w:r>
    </w:p>
    <w:p w:rsidR="00E62C31" w:rsidRPr="00E62C31" w:rsidRDefault="00E62C31" w:rsidP="002B3610">
      <w:pPr>
        <w:tabs>
          <w:tab w:val="left" w:pos="3840"/>
        </w:tabs>
        <w:suppressAutoHyphens/>
        <w:jc w:val="center"/>
        <w:rPr>
          <w:b/>
          <w:sz w:val="32"/>
          <w:szCs w:val="32"/>
          <w:lang w:eastAsia="zh-CN"/>
        </w:rPr>
      </w:pPr>
      <w:r w:rsidRPr="00E62C31">
        <w:rPr>
          <w:b/>
          <w:sz w:val="32"/>
          <w:szCs w:val="32"/>
          <w:lang w:eastAsia="zh-CN"/>
        </w:rPr>
        <w:t>на 2016 - 2017 учебный год</w:t>
      </w:r>
    </w:p>
    <w:p w:rsidR="00E62C31" w:rsidRPr="00E62C31" w:rsidRDefault="00E62C31" w:rsidP="002B3610">
      <w:pPr>
        <w:tabs>
          <w:tab w:val="left" w:pos="3840"/>
        </w:tabs>
        <w:suppressAutoHyphens/>
        <w:jc w:val="center"/>
        <w:rPr>
          <w:b/>
          <w:sz w:val="32"/>
          <w:szCs w:val="32"/>
          <w:lang w:eastAsia="zh-CN"/>
        </w:rPr>
      </w:pPr>
    </w:p>
    <w:p w:rsidR="00E62C31" w:rsidRPr="00E62C31" w:rsidRDefault="00E62C31" w:rsidP="00E62C31">
      <w:pPr>
        <w:tabs>
          <w:tab w:val="left" w:pos="3840"/>
        </w:tabs>
        <w:suppressAutoHyphens/>
        <w:rPr>
          <w:b/>
          <w:sz w:val="32"/>
          <w:szCs w:val="32"/>
          <w:lang w:eastAsia="zh-CN"/>
        </w:rPr>
      </w:pPr>
    </w:p>
    <w:p w:rsidR="00E62C31" w:rsidRDefault="00E62C31" w:rsidP="00E62C31">
      <w:pPr>
        <w:tabs>
          <w:tab w:val="left" w:pos="3840"/>
        </w:tabs>
        <w:suppressAutoHyphens/>
        <w:rPr>
          <w:b/>
          <w:sz w:val="32"/>
          <w:szCs w:val="32"/>
          <w:lang w:eastAsia="zh-CN"/>
        </w:rPr>
      </w:pPr>
    </w:p>
    <w:p w:rsidR="002B3610" w:rsidRDefault="002B3610" w:rsidP="00E62C31">
      <w:pPr>
        <w:tabs>
          <w:tab w:val="left" w:pos="3840"/>
        </w:tabs>
        <w:suppressAutoHyphens/>
        <w:rPr>
          <w:b/>
          <w:sz w:val="32"/>
          <w:szCs w:val="32"/>
          <w:lang w:eastAsia="zh-CN"/>
        </w:rPr>
      </w:pPr>
    </w:p>
    <w:p w:rsidR="002B3610" w:rsidRPr="00E62C31" w:rsidRDefault="002B3610" w:rsidP="00E62C31">
      <w:pPr>
        <w:tabs>
          <w:tab w:val="left" w:pos="3840"/>
        </w:tabs>
        <w:suppressAutoHyphens/>
        <w:rPr>
          <w:b/>
          <w:sz w:val="32"/>
          <w:szCs w:val="32"/>
          <w:lang w:eastAsia="zh-CN"/>
        </w:rPr>
      </w:pPr>
    </w:p>
    <w:p w:rsidR="00E62C31" w:rsidRPr="00E62C31" w:rsidRDefault="00E62C31" w:rsidP="00E62C31">
      <w:pPr>
        <w:tabs>
          <w:tab w:val="left" w:pos="3840"/>
        </w:tabs>
        <w:suppressAutoHyphens/>
        <w:rPr>
          <w:b/>
          <w:sz w:val="32"/>
          <w:szCs w:val="32"/>
          <w:lang w:eastAsia="zh-CN"/>
        </w:rPr>
      </w:pPr>
    </w:p>
    <w:p w:rsidR="00E62C31" w:rsidRPr="00E62C31" w:rsidRDefault="00E62C31" w:rsidP="00E62C31">
      <w:pPr>
        <w:tabs>
          <w:tab w:val="left" w:pos="3840"/>
        </w:tabs>
        <w:suppressAutoHyphens/>
        <w:jc w:val="center"/>
        <w:rPr>
          <w:sz w:val="28"/>
          <w:szCs w:val="28"/>
          <w:lang w:eastAsia="zh-CN"/>
        </w:rPr>
      </w:pPr>
    </w:p>
    <w:p w:rsidR="00E62C31" w:rsidRPr="00E62C31" w:rsidRDefault="00E62C31" w:rsidP="00E62C31">
      <w:pPr>
        <w:tabs>
          <w:tab w:val="left" w:pos="3840"/>
        </w:tabs>
        <w:suppressAutoHyphens/>
        <w:rPr>
          <w:b/>
          <w:sz w:val="28"/>
          <w:szCs w:val="28"/>
          <w:lang w:eastAsia="zh-CN"/>
        </w:rPr>
      </w:pPr>
      <w:r w:rsidRPr="00E62C31">
        <w:rPr>
          <w:b/>
          <w:lang w:eastAsia="zh-CN"/>
        </w:rPr>
        <w:t xml:space="preserve">                                                                                                          Омутинское, 2016</w:t>
      </w:r>
    </w:p>
    <w:p w:rsidR="00AE48D2" w:rsidRDefault="00AE48D2" w:rsidP="005267EA">
      <w:pPr>
        <w:jc w:val="center"/>
        <w:rPr>
          <w:b/>
          <w:bCs/>
          <w:sz w:val="26"/>
          <w:szCs w:val="26"/>
        </w:rPr>
      </w:pPr>
    </w:p>
    <w:p w:rsidR="006F7F61" w:rsidRDefault="006F7F61" w:rsidP="005267EA">
      <w:pPr>
        <w:jc w:val="center"/>
        <w:rPr>
          <w:b/>
          <w:bCs/>
          <w:sz w:val="26"/>
          <w:szCs w:val="26"/>
        </w:rPr>
      </w:pPr>
    </w:p>
    <w:p w:rsidR="00C811FB" w:rsidRPr="00355F52" w:rsidRDefault="00E62C31" w:rsidP="00E62C3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1.  </w:t>
      </w:r>
      <w:r w:rsidR="00C811FB" w:rsidRPr="00355F52">
        <w:rPr>
          <w:b/>
        </w:rPr>
        <w:t xml:space="preserve">Пояснительная записка </w:t>
      </w:r>
    </w:p>
    <w:p w:rsidR="00C811FB" w:rsidRDefault="00C811FB" w:rsidP="005267EA">
      <w:pPr>
        <w:jc w:val="both"/>
      </w:pPr>
    </w:p>
    <w:p w:rsidR="00EA7E9A" w:rsidRDefault="005267EA" w:rsidP="005267EA">
      <w:pPr>
        <w:jc w:val="both"/>
      </w:pPr>
      <w:r>
        <w:t>Рабочая программа по математике составлена на основе :</w:t>
      </w:r>
    </w:p>
    <w:p w:rsidR="00EA7E9A" w:rsidRDefault="00EA7E9A" w:rsidP="005267EA">
      <w:pPr>
        <w:widowControl w:val="0"/>
        <w:numPr>
          <w:ilvl w:val="0"/>
          <w:numId w:val="2"/>
        </w:numPr>
        <w:tabs>
          <w:tab w:val="clear" w:pos="0"/>
          <w:tab w:val="num" w:pos="-644"/>
        </w:tabs>
        <w:suppressAutoHyphens/>
        <w:ind w:left="360"/>
        <w:jc w:val="both"/>
      </w:pPr>
      <w:r>
        <w:t>Закона «Об образовании в РФ»;</w:t>
      </w:r>
    </w:p>
    <w:p w:rsidR="005267EA" w:rsidRDefault="005267EA" w:rsidP="005267EA">
      <w:pPr>
        <w:widowControl w:val="0"/>
        <w:numPr>
          <w:ilvl w:val="0"/>
          <w:numId w:val="2"/>
        </w:numPr>
        <w:tabs>
          <w:tab w:val="clear" w:pos="0"/>
          <w:tab w:val="num" w:pos="-644"/>
        </w:tabs>
        <w:suppressAutoHyphens/>
        <w:ind w:left="360"/>
        <w:jc w:val="both"/>
      </w:pPr>
      <w:r>
        <w:t>Федерального государственного образовательного стандарта начал</w:t>
      </w:r>
      <w:r w:rsidR="00EA7E9A">
        <w:t>ьного общего образования»</w:t>
      </w:r>
      <w:r>
        <w:t>;</w:t>
      </w:r>
    </w:p>
    <w:p w:rsidR="005267EA" w:rsidRDefault="005267EA" w:rsidP="005267EA">
      <w:pPr>
        <w:widowControl w:val="0"/>
        <w:numPr>
          <w:ilvl w:val="0"/>
          <w:numId w:val="2"/>
        </w:numPr>
        <w:tabs>
          <w:tab w:val="clear" w:pos="0"/>
          <w:tab w:val="num" w:pos="-644"/>
        </w:tabs>
        <w:suppressAutoHyphens/>
        <w:ind w:left="360"/>
        <w:jc w:val="both"/>
      </w:pPr>
      <w:r>
        <w:t>«Планируемых результатов начального общего образования» (под редакцией Г.С.Ковалевой, О.Б.Логиновой)</w:t>
      </w:r>
    </w:p>
    <w:p w:rsidR="005267EA" w:rsidRDefault="005267EA" w:rsidP="005267EA">
      <w:pPr>
        <w:numPr>
          <w:ilvl w:val="0"/>
          <w:numId w:val="2"/>
        </w:numPr>
        <w:tabs>
          <w:tab w:val="clear" w:pos="0"/>
          <w:tab w:val="num" w:pos="-644"/>
        </w:tabs>
        <w:spacing w:line="100" w:lineRule="atLeast"/>
        <w:ind w:left="360"/>
        <w:jc w:val="both"/>
      </w:pPr>
      <w:r>
        <w:t>Авторской программы В. Н. Р</w:t>
      </w:r>
      <w:r w:rsidR="00EA7E9A">
        <w:t>удницкой</w:t>
      </w:r>
      <w:r w:rsidR="00EC2627">
        <w:t xml:space="preserve"> «Математика 1-4 класс»</w:t>
      </w:r>
      <w:r w:rsidR="00EA7E9A">
        <w:t xml:space="preserve"> (М.: Вентана-Граф, 2013</w:t>
      </w:r>
      <w:r>
        <w:t>)</w:t>
      </w:r>
      <w:r w:rsidR="00EC2627">
        <w:t xml:space="preserve"> - </w:t>
      </w:r>
      <w:r>
        <w:t>УМК  «Начальная  школа XXI века»  под</w:t>
      </w:r>
      <w:r w:rsidR="00EC2627">
        <w:t xml:space="preserve">  р</w:t>
      </w:r>
      <w:r w:rsidR="00EC2627">
        <w:t>е</w:t>
      </w:r>
      <w:r w:rsidR="00EC2627">
        <w:t>дакцией  Н.Ф.  Виноградовой</w:t>
      </w:r>
      <w:r>
        <w:t xml:space="preserve">.    </w:t>
      </w:r>
    </w:p>
    <w:p w:rsidR="00AA10F0" w:rsidRDefault="00AA10F0">
      <w:pPr>
        <w:spacing w:line="100" w:lineRule="atLeast"/>
        <w:ind w:firstLine="284"/>
        <w:jc w:val="both"/>
      </w:pPr>
      <w:r>
        <w:rPr>
          <w:b/>
          <w:bCs/>
        </w:rPr>
        <w:t>Объем программы:</w:t>
      </w:r>
      <w:r>
        <w:t xml:space="preserve"> Программа рассчитана на 136 часов (4 часа в неделю)</w:t>
      </w:r>
    </w:p>
    <w:p w:rsidR="00AA10F0" w:rsidRDefault="00AA10F0">
      <w:pPr>
        <w:spacing w:line="100" w:lineRule="atLeast"/>
        <w:ind w:firstLine="284"/>
        <w:jc w:val="both"/>
        <w:rPr>
          <w:b/>
          <w:bCs/>
        </w:rPr>
      </w:pPr>
      <w:r>
        <w:rPr>
          <w:b/>
          <w:bCs/>
        </w:rPr>
        <w:t>Программа обеспечена следующим методическим комплектом:</w:t>
      </w:r>
    </w:p>
    <w:p w:rsidR="00AA10F0" w:rsidRDefault="00702CD6" w:rsidP="00702CD6">
      <w:pPr>
        <w:spacing w:line="100" w:lineRule="atLeast"/>
        <w:ind w:left="720"/>
        <w:jc w:val="both"/>
      </w:pPr>
      <w:r>
        <w:t>1.</w:t>
      </w:r>
      <w:r w:rsidR="00AA10F0">
        <w:t xml:space="preserve"> Рудницкая В. Н., Юдачева Т. В. Математика: учебник. 3</w:t>
      </w:r>
      <w:r w:rsidR="00EA7E9A">
        <w:t xml:space="preserve"> класс. – М.: Вентана-Граф, 2015</w:t>
      </w:r>
      <w:r w:rsidR="00AA10F0">
        <w:t>.</w:t>
      </w:r>
    </w:p>
    <w:p w:rsidR="00AA10F0" w:rsidRDefault="00702CD6" w:rsidP="00702CD6">
      <w:pPr>
        <w:spacing w:line="100" w:lineRule="atLeast"/>
        <w:ind w:left="360"/>
        <w:jc w:val="both"/>
      </w:pPr>
      <w:r>
        <w:t xml:space="preserve">       2.</w:t>
      </w:r>
      <w:r w:rsidR="00AA10F0">
        <w:t xml:space="preserve"> Рудницкая В. Н. Математика: рабочие тетради  </w:t>
      </w:r>
      <w:r w:rsidR="00EA7E9A">
        <w:t>№ 1, 2. – М.: Вентана-Граф, 2015</w:t>
      </w:r>
      <w:r w:rsidR="00AA10F0">
        <w:t>.</w:t>
      </w:r>
    </w:p>
    <w:p w:rsidR="001F00E7" w:rsidRDefault="00702CD6" w:rsidP="00702CD6">
      <w:pPr>
        <w:pStyle w:val="af"/>
        <w:spacing w:after="0" w:line="24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t>3.</w:t>
      </w:r>
      <w:r w:rsidR="001F00E7" w:rsidRPr="00EB342E">
        <w:rPr>
          <w:rFonts w:ascii="Times New Roman" w:hAnsi="Times New Roman" w:cs="Times New Roman"/>
          <w:sz w:val="24"/>
          <w:szCs w:val="24"/>
        </w:rPr>
        <w:t xml:space="preserve">Рабочая тетрадь «Дружим с математикой». 3 кл. </w:t>
      </w:r>
      <w:r w:rsidR="001F00E7">
        <w:rPr>
          <w:rFonts w:ascii="Times New Roman" w:hAnsi="Times New Roman" w:cs="Times New Roman"/>
          <w:sz w:val="24"/>
          <w:szCs w:val="24"/>
        </w:rPr>
        <w:t>– М.: Вентана-Граф, 2014</w:t>
      </w:r>
      <w:r w:rsidR="001F00E7" w:rsidRPr="00EB342E">
        <w:rPr>
          <w:rFonts w:ascii="Times New Roman" w:hAnsi="Times New Roman" w:cs="Times New Roman"/>
          <w:sz w:val="24"/>
          <w:szCs w:val="24"/>
        </w:rPr>
        <w:t>.</w:t>
      </w:r>
    </w:p>
    <w:p w:rsidR="00702CD6" w:rsidRPr="00702CD6" w:rsidRDefault="00702CD6" w:rsidP="00702CD6">
      <w:pPr>
        <w:rPr>
          <w:rFonts w:eastAsiaTheme="minorEastAsia"/>
        </w:rPr>
      </w:pPr>
      <w:r w:rsidRPr="00702CD6">
        <w:rPr>
          <w:rFonts w:eastAsiaTheme="minorEastAsia"/>
        </w:rPr>
        <w:t xml:space="preserve">             4.Математика. Проверочные и контрольные работы, 1 – 4 класс. Автор: Рудницкая В. Н., Юдачева</w:t>
      </w:r>
      <w:r>
        <w:rPr>
          <w:rFonts w:eastAsiaTheme="minorEastAsia"/>
        </w:rPr>
        <w:t xml:space="preserve"> Т. В., – М.: Вентана-Граф, 2013</w:t>
      </w:r>
      <w:r w:rsidRPr="00702CD6">
        <w:rPr>
          <w:rFonts w:eastAsiaTheme="minorEastAsia"/>
        </w:rPr>
        <w:t>.</w:t>
      </w:r>
    </w:p>
    <w:p w:rsidR="00702CD6" w:rsidRPr="00702CD6" w:rsidRDefault="00702CD6" w:rsidP="00702CD6">
      <w:pPr>
        <w:ind w:left="434"/>
        <w:rPr>
          <w:rFonts w:eastAsiaTheme="minorEastAsia"/>
        </w:rPr>
      </w:pPr>
      <w:r>
        <w:rPr>
          <w:rFonts w:eastAsiaTheme="minorEastAsia"/>
        </w:rPr>
        <w:t xml:space="preserve">      5.</w:t>
      </w:r>
      <w:r w:rsidRPr="00702CD6">
        <w:rPr>
          <w:rFonts w:eastAsiaTheme="minorEastAsia"/>
        </w:rPr>
        <w:t>Методическое пособие «Математика. Методика обучения». Авторы: В.Н. Рудницкая, Е. Э. Кочурова, М.: Вентана-Граф, 2014.</w:t>
      </w:r>
    </w:p>
    <w:p w:rsidR="00702CD6" w:rsidRPr="00702CD6" w:rsidRDefault="00702CD6" w:rsidP="00702CD6">
      <w:pPr>
        <w:ind w:left="434"/>
        <w:rPr>
          <w:rFonts w:eastAsiaTheme="minorEastAsia"/>
        </w:rPr>
      </w:pPr>
    </w:p>
    <w:p w:rsidR="00AA10F0" w:rsidRDefault="00AA10F0" w:rsidP="00E62C31">
      <w:pPr>
        <w:spacing w:line="100" w:lineRule="atLeast"/>
        <w:jc w:val="both"/>
      </w:pPr>
      <w:bookmarkStart w:id="0" w:name="_GoBack"/>
      <w:bookmarkEnd w:id="0"/>
      <w:r>
        <w:t>В авторскую программу изменения не внесены.</w:t>
      </w:r>
    </w:p>
    <w:p w:rsidR="00AA10F0" w:rsidRDefault="00AA10F0">
      <w:pPr>
        <w:spacing w:line="100" w:lineRule="atLeast"/>
        <w:ind w:firstLine="284"/>
        <w:jc w:val="both"/>
      </w:pPr>
      <w:r>
        <w:t xml:space="preserve">Важнейшими </w:t>
      </w:r>
      <w:r>
        <w:rPr>
          <w:b/>
        </w:rPr>
        <w:t>целями</w:t>
      </w:r>
      <w:r>
        <w:t xml:space="preserve">  математического обучения являются:</w:t>
      </w:r>
    </w:p>
    <w:p w:rsidR="00AA10F0" w:rsidRDefault="00AA10F0">
      <w:pPr>
        <w:pStyle w:val="12"/>
        <w:numPr>
          <w:ilvl w:val="0"/>
          <w:numId w:val="2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полноценного интеллектуального развития каждого ребенка на уровне, соответствующем его воз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ным особенностям и возможностям;</w:t>
      </w:r>
    </w:p>
    <w:p w:rsidR="00AA10F0" w:rsidRDefault="00AA10F0">
      <w:pPr>
        <w:pStyle w:val="12"/>
        <w:numPr>
          <w:ilvl w:val="0"/>
          <w:numId w:val="2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еобходимой и достаточной математической подготовки ученика для дальнейшего обучения;</w:t>
      </w:r>
    </w:p>
    <w:p w:rsidR="00AA10F0" w:rsidRDefault="00AA10F0">
      <w:pPr>
        <w:pStyle w:val="12"/>
        <w:numPr>
          <w:ilvl w:val="0"/>
          <w:numId w:val="2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овладение учащимися элементарной логической грамотностью, умениями применять сформированные на уроках математики обще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е понятия, приемы и способы действий при изучении других предметов;</w:t>
      </w:r>
    </w:p>
    <w:p w:rsidR="00AA10F0" w:rsidRDefault="00AA10F0">
      <w:pPr>
        <w:pStyle w:val="12"/>
        <w:numPr>
          <w:ilvl w:val="0"/>
          <w:numId w:val="2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азносторонней математической подготовки учащихся начальной школы.</w:t>
      </w:r>
    </w:p>
    <w:p w:rsidR="00AA10F0" w:rsidRDefault="00AA10F0">
      <w:pPr>
        <w:spacing w:line="100" w:lineRule="atLeast"/>
        <w:ind w:firstLine="284"/>
        <w:jc w:val="both"/>
      </w:pPr>
      <w:r>
        <w:t xml:space="preserve">Исходя из  целей, стоящей перед обучением, поставлены следующие </w:t>
      </w:r>
      <w:r>
        <w:rPr>
          <w:b/>
        </w:rPr>
        <w:t>задачи</w:t>
      </w:r>
      <w:r>
        <w:t>:</w:t>
      </w:r>
    </w:p>
    <w:p w:rsidR="00AA10F0" w:rsidRDefault="00AA10F0">
      <w:pPr>
        <w:pStyle w:val="12"/>
        <w:numPr>
          <w:ilvl w:val="0"/>
          <w:numId w:val="3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младших школьников самостоятельность мышления при овладении научными понятиями;</w:t>
      </w:r>
    </w:p>
    <w:p w:rsidR="00AA10F0" w:rsidRDefault="00AA10F0">
      <w:pPr>
        <w:pStyle w:val="12"/>
        <w:numPr>
          <w:ilvl w:val="0"/>
          <w:numId w:val="3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развитие творческой деятельности школьников;</w:t>
      </w:r>
    </w:p>
    <w:p w:rsidR="00AA10F0" w:rsidRDefault="00AA10F0">
      <w:pPr>
        <w:pStyle w:val="12"/>
        <w:numPr>
          <w:ilvl w:val="0"/>
          <w:numId w:val="3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у учащихся (на элементарном уровне) прогностического мышления, потребность предвидеть, интуитивно «почувствовать»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 решения математической задачи, а затем получить его теми или иными математическими методами;</w:t>
      </w:r>
    </w:p>
    <w:p w:rsidR="00AA10F0" w:rsidRDefault="00AA10F0">
      <w:pPr>
        <w:pStyle w:val="12"/>
        <w:numPr>
          <w:ilvl w:val="0"/>
          <w:numId w:val="3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обучение младших школьников умению пользоваться измерительными и чертежными приборами и инструментами (линейкой, угольником, циркулем, транспортиром, комнатным и наружным термометром, весами, часами, микрокалькулятором);</w:t>
      </w:r>
    </w:p>
    <w:p w:rsidR="00AA10F0" w:rsidRDefault="00AA10F0">
      <w:pPr>
        <w:pStyle w:val="12"/>
        <w:numPr>
          <w:ilvl w:val="0"/>
          <w:numId w:val="3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учить вслух читать тексты, представленные в учебнике или записанные на доске, на карточках и в тетрадях, понимать и объяснять про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нное.</w:t>
      </w:r>
    </w:p>
    <w:p w:rsidR="00F66E11" w:rsidRDefault="00F66E11" w:rsidP="00077B5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Содержание курса математики направлено прежде всего на интеллектуальное развитие младших школьников: овладение логическими действиями ( сравнение, анализ, синтез, обобщение</w:t>
      </w:r>
      <w:r w:rsidR="00077B56">
        <w:rPr>
          <w:lang w:eastAsia="ru-RU"/>
        </w:rPr>
        <w:t>)</w:t>
      </w:r>
      <w:r>
        <w:rPr>
          <w:lang w:eastAsia="ru-RU"/>
        </w:rPr>
        <w:t>, классификация по родовидовым признакам, установление а</w:t>
      </w:r>
      <w:r w:rsidR="00E43913">
        <w:rPr>
          <w:lang w:eastAsia="ru-RU"/>
        </w:rPr>
        <w:t xml:space="preserve">налогий и причинно-следственных </w:t>
      </w:r>
      <w:r>
        <w:rPr>
          <w:lang w:eastAsia="ru-RU"/>
        </w:rPr>
        <w:t>связей, построение рассуждений, отнесение к известным понятиям</w:t>
      </w:r>
      <w:r w:rsidR="00E43913">
        <w:rPr>
          <w:lang w:eastAsia="ru-RU"/>
        </w:rPr>
        <w:t xml:space="preserve">.                                                                                                                                               </w:t>
      </w:r>
      <w:r>
        <w:rPr>
          <w:lang w:eastAsia="ru-RU"/>
        </w:rPr>
        <w:lastRenderedPageBreak/>
        <w:t>Овладение важнейшими элементами учебной деятельности в процессе реализации содержания курса на уроках математики обеспечивает фо</w:t>
      </w:r>
      <w:r>
        <w:rPr>
          <w:lang w:eastAsia="ru-RU"/>
        </w:rPr>
        <w:t>р</w:t>
      </w:r>
      <w:r>
        <w:rPr>
          <w:lang w:eastAsia="ru-RU"/>
        </w:rPr>
        <w:t xml:space="preserve">мирование у учащихся “умения учиться”, что оказывает заметное влияние на развитие их познавательных способностей. </w:t>
      </w:r>
    </w:p>
    <w:p w:rsidR="00F66E11" w:rsidRDefault="00F66E11" w:rsidP="00077B5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077B56" w:rsidRPr="001F00E7" w:rsidRDefault="00077B56" w:rsidP="00077B5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355F52" w:rsidRPr="00355F52" w:rsidRDefault="00355F52" w:rsidP="00355F52">
      <w:pPr>
        <w:pStyle w:val="af"/>
        <w:numPr>
          <w:ilvl w:val="0"/>
          <w:numId w:val="2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F52">
        <w:rPr>
          <w:rFonts w:ascii="Times New Roman" w:hAnsi="Times New Roman" w:cs="Times New Roman"/>
          <w:b/>
          <w:sz w:val="24"/>
          <w:szCs w:val="24"/>
        </w:rPr>
        <w:t>Личностные, метапредметные, предметные результаты обучения.</w:t>
      </w:r>
    </w:p>
    <w:p w:rsidR="00EA7E9A" w:rsidRDefault="00EA7E9A" w:rsidP="00EA7E9A">
      <w:pPr>
        <w:autoSpaceDE w:val="0"/>
        <w:autoSpaceDN w:val="0"/>
        <w:adjustRightInd w:val="0"/>
        <w:rPr>
          <w:lang w:eastAsia="ru-RU"/>
        </w:rPr>
      </w:pPr>
      <w:r>
        <w:rPr>
          <w:rFonts w:ascii="Times New Roman Полужирный Курс" w:hAnsi="Times New Roman Полужирный Курс" w:cs="Times New Roman Полужирный Курс"/>
          <w:i/>
          <w:iCs/>
          <w:lang w:eastAsia="ru-RU"/>
        </w:rPr>
        <w:t xml:space="preserve">Л ичностными </w:t>
      </w:r>
      <w:r>
        <w:rPr>
          <w:lang w:eastAsia="ru-RU"/>
        </w:rPr>
        <w:t>результатами обучения учащихся являются:</w:t>
      </w:r>
    </w:p>
    <w:p w:rsidR="00EA7E9A" w:rsidRDefault="00EA7E9A" w:rsidP="00EA7E9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самостоятельность мышления; умение устанавливать, с какими учебными задачами ученик можетсамостоятельно успешно справиться;</w:t>
      </w:r>
    </w:p>
    <w:p w:rsidR="00EA7E9A" w:rsidRDefault="00EA7E9A" w:rsidP="00EA7E9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готовность и способность к саморазвитию;</w:t>
      </w:r>
    </w:p>
    <w:p w:rsidR="00EA7E9A" w:rsidRDefault="00EA7E9A" w:rsidP="00EA7E9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сформированность мотивации к обучению;</w:t>
      </w:r>
    </w:p>
    <w:p w:rsidR="00EA7E9A" w:rsidRDefault="00EA7E9A" w:rsidP="00EA7E9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способность характеризовать и оценивать собственные математические знания и умения;</w:t>
      </w:r>
    </w:p>
    <w:p w:rsidR="00EA7E9A" w:rsidRDefault="00EA7E9A" w:rsidP="00EA7E9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заинтересованность в расширении и углублении получаемых математических знаний;</w:t>
      </w:r>
    </w:p>
    <w:p w:rsidR="00EA7E9A" w:rsidRDefault="00EA7E9A" w:rsidP="00EA7E9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готовность использовать получаемую математическую подготовку в уче</w:t>
      </w:r>
      <w:r w:rsidR="00CC5178">
        <w:rPr>
          <w:lang w:eastAsia="ru-RU"/>
        </w:rPr>
        <w:t xml:space="preserve">бной деятельности и при решении </w:t>
      </w:r>
      <w:r>
        <w:rPr>
          <w:lang w:eastAsia="ru-RU"/>
        </w:rPr>
        <w:t>практических задач, возникающих в повседневной жизни;</w:t>
      </w:r>
    </w:p>
    <w:p w:rsidR="00EA7E9A" w:rsidRDefault="00EA7E9A" w:rsidP="00EA7E9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способность преодолевать трудности, доводить начатую работу до ее завершения;</w:t>
      </w:r>
    </w:p>
    <w:p w:rsidR="00EA7E9A" w:rsidRDefault="00EA7E9A" w:rsidP="00EA7E9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способность к самоорганизованности;</w:t>
      </w:r>
    </w:p>
    <w:p w:rsidR="00C811FB" w:rsidRDefault="00CC5178" w:rsidP="00CC5178">
      <w:pPr>
        <w:jc w:val="both"/>
        <w:rPr>
          <w:lang w:eastAsia="ru-RU"/>
        </w:rPr>
      </w:pPr>
      <w:r>
        <w:rPr>
          <w:rFonts w:ascii="Symbol" w:hAnsi="Symbol" w:cs="Symbol"/>
          <w:lang w:eastAsia="ru-RU"/>
        </w:rPr>
        <w:t></w:t>
      </w:r>
      <w:r>
        <w:rPr>
          <w:rFonts w:ascii="Symbol" w:hAnsi="Symbol" w:cs="Symbol"/>
          <w:lang w:eastAsia="ru-RU"/>
        </w:rPr>
        <w:t></w:t>
      </w:r>
      <w:r w:rsidR="00EA7E9A">
        <w:rPr>
          <w:lang w:eastAsia="ru-RU"/>
        </w:rPr>
        <w:t>высказывать собственные суж</w:t>
      </w:r>
      <w:r>
        <w:rPr>
          <w:lang w:eastAsia="ru-RU"/>
        </w:rPr>
        <w:t>дения и давать им обоснование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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Times New Roman Полужирный Курс" w:hAnsi="Times New Roman Полужирный Курс" w:cs="Times New Roman Полужирный Курс"/>
          <w:i/>
          <w:iCs/>
          <w:lang w:eastAsia="ru-RU"/>
        </w:rPr>
        <w:t xml:space="preserve">Метапредметными </w:t>
      </w:r>
      <w:r>
        <w:rPr>
          <w:lang w:eastAsia="ru-RU"/>
        </w:rPr>
        <w:t>результатами обучения являются:</w:t>
      </w:r>
    </w:p>
    <w:p w:rsidR="00CC5178" w:rsidRP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владение основными методами познания окружающего мира (наблюдение, сравнение, анализ, синтез, обобщение, моделирование</w:t>
      </w:r>
      <w:r>
        <w:rPr>
          <w:rFonts w:ascii="Times New Roman Курсив" w:hAnsi="Times New Roman Курсив" w:cs="Times New Roman Курсив"/>
          <w:i/>
          <w:iCs/>
          <w:lang w:eastAsia="ru-RU"/>
        </w:rPr>
        <w:t>);(р.к.)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понимание и принятие учебной задачи, поиск и нахождение способов ее решения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выполнение учебных действий в разных формах (практические работы, работа с моделями и др.)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создание моделей изучаемых объектов с использованием знаково-символических средств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адекватное оценивание результатов своей деятельности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активное использование математической речи для решения разнообразных коммуникативных задач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готовность слушать собеседника, вести диалог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умение работать в информационной среде.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Times New Roman Полужирный Курс" w:hAnsi="Times New Roman Полужирный Курс" w:cs="Times New Roman Полужирный Курс"/>
          <w:i/>
          <w:iCs/>
          <w:lang w:eastAsia="ru-RU"/>
        </w:rPr>
        <w:t xml:space="preserve">Предметными </w:t>
      </w:r>
      <w:r>
        <w:rPr>
          <w:lang w:eastAsia="ru-RU"/>
        </w:rPr>
        <w:t>результатами учащи</w:t>
      </w:r>
      <w:r w:rsidR="00702CD6">
        <w:rPr>
          <w:lang w:eastAsia="ru-RU"/>
        </w:rPr>
        <w:t>хся</w:t>
      </w:r>
      <w:r>
        <w:rPr>
          <w:lang w:eastAsia="ru-RU"/>
        </w:rPr>
        <w:t xml:space="preserve"> являются: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CC5178" w:rsidRP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lastRenderedPageBreak/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умение применять полученные математические знания для решения учебно-познавательных и учебно-практических задач, а также испол</w:t>
      </w:r>
      <w:r>
        <w:rPr>
          <w:lang w:eastAsia="ru-RU"/>
        </w:rPr>
        <w:t>ь</w:t>
      </w:r>
      <w:r>
        <w:rPr>
          <w:lang w:eastAsia="ru-RU"/>
        </w:rPr>
        <w:t>зовать эти знания для описания и объяснения различных процессов и явлений окружающего мира, оценки их количественных и пространс</w:t>
      </w:r>
      <w:r>
        <w:rPr>
          <w:lang w:eastAsia="ru-RU"/>
        </w:rPr>
        <w:t>т</w:t>
      </w:r>
      <w:r>
        <w:rPr>
          <w:lang w:eastAsia="ru-RU"/>
        </w:rPr>
        <w:t>венных отношений</w:t>
      </w:r>
      <w:r>
        <w:rPr>
          <w:rFonts w:ascii="Times New Roman Курсив" w:hAnsi="Times New Roman Курсив" w:cs="Times New Roman Курсив"/>
          <w:i/>
          <w:iCs/>
          <w:lang w:eastAsia="ru-RU"/>
        </w:rPr>
        <w:t>;</w:t>
      </w:r>
    </w:p>
    <w:p w:rsid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rFonts w:ascii="Symbol" w:hAnsi="Symbol" w:cs="Symbol"/>
          <w:lang w:eastAsia="ru-RU"/>
        </w:rPr>
        <w:t></w:t>
      </w:r>
      <w:r>
        <w:rPr>
          <w:rFonts w:ascii="Symbol" w:hAnsi="Symbol" w:cs="Symbol"/>
          <w:lang w:eastAsia="ru-RU"/>
        </w:rPr>
        <w:t></w:t>
      </w:r>
      <w:r>
        <w:rPr>
          <w:lang w:eastAsia="ru-RU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</w:t>
      </w:r>
    </w:p>
    <w:p w:rsidR="00CC5178" w:rsidRPr="00CC5178" w:rsidRDefault="00CC5178" w:rsidP="00CC517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остейшие геометрические фигуры;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CC5178" w:rsidRDefault="00CC5178" w:rsidP="00C811FB">
      <w:pPr>
        <w:widowControl w:val="0"/>
        <w:suppressAutoHyphens/>
        <w:ind w:left="1416"/>
        <w:jc w:val="center"/>
        <w:rPr>
          <w:b/>
          <w:bCs/>
          <w:sz w:val="28"/>
          <w:szCs w:val="28"/>
        </w:rPr>
      </w:pPr>
    </w:p>
    <w:p w:rsidR="00C811FB" w:rsidRPr="003C70D8" w:rsidRDefault="003C70D8" w:rsidP="003C70D8">
      <w:pPr>
        <w:numPr>
          <w:ilvl w:val="0"/>
          <w:numId w:val="24"/>
        </w:numPr>
        <w:jc w:val="center"/>
        <w:rPr>
          <w:b/>
          <w:bCs/>
        </w:rPr>
      </w:pPr>
      <w:r>
        <w:rPr>
          <w:b/>
          <w:bCs/>
        </w:rPr>
        <w:t>Содержание учебного предмета.</w:t>
      </w:r>
    </w:p>
    <w:p w:rsidR="00AA10F0" w:rsidRDefault="00AA10F0">
      <w:pPr>
        <w:shd w:val="clear" w:color="auto" w:fill="FFFFFF"/>
        <w:spacing w:line="100" w:lineRule="atLeast"/>
        <w:ind w:right="48" w:firstLine="425"/>
        <w:jc w:val="center"/>
        <w:rPr>
          <w:b/>
          <w:bCs/>
          <w:i/>
          <w:iCs/>
          <w:color w:val="000000"/>
          <w:spacing w:val="-5"/>
        </w:rPr>
      </w:pPr>
      <w:r>
        <w:rPr>
          <w:b/>
          <w:bCs/>
          <w:i/>
          <w:iCs/>
          <w:color w:val="000000"/>
          <w:spacing w:val="-5"/>
        </w:rPr>
        <w:t>(4ч в неделю, всего 136 ч)</w:t>
      </w:r>
    </w:p>
    <w:p w:rsidR="00AA10F0" w:rsidRDefault="003C70D8">
      <w:pPr>
        <w:shd w:val="clear" w:color="auto" w:fill="FFFFFF"/>
        <w:spacing w:line="100" w:lineRule="atLeast"/>
        <w:ind w:right="2957" w:firstLine="425"/>
        <w:rPr>
          <w:b/>
          <w:bCs/>
          <w:i/>
          <w:iCs/>
          <w:color w:val="000000"/>
          <w:w w:val="104"/>
        </w:rPr>
      </w:pPr>
      <w:r>
        <w:rPr>
          <w:b/>
          <w:bCs/>
          <w:i/>
          <w:iCs/>
          <w:color w:val="000000"/>
          <w:w w:val="104"/>
        </w:rPr>
        <w:t>Число и счёт</w:t>
      </w:r>
    </w:p>
    <w:p w:rsidR="00AA10F0" w:rsidRDefault="00AA10F0">
      <w:pPr>
        <w:shd w:val="clear" w:color="auto" w:fill="FFFFFF"/>
        <w:spacing w:line="100" w:lineRule="atLeast"/>
        <w:ind w:right="2957" w:firstLine="425"/>
        <w:rPr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>Тысяча</w:t>
      </w:r>
    </w:p>
    <w:p w:rsidR="00AA10F0" w:rsidRDefault="00AA10F0">
      <w:pPr>
        <w:shd w:val="clear" w:color="auto" w:fill="FFFFFF"/>
        <w:spacing w:line="100" w:lineRule="atLeast"/>
        <w:ind w:firstLine="425"/>
        <w:rPr>
          <w:color w:val="000000"/>
        </w:rPr>
      </w:pPr>
      <w:r>
        <w:rPr>
          <w:color w:val="000000"/>
        </w:rPr>
        <w:t>Чтение и запись цифрами чисел от 100 до 1000.</w:t>
      </w:r>
    </w:p>
    <w:p w:rsidR="00AA10F0" w:rsidRDefault="00AA10F0">
      <w:pPr>
        <w:shd w:val="clear" w:color="auto" w:fill="FFFFFF"/>
        <w:spacing w:line="100" w:lineRule="atLeast"/>
        <w:ind w:right="10" w:firstLine="425"/>
        <w:jc w:val="both"/>
        <w:rPr>
          <w:i/>
          <w:iCs/>
          <w:color w:val="000000"/>
          <w:spacing w:val="-1"/>
          <w:w w:val="107"/>
        </w:rPr>
      </w:pPr>
      <w:r>
        <w:rPr>
          <w:i/>
          <w:iCs/>
          <w:color w:val="000000"/>
          <w:spacing w:val="-1"/>
          <w:w w:val="107"/>
        </w:rPr>
        <w:t>Сведения из истории математики: как появились числа; чем занимается арифметика.</w:t>
      </w:r>
    </w:p>
    <w:p w:rsidR="00AA10F0" w:rsidRDefault="00AA10F0">
      <w:r>
        <w:t>Сравнение чисел. Запись результатов сравнения с помощью знаков «&lt;» и «&gt;».</w:t>
      </w:r>
    </w:p>
    <w:p w:rsidR="00AA10F0" w:rsidRDefault="00AA10F0">
      <w:r>
        <w:t>Сложение и вычитание в пределах 1000.</w:t>
      </w:r>
    </w:p>
    <w:p w:rsidR="00AA10F0" w:rsidRDefault="003C70D8">
      <w:r>
        <w:t xml:space="preserve">Устные и письменные алгоритмы </w:t>
      </w:r>
      <w:r w:rsidR="00AA10F0">
        <w:t>сложения и вычитания.</w:t>
      </w:r>
    </w:p>
    <w:p w:rsidR="00AA10F0" w:rsidRDefault="00AA10F0">
      <w:r>
        <w:t>Сочетательное свойство сложения и умножения.</w:t>
      </w:r>
    </w:p>
    <w:p w:rsidR="00AA10F0" w:rsidRDefault="00AA10F0">
      <w:r>
        <w:t>Упрощение выражений (освобождение выражений от «лишних» скобок).</w:t>
      </w:r>
    </w:p>
    <w:p w:rsidR="00AA10F0" w:rsidRDefault="00AA10F0">
      <w: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</w:r>
    </w:p>
    <w:p w:rsidR="00AA10F0" w:rsidRDefault="00AA10F0">
      <w:pPr>
        <w:shd w:val="clear" w:color="auto" w:fill="FFFFFF"/>
        <w:spacing w:line="100" w:lineRule="atLeast"/>
        <w:ind w:right="29" w:firstLine="425"/>
        <w:jc w:val="both"/>
        <w:rPr>
          <w:b/>
          <w:bCs/>
          <w:color w:val="000000"/>
          <w:spacing w:val="-4"/>
          <w:w w:val="110"/>
        </w:rPr>
      </w:pPr>
      <w:r>
        <w:rPr>
          <w:b/>
          <w:bCs/>
          <w:color w:val="000000"/>
          <w:w w:val="110"/>
        </w:rPr>
        <w:t>Умножение и деление на однозначное число в преде</w:t>
      </w:r>
      <w:r>
        <w:rPr>
          <w:b/>
          <w:bCs/>
          <w:color w:val="000000"/>
          <w:spacing w:val="-4"/>
          <w:w w:val="110"/>
        </w:rPr>
        <w:t>лах 1000.</w:t>
      </w:r>
    </w:p>
    <w:p w:rsidR="00AA10F0" w:rsidRDefault="00AA10F0">
      <w:r>
        <w:t>Умножение суммы на число (распределительное свойство умножения относительно сложения).</w:t>
      </w:r>
    </w:p>
    <w:p w:rsidR="00AA10F0" w:rsidRDefault="00AA10F0">
      <w:r>
        <w:t>Умножение и деление на 10, 100.</w:t>
      </w:r>
    </w:p>
    <w:p w:rsidR="00AA10F0" w:rsidRDefault="00AA10F0">
      <w:r>
        <w:t>Умножение числа, запись которого оканчивается нулем, на однозначное число. Умножение двух- и трехзначного числа на однозначное число.</w:t>
      </w:r>
    </w:p>
    <w:p w:rsidR="00AA10F0" w:rsidRDefault="00AA10F0">
      <w:r>
        <w:t>Нахождение однозначного частного.</w:t>
      </w:r>
    </w:p>
    <w:p w:rsidR="00AA10F0" w:rsidRDefault="00AA10F0">
      <w:r>
        <w:t>Деление с остатком.</w:t>
      </w:r>
    </w:p>
    <w:p w:rsidR="00AA10F0" w:rsidRDefault="00AA10F0">
      <w:r>
        <w:t>Деление на однозначное число.</w:t>
      </w:r>
    </w:p>
    <w:p w:rsidR="00AA10F0" w:rsidRDefault="00AA10F0">
      <w:r>
        <w:t>Нахождение неизвестных компонентов арифметических действий.</w:t>
      </w:r>
    </w:p>
    <w:p w:rsidR="00AA10F0" w:rsidRDefault="00AA10F0">
      <w:r>
        <w:t>Практическая работа. Выполнение деления с остатком с помощью фишек.</w:t>
      </w:r>
    </w:p>
    <w:p w:rsidR="00AA10F0" w:rsidRDefault="00AA10F0">
      <w:pPr>
        <w:shd w:val="clear" w:color="auto" w:fill="FFFFFF"/>
        <w:spacing w:line="100" w:lineRule="atLeast"/>
        <w:ind w:firstLine="425"/>
        <w:rPr>
          <w:b/>
          <w:bCs/>
          <w:color w:val="000000"/>
          <w:spacing w:val="-1"/>
          <w:w w:val="104"/>
        </w:rPr>
      </w:pPr>
      <w:r>
        <w:rPr>
          <w:b/>
          <w:bCs/>
          <w:color w:val="000000"/>
          <w:spacing w:val="-1"/>
          <w:w w:val="104"/>
        </w:rPr>
        <w:t>Умножение и деление на двузначное число в пределах 1000.</w:t>
      </w:r>
    </w:p>
    <w:p w:rsidR="00AA10F0" w:rsidRDefault="00AA10F0">
      <w:r>
        <w:t>Умножение вида 23 • 40.</w:t>
      </w:r>
    </w:p>
    <w:p w:rsidR="00AA10F0" w:rsidRDefault="00AA10F0">
      <w:r>
        <w:t>Умножение и деление на двузначное число.</w:t>
      </w:r>
    </w:p>
    <w:p w:rsidR="003C70D8" w:rsidRDefault="003C70D8">
      <w:r>
        <w:t>Примеры выражений, содержащих букву.</w:t>
      </w:r>
    </w:p>
    <w:p w:rsidR="003C70D8" w:rsidRDefault="003C70D8">
      <w:r>
        <w:t>Вычисление значений буквенных выражений.</w:t>
      </w:r>
    </w:p>
    <w:p w:rsidR="00AA10F0" w:rsidRDefault="00AA10F0">
      <w:pPr>
        <w:shd w:val="clear" w:color="auto" w:fill="FFFFFF"/>
        <w:spacing w:line="100" w:lineRule="atLeast"/>
        <w:ind w:firstLine="425"/>
        <w:rPr>
          <w:b/>
          <w:bCs/>
          <w:i/>
          <w:iCs/>
          <w:color w:val="000000"/>
          <w:w w:val="101"/>
        </w:rPr>
      </w:pPr>
      <w:r>
        <w:rPr>
          <w:b/>
          <w:bCs/>
          <w:i/>
          <w:iCs/>
          <w:color w:val="000000"/>
          <w:w w:val="101"/>
        </w:rPr>
        <w:lastRenderedPageBreak/>
        <w:t>Величины</w:t>
      </w:r>
    </w:p>
    <w:p w:rsidR="00AA10F0" w:rsidRDefault="00AA10F0">
      <w:r>
        <w:t>Единицы длины километр и миллиметр и их обозначения: км, мм.</w:t>
      </w:r>
    </w:p>
    <w:p w:rsidR="00AA10F0" w:rsidRDefault="00AA10F0">
      <w:r>
        <w:t>Соотношения между единицами длины: 1 км = 1000 м, 1 см = 10 мм.</w:t>
      </w:r>
    </w:p>
    <w:p w:rsidR="00AA10F0" w:rsidRDefault="00AA10F0">
      <w:pPr>
        <w:shd w:val="clear" w:color="auto" w:fill="FFFFFF"/>
        <w:spacing w:line="100" w:lineRule="atLeast"/>
        <w:ind w:firstLine="425"/>
        <w:rPr>
          <w:i/>
          <w:iCs/>
          <w:color w:val="000000"/>
          <w:spacing w:val="-1"/>
          <w:w w:val="107"/>
        </w:rPr>
      </w:pPr>
      <w:r>
        <w:rPr>
          <w:i/>
          <w:iCs/>
          <w:color w:val="000000"/>
          <w:spacing w:val="-1"/>
          <w:w w:val="107"/>
        </w:rPr>
        <w:t>Вычисление длины ломаной.</w:t>
      </w:r>
    </w:p>
    <w:p w:rsidR="00AA10F0" w:rsidRDefault="00AA10F0">
      <w:r>
        <w:t>Масса и ее единицы: килограмм, грамм. Обозначения: кг, г. Сотношения: 1 кг = 1000 г.</w:t>
      </w:r>
    </w:p>
    <w:p w:rsidR="00AA10F0" w:rsidRDefault="00AA10F0">
      <w:r>
        <w:t>Вместимость и ее единица литр. Обозначение: л.</w:t>
      </w:r>
    </w:p>
    <w:p w:rsidR="00AA10F0" w:rsidRDefault="00AA10F0">
      <w:pPr>
        <w:shd w:val="clear" w:color="auto" w:fill="FFFFFF"/>
        <w:spacing w:line="100" w:lineRule="atLeast"/>
        <w:ind w:right="24" w:firstLine="425"/>
        <w:jc w:val="both"/>
        <w:rPr>
          <w:i/>
          <w:iCs/>
          <w:color w:val="000000"/>
          <w:spacing w:val="-10"/>
          <w:w w:val="107"/>
        </w:rPr>
      </w:pPr>
      <w:r>
        <w:rPr>
          <w:i/>
          <w:iCs/>
          <w:color w:val="000000"/>
          <w:w w:val="107"/>
        </w:rPr>
        <w:t xml:space="preserve">Сведения из истории математики: старинные русские единицы величин: морская миля, верста, пуд, фунт, ведро, </w:t>
      </w:r>
      <w:r>
        <w:rPr>
          <w:i/>
          <w:iCs/>
          <w:color w:val="000000"/>
          <w:spacing w:val="-10"/>
          <w:w w:val="107"/>
        </w:rPr>
        <w:t>бочка.</w:t>
      </w:r>
    </w:p>
    <w:p w:rsidR="00AA10F0" w:rsidRDefault="00AA10F0">
      <w:r>
        <w:t>Время и его единицы: час, минута, секунда; сутки, неделя, год, век. Обозначения: ч, мин, с. Соотношения между единицами времени: 1 ч = 60 мин, 1 мин = 60 с, 1 сутки = 24 ч, 1 век = = 100 лет, 1 год =12 месяцев.</w:t>
      </w:r>
    </w:p>
    <w:p w:rsidR="00AA10F0" w:rsidRDefault="00AA10F0">
      <w:pPr>
        <w:shd w:val="clear" w:color="auto" w:fill="FFFFFF"/>
        <w:spacing w:line="100" w:lineRule="atLeast"/>
        <w:ind w:right="29" w:firstLine="425"/>
        <w:jc w:val="both"/>
        <w:rPr>
          <w:i/>
          <w:iCs/>
          <w:color w:val="000000"/>
          <w:spacing w:val="-2"/>
          <w:w w:val="107"/>
        </w:rPr>
      </w:pPr>
      <w:r>
        <w:rPr>
          <w:i/>
          <w:iCs/>
          <w:color w:val="000000"/>
          <w:spacing w:val="-1"/>
          <w:w w:val="107"/>
        </w:rPr>
        <w:t>Сведения из истории математики: история возникно</w:t>
      </w:r>
      <w:r>
        <w:rPr>
          <w:i/>
          <w:iCs/>
          <w:color w:val="000000"/>
          <w:spacing w:val="-2"/>
          <w:w w:val="107"/>
        </w:rPr>
        <w:t>вения месяцев года.</w:t>
      </w:r>
    </w:p>
    <w:p w:rsidR="00AA10F0" w:rsidRDefault="00AA10F0">
      <w:r>
        <w:t>Практические работы. Измерение длины, ширины и высоты предметов с использованием разных единиц длины. Снятие мерок с фигуры чел</w:t>
      </w:r>
      <w:r>
        <w:t>о</w:t>
      </w:r>
      <w:r>
        <w:t>века с помощью портновского метра. Взвешивание предметов на чашечных весах. Сравнение вместимостей двух сосудов с помощью данной мерки.</w:t>
      </w:r>
    </w:p>
    <w:p w:rsidR="00AA10F0" w:rsidRDefault="00AA10F0">
      <w:r>
        <w:t>Отмеривание с помощью литровой банки данного количества воды.</w:t>
      </w:r>
    </w:p>
    <w:p w:rsidR="00AA10F0" w:rsidRDefault="003C70D8">
      <w:pPr>
        <w:shd w:val="clear" w:color="auto" w:fill="FFFFFF"/>
        <w:spacing w:line="100" w:lineRule="atLeast"/>
        <w:ind w:firstLine="425"/>
        <w:rPr>
          <w:b/>
          <w:bCs/>
          <w:i/>
          <w:iCs/>
          <w:color w:val="000000"/>
          <w:w w:val="106"/>
        </w:rPr>
      </w:pPr>
      <w:r>
        <w:rPr>
          <w:b/>
          <w:bCs/>
          <w:i/>
          <w:iCs/>
          <w:color w:val="000000"/>
          <w:w w:val="106"/>
        </w:rPr>
        <w:t>Работа с текстовыми задачами</w:t>
      </w:r>
    </w:p>
    <w:p w:rsidR="003C70D8" w:rsidRDefault="003C70D8" w:rsidP="003C70D8">
      <w:r>
        <w:t>Решение составных арифметических задач в три действия.</w:t>
      </w:r>
    </w:p>
    <w:p w:rsidR="00AA10F0" w:rsidRPr="003C70D8" w:rsidRDefault="003C70D8" w:rsidP="003C70D8">
      <w:r>
        <w:t>Решение арифметических задач, содержащих разнообразные зависимости между величинами.</w:t>
      </w:r>
      <w:r w:rsidR="00AA10F0">
        <w:rPr>
          <w:i/>
          <w:iCs/>
          <w:color w:val="000000"/>
          <w:spacing w:val="-1"/>
          <w:w w:val="109"/>
        </w:rPr>
        <w:t>.</w:t>
      </w:r>
    </w:p>
    <w:p w:rsidR="00AA10F0" w:rsidRDefault="00AA10F0">
      <w:pPr>
        <w:shd w:val="clear" w:color="auto" w:fill="FFFFFF"/>
        <w:spacing w:line="100" w:lineRule="atLeast"/>
        <w:ind w:firstLine="425"/>
        <w:rPr>
          <w:b/>
          <w:bCs/>
          <w:i/>
          <w:iCs/>
          <w:color w:val="000000"/>
          <w:w w:val="102"/>
        </w:rPr>
      </w:pPr>
      <w:r>
        <w:rPr>
          <w:b/>
          <w:bCs/>
          <w:i/>
          <w:iCs/>
          <w:color w:val="000000"/>
          <w:w w:val="102"/>
        </w:rPr>
        <w:t>Геометрические понятия</w:t>
      </w:r>
    </w:p>
    <w:p w:rsidR="00AA10F0" w:rsidRDefault="00AA10F0">
      <w:pPr>
        <w:shd w:val="clear" w:color="auto" w:fill="FFFFFF"/>
        <w:spacing w:line="100" w:lineRule="atLeast"/>
        <w:ind w:firstLine="425"/>
        <w:jc w:val="both"/>
        <w:rPr>
          <w:i/>
          <w:iCs/>
          <w:color w:val="000000"/>
          <w:spacing w:val="-3"/>
          <w:w w:val="110"/>
        </w:rPr>
      </w:pPr>
      <w:r>
        <w:rPr>
          <w:i/>
          <w:iCs/>
          <w:color w:val="000000"/>
          <w:spacing w:val="-3"/>
          <w:w w:val="110"/>
        </w:rPr>
        <w:t>Ломаная линия. Вершины и звенья ломаной. Замкнутая и незамкнутая ломаная. Построение ломаной.</w:t>
      </w:r>
    </w:p>
    <w:p w:rsidR="00AA10F0" w:rsidRDefault="00AA10F0">
      <w:pPr>
        <w:shd w:val="clear" w:color="auto" w:fill="FFFFFF"/>
        <w:spacing w:line="100" w:lineRule="atLeast"/>
        <w:ind w:right="24" w:firstLine="425"/>
        <w:jc w:val="both"/>
        <w:rPr>
          <w:i/>
          <w:iCs/>
          <w:color w:val="000000"/>
          <w:spacing w:val="-2"/>
          <w:w w:val="109"/>
        </w:rPr>
      </w:pPr>
      <w:r>
        <w:rPr>
          <w:i/>
          <w:iCs/>
          <w:color w:val="000000"/>
          <w:spacing w:val="-1"/>
          <w:w w:val="109"/>
        </w:rPr>
        <w:t>Деление окружности на 6 одинаковых частей с помо</w:t>
      </w:r>
      <w:r>
        <w:rPr>
          <w:i/>
          <w:iCs/>
          <w:color w:val="000000"/>
          <w:spacing w:val="-2"/>
          <w:w w:val="109"/>
        </w:rPr>
        <w:t>щью циркуля.</w:t>
      </w:r>
    </w:p>
    <w:p w:rsidR="00AA10F0" w:rsidRDefault="00AA10F0">
      <w:pPr>
        <w:shd w:val="clear" w:color="auto" w:fill="FFFFFF"/>
        <w:spacing w:line="100" w:lineRule="atLeast"/>
        <w:ind w:right="10" w:firstLine="425"/>
        <w:jc w:val="both"/>
        <w:rPr>
          <w:color w:val="000000"/>
          <w:spacing w:val="-2"/>
          <w:w w:val="107"/>
        </w:rPr>
      </w:pPr>
      <w:r>
        <w:rPr>
          <w:color w:val="000000"/>
          <w:spacing w:val="-1"/>
          <w:w w:val="107"/>
        </w:rPr>
        <w:t>Прямая. Принадлежность точки прямой. Проведение пря</w:t>
      </w:r>
      <w:r>
        <w:rPr>
          <w:color w:val="000000"/>
          <w:spacing w:val="-2"/>
          <w:w w:val="107"/>
        </w:rPr>
        <w:t>мой через одну и через две точки.</w:t>
      </w:r>
    </w:p>
    <w:p w:rsidR="00AA10F0" w:rsidRDefault="00AA10F0">
      <w:pPr>
        <w:shd w:val="clear" w:color="auto" w:fill="FFFFFF"/>
        <w:spacing w:line="100" w:lineRule="atLeast"/>
        <w:ind w:right="19" w:firstLine="425"/>
        <w:jc w:val="both"/>
        <w:rPr>
          <w:i/>
          <w:iCs/>
          <w:color w:val="000000"/>
          <w:spacing w:val="-7"/>
          <w:w w:val="112"/>
        </w:rPr>
      </w:pPr>
      <w:r>
        <w:rPr>
          <w:i/>
          <w:iCs/>
          <w:color w:val="000000"/>
          <w:spacing w:val="-6"/>
          <w:w w:val="112"/>
        </w:rPr>
        <w:t xml:space="preserve">Взаимное расположение на плоскости отрезков, лучей, </w:t>
      </w:r>
      <w:r>
        <w:rPr>
          <w:i/>
          <w:iCs/>
          <w:color w:val="000000"/>
          <w:spacing w:val="-7"/>
          <w:w w:val="112"/>
        </w:rPr>
        <w:t>прямых.</w:t>
      </w:r>
    </w:p>
    <w:p w:rsidR="00AA10F0" w:rsidRDefault="00AA10F0">
      <w:pPr>
        <w:shd w:val="clear" w:color="auto" w:fill="FFFFFF"/>
        <w:spacing w:line="100" w:lineRule="atLeast"/>
        <w:ind w:firstLine="425"/>
        <w:jc w:val="both"/>
        <w:rPr>
          <w:color w:val="000000"/>
          <w:spacing w:val="-10"/>
          <w:w w:val="102"/>
        </w:rPr>
      </w:pPr>
      <w:r>
        <w:rPr>
          <w:color w:val="000000"/>
          <w:spacing w:val="-6"/>
          <w:w w:val="112"/>
        </w:rPr>
        <w:t xml:space="preserve">Практические работы. </w:t>
      </w:r>
      <w:r>
        <w:rPr>
          <w:i/>
          <w:iCs/>
          <w:color w:val="000000"/>
          <w:spacing w:val="-6"/>
          <w:w w:val="112"/>
        </w:rPr>
        <w:t>Способы деления круга (окруж</w:t>
      </w:r>
      <w:r>
        <w:rPr>
          <w:i/>
          <w:iCs/>
          <w:color w:val="000000"/>
          <w:w w:val="112"/>
        </w:rPr>
        <w:t xml:space="preserve">ности) на 2, 4, 8 равных частей с помощью перегибания </w:t>
      </w:r>
      <w:r>
        <w:rPr>
          <w:i/>
          <w:iCs/>
          <w:color w:val="000000"/>
          <w:spacing w:val="-4"/>
          <w:w w:val="112"/>
        </w:rPr>
        <w:t xml:space="preserve">круга по его осям симметрии. Построение симметричных </w:t>
      </w:r>
      <w:r>
        <w:rPr>
          <w:i/>
          <w:iCs/>
          <w:color w:val="000000"/>
          <w:spacing w:val="-6"/>
          <w:w w:val="112"/>
        </w:rPr>
        <w:t xml:space="preserve">прямых на клетчатой бумаге. </w:t>
      </w:r>
      <w:r>
        <w:rPr>
          <w:color w:val="000000"/>
          <w:spacing w:val="-6"/>
          <w:w w:val="112"/>
        </w:rPr>
        <w:t>Проверка с помощью уголь</w:t>
      </w:r>
      <w:r>
        <w:rPr>
          <w:color w:val="000000"/>
          <w:w w:val="102"/>
        </w:rPr>
        <w:t>ника, какие из данных прямых пер</w:t>
      </w:r>
      <w:r>
        <w:rPr>
          <w:color w:val="000000"/>
          <w:w w:val="102"/>
        </w:rPr>
        <w:t>е</w:t>
      </w:r>
      <w:r>
        <w:rPr>
          <w:color w:val="000000"/>
          <w:w w:val="102"/>
        </w:rPr>
        <w:t xml:space="preserve">секаются под прямым </w:t>
      </w:r>
      <w:r>
        <w:rPr>
          <w:color w:val="000000"/>
          <w:spacing w:val="-10"/>
          <w:w w:val="102"/>
        </w:rPr>
        <w:t>углом.</w:t>
      </w:r>
    </w:p>
    <w:p w:rsidR="003C70D8" w:rsidRDefault="003C70D8" w:rsidP="003C70D8">
      <w:pPr>
        <w:shd w:val="clear" w:color="auto" w:fill="FFFFFF"/>
        <w:spacing w:line="100" w:lineRule="atLeast"/>
        <w:ind w:firstLine="425"/>
        <w:rPr>
          <w:b/>
          <w:bCs/>
          <w:i/>
          <w:iCs/>
          <w:color w:val="000000"/>
          <w:w w:val="104"/>
        </w:rPr>
      </w:pPr>
      <w:r>
        <w:rPr>
          <w:b/>
          <w:bCs/>
          <w:i/>
          <w:iCs/>
          <w:color w:val="000000"/>
          <w:w w:val="104"/>
        </w:rPr>
        <w:t>Логико-математическая подготовка</w:t>
      </w:r>
    </w:p>
    <w:p w:rsidR="003C70D8" w:rsidRPr="009C6B18" w:rsidRDefault="003C70D8" w:rsidP="003C70D8">
      <w:pPr>
        <w:shd w:val="clear" w:color="auto" w:fill="FFFFFF"/>
        <w:spacing w:line="100" w:lineRule="atLeast"/>
        <w:ind w:firstLine="425"/>
        <w:rPr>
          <w:iCs/>
          <w:color w:val="000000"/>
          <w:w w:val="108"/>
        </w:rPr>
      </w:pPr>
      <w:r w:rsidRPr="009C6B18">
        <w:rPr>
          <w:iCs/>
          <w:color w:val="000000"/>
          <w:w w:val="108"/>
        </w:rPr>
        <w:t>Высказывание и его истинность. Числовые равенства и неравенства как примеры верных и неверных высказываний.</w:t>
      </w:r>
    </w:p>
    <w:p w:rsidR="009C6B18" w:rsidRPr="009C6B18" w:rsidRDefault="009C6B18" w:rsidP="003C70D8">
      <w:pPr>
        <w:shd w:val="clear" w:color="auto" w:fill="FFFFFF"/>
        <w:spacing w:line="100" w:lineRule="atLeast"/>
        <w:ind w:firstLine="425"/>
        <w:rPr>
          <w:iCs/>
          <w:color w:val="000000"/>
          <w:w w:val="108"/>
        </w:rPr>
      </w:pPr>
      <w:r w:rsidRPr="009C6B18">
        <w:rPr>
          <w:iCs/>
          <w:color w:val="000000"/>
          <w:w w:val="108"/>
        </w:rPr>
        <w:t>Работа с информацией.</w:t>
      </w:r>
    </w:p>
    <w:p w:rsidR="009C6B18" w:rsidRDefault="009C6B18" w:rsidP="003C70D8">
      <w:pPr>
        <w:shd w:val="clear" w:color="auto" w:fill="FFFFFF"/>
        <w:spacing w:line="100" w:lineRule="atLeast"/>
        <w:ind w:firstLine="425"/>
        <w:rPr>
          <w:iCs/>
          <w:color w:val="000000"/>
          <w:w w:val="108"/>
        </w:rPr>
      </w:pPr>
      <w:r w:rsidRPr="009C6B18">
        <w:rPr>
          <w:iCs/>
          <w:color w:val="000000"/>
          <w:w w:val="108"/>
        </w:rPr>
        <w:t>Сбор и представление информации в виде схем, таблиц. Считывание информации, представленной на рисунках, схемах, в табл</w:t>
      </w:r>
      <w:r w:rsidRPr="009C6B18">
        <w:rPr>
          <w:iCs/>
          <w:color w:val="000000"/>
          <w:w w:val="108"/>
        </w:rPr>
        <w:t>и</w:t>
      </w:r>
      <w:r w:rsidRPr="009C6B18">
        <w:rPr>
          <w:iCs/>
          <w:color w:val="000000"/>
          <w:w w:val="108"/>
        </w:rPr>
        <w:t>цах. Использование схем (в том числе графов) для решения учебных задач.</w:t>
      </w:r>
    </w:p>
    <w:p w:rsidR="003A1349" w:rsidRDefault="003A1349" w:rsidP="003C70D8">
      <w:pPr>
        <w:shd w:val="clear" w:color="auto" w:fill="FFFFFF"/>
        <w:spacing w:line="100" w:lineRule="atLeast"/>
        <w:ind w:firstLine="425"/>
        <w:rPr>
          <w:iCs/>
          <w:color w:val="000000"/>
          <w:w w:val="108"/>
        </w:rPr>
      </w:pPr>
    </w:p>
    <w:p w:rsidR="003A1349" w:rsidRDefault="003A1349" w:rsidP="003C70D8">
      <w:pPr>
        <w:shd w:val="clear" w:color="auto" w:fill="FFFFFF"/>
        <w:spacing w:line="100" w:lineRule="atLeast"/>
        <w:ind w:firstLine="425"/>
        <w:rPr>
          <w:iCs/>
          <w:color w:val="000000"/>
          <w:w w:val="108"/>
        </w:rPr>
      </w:pPr>
    </w:p>
    <w:p w:rsidR="003A1349" w:rsidRPr="00556F1B" w:rsidRDefault="003A1349" w:rsidP="003C70D8">
      <w:pPr>
        <w:shd w:val="clear" w:color="auto" w:fill="FFFFFF"/>
        <w:spacing w:line="100" w:lineRule="atLeast"/>
        <w:ind w:firstLine="425"/>
        <w:rPr>
          <w:iCs/>
          <w:color w:val="000000"/>
          <w:w w:val="108"/>
        </w:rPr>
      </w:pPr>
    </w:p>
    <w:p w:rsidR="00556F1B" w:rsidRPr="00DD27AC" w:rsidRDefault="00556F1B" w:rsidP="003C70D8">
      <w:pPr>
        <w:shd w:val="clear" w:color="auto" w:fill="FFFFFF"/>
        <w:spacing w:line="100" w:lineRule="atLeast"/>
        <w:ind w:firstLine="425"/>
        <w:rPr>
          <w:iCs/>
          <w:color w:val="000000"/>
          <w:w w:val="108"/>
        </w:rPr>
      </w:pPr>
    </w:p>
    <w:p w:rsidR="00556F1B" w:rsidRPr="00DD27AC" w:rsidRDefault="00556F1B" w:rsidP="003C70D8">
      <w:pPr>
        <w:shd w:val="clear" w:color="auto" w:fill="FFFFFF"/>
        <w:spacing w:line="100" w:lineRule="atLeast"/>
        <w:ind w:firstLine="425"/>
        <w:rPr>
          <w:iCs/>
          <w:color w:val="000000"/>
          <w:w w:val="108"/>
        </w:rPr>
      </w:pPr>
    </w:p>
    <w:p w:rsidR="00077B56" w:rsidRPr="00702CD6" w:rsidRDefault="00C12962" w:rsidP="00702CD6">
      <w:pPr>
        <w:pStyle w:val="af"/>
        <w:numPr>
          <w:ilvl w:val="0"/>
          <w:numId w:val="24"/>
        </w:numPr>
        <w:jc w:val="center"/>
        <w:rPr>
          <w:rFonts w:ascii="Times New Roman" w:hAnsi="Times New Roman" w:cs="Times New Roman"/>
          <w:b/>
        </w:rPr>
      </w:pPr>
      <w:r w:rsidRPr="00702CD6">
        <w:rPr>
          <w:rFonts w:ascii="Times New Roman" w:hAnsi="Times New Roman" w:cs="Times New Roman"/>
          <w:b/>
        </w:rPr>
        <w:t>Календарно-тематическое планирование.</w:t>
      </w:r>
    </w:p>
    <w:p w:rsidR="00077B56" w:rsidRDefault="00077B56" w:rsidP="00077B56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642"/>
        <w:gridCol w:w="723"/>
        <w:gridCol w:w="2371"/>
        <w:gridCol w:w="1345"/>
        <w:gridCol w:w="216"/>
        <w:gridCol w:w="1593"/>
        <w:gridCol w:w="1748"/>
        <w:gridCol w:w="423"/>
        <w:gridCol w:w="216"/>
        <w:gridCol w:w="216"/>
        <w:gridCol w:w="1531"/>
        <w:gridCol w:w="216"/>
        <w:gridCol w:w="1965"/>
        <w:gridCol w:w="1864"/>
      </w:tblGrid>
      <w:tr w:rsidR="00EC2627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>
              <w:rPr>
                <w:b/>
              </w:rPr>
              <w:t>а</w:t>
            </w:r>
            <w:r>
              <w:rPr>
                <w:b/>
              </w:rPr>
              <w:t>та</w:t>
            </w:r>
          </w:p>
        </w:tc>
        <w:tc>
          <w:tcPr>
            <w:tcW w:w="1947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617" w:type="dxa"/>
            <w:gridSpan w:val="2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000" w:type="dxa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Характер</w:t>
            </w:r>
            <w:r w:rsidRPr="00556F1B">
              <w:rPr>
                <w:b/>
                <w:sz w:val="20"/>
                <w:szCs w:val="20"/>
              </w:rPr>
              <w:t>и</w:t>
            </w:r>
            <w:r w:rsidRPr="00556F1B">
              <w:rPr>
                <w:b/>
                <w:sz w:val="20"/>
                <w:szCs w:val="20"/>
              </w:rPr>
              <w:t>стика</w:t>
            </w:r>
          </w:p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деятельности</w:t>
            </w:r>
          </w:p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чащегося</w:t>
            </w:r>
          </w:p>
        </w:tc>
        <w:tc>
          <w:tcPr>
            <w:tcW w:w="2004" w:type="dxa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Планируемые предметные</w:t>
            </w:r>
          </w:p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2493" w:type="dxa"/>
            <w:gridSpan w:val="4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ниверсальные</w:t>
            </w:r>
          </w:p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чебные</w:t>
            </w:r>
          </w:p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действия</w:t>
            </w:r>
          </w:p>
        </w:tc>
        <w:tc>
          <w:tcPr>
            <w:tcW w:w="2398" w:type="dxa"/>
            <w:gridSpan w:val="2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Личностные</w:t>
            </w:r>
          </w:p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1920" w:type="dxa"/>
          </w:tcPr>
          <w:p w:rsidR="00EC2627" w:rsidRPr="005F143F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Корректиро</w:t>
            </w:r>
            <w:r>
              <w:rPr>
                <w:b/>
              </w:rPr>
              <w:t>в</w:t>
            </w:r>
            <w:r>
              <w:rPr>
                <w:b/>
              </w:rPr>
              <w:t>ка</w:t>
            </w:r>
          </w:p>
        </w:tc>
      </w:tr>
      <w:tr w:rsidR="00EC2627" w:rsidRPr="005F143F" w:rsidTr="00556F1B">
        <w:trPr>
          <w:trHeight w:val="225"/>
        </w:trPr>
        <w:tc>
          <w:tcPr>
            <w:tcW w:w="13830" w:type="dxa"/>
            <w:gridSpan w:val="13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Числа от 100 до 1000 (3 ч)</w:t>
            </w:r>
          </w:p>
        </w:tc>
        <w:tc>
          <w:tcPr>
            <w:tcW w:w="1920" w:type="dxa"/>
          </w:tcPr>
          <w:p w:rsidR="00EC2627" w:rsidRPr="005F143F" w:rsidRDefault="00EC2627" w:rsidP="00077B56">
            <w:pPr>
              <w:jc w:val="center"/>
              <w:rPr>
                <w:b/>
              </w:rPr>
            </w:pPr>
          </w:p>
        </w:tc>
      </w:tr>
      <w:tr w:rsidR="00EC2627" w:rsidRPr="005F143F" w:rsidTr="00556F1B">
        <w:trPr>
          <w:trHeight w:val="330"/>
        </w:trPr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5F143F" w:rsidRDefault="00EC2627" w:rsidP="00077B56">
            <w:r>
              <w:t xml:space="preserve">Числа от 100 </w:t>
            </w:r>
            <w:r w:rsidRPr="005F143F">
              <w:t xml:space="preserve">до 1000. 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читать сотнями до тысячи, н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ть трёхзначные числа и запис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ть их цифрами, поразрядно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ивать трёх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ые числа.</w:t>
            </w:r>
          </w:p>
        </w:tc>
        <w:tc>
          <w:tcPr>
            <w:tcW w:w="200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читает сотнями, читает и запис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ет цифрами числа, окан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ющиеся нул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 Вводит в микрокалькул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ор числа от 100 до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1000.</w:t>
            </w:r>
          </w:p>
        </w:tc>
        <w:tc>
          <w:tcPr>
            <w:tcW w:w="2493" w:type="dxa"/>
            <w:gridSpan w:val="4"/>
            <w:tcBorders>
              <w:top w:val="nil"/>
            </w:tcBorders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 Владеет основными методами познания окружающего мира (анализ). Слушает собеседника, ведет ди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лог.</w:t>
            </w:r>
          </w:p>
        </w:tc>
        <w:tc>
          <w:tcPr>
            <w:tcW w:w="2398" w:type="dxa"/>
            <w:gridSpan w:val="2"/>
            <w:tcBorders>
              <w:top w:val="nil"/>
            </w:tcBorders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 спос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ность к саморазвитию. Самостоятельность мышления. Сформ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ованность мотивации к обучению.</w:t>
            </w:r>
          </w:p>
        </w:tc>
        <w:tc>
          <w:tcPr>
            <w:tcW w:w="1920" w:type="dxa"/>
            <w:tcBorders>
              <w:top w:val="nil"/>
            </w:tcBorders>
          </w:tcPr>
          <w:p w:rsidR="00EC2627" w:rsidRPr="005F143F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5F143F" w:rsidRDefault="00EC2627" w:rsidP="00077B56">
            <w:r>
              <w:t>Чтение и запись трехз</w:t>
            </w:r>
            <w:r w:rsidRPr="005F143F">
              <w:t>начных чисел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ть любое следующее (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ыдущее) при счете число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1000, любой отрезок натура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го ряда от 100 до 1000 в прямом и в обратном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ке. Читать и записывать любые трехзначны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.</w:t>
            </w:r>
          </w:p>
        </w:tc>
        <w:tc>
          <w:tcPr>
            <w:tcW w:w="200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Читает и запис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ет любые тре</w:t>
            </w:r>
            <w:r w:rsidRPr="00556F1B">
              <w:rPr>
                <w:sz w:val="20"/>
                <w:szCs w:val="20"/>
              </w:rPr>
              <w:t>х</w:t>
            </w:r>
            <w:r w:rsidRPr="00556F1B">
              <w:rPr>
                <w:sz w:val="20"/>
                <w:szCs w:val="20"/>
              </w:rPr>
              <w:t>значные числа. Понимает и об</w:t>
            </w:r>
            <w:r w:rsidRPr="00556F1B">
              <w:rPr>
                <w:sz w:val="20"/>
                <w:szCs w:val="20"/>
              </w:rPr>
              <w:t>ъ</w:t>
            </w:r>
            <w:r w:rsidRPr="00556F1B">
              <w:rPr>
                <w:sz w:val="20"/>
                <w:szCs w:val="20"/>
              </w:rPr>
              <w:t>ясняет значение каждой цифры в записи числа. Объясняет дес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ичный состав числа. Называет любое следу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щее (предыд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щее) при счете число в пределах 1000, любой 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резок натура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го ряда от 100 до 1000 в прямом и обратном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ке.</w:t>
            </w:r>
          </w:p>
        </w:tc>
        <w:tc>
          <w:tcPr>
            <w:tcW w:w="2493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ктивно использует 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ематическую речь для решения разнообразных коммуникативных задач.</w:t>
            </w:r>
          </w:p>
        </w:tc>
        <w:tc>
          <w:tcPr>
            <w:tcW w:w="2398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лении получаемых математических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1920" w:type="dxa"/>
          </w:tcPr>
          <w:p w:rsidR="00EC2627" w:rsidRPr="005F143F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5F143F" w:rsidRDefault="00EC2627" w:rsidP="00077B56">
            <w:r w:rsidRPr="005F143F">
              <w:t>Числа от 100 до 1000. Вспоминаем пройденное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ти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ть любое следующее (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ыдущее) при счете число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1000, любой отрезок натура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 xml:space="preserve">ного ряда от 100 </w:t>
            </w:r>
            <w:r w:rsidRPr="00556F1B">
              <w:rPr>
                <w:sz w:val="20"/>
                <w:szCs w:val="20"/>
              </w:rPr>
              <w:lastRenderedPageBreak/>
              <w:t>до 1000 в прямом и в обратном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ке. Читать и записывать любые трехзначны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.</w:t>
            </w:r>
          </w:p>
        </w:tc>
        <w:tc>
          <w:tcPr>
            <w:tcW w:w="200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Упорядочивает натуральные числа в пределах 1000. Записывает натуральные числа до 1000 (включительно) </w:t>
            </w:r>
            <w:r w:rsidRPr="00556F1B">
              <w:rPr>
                <w:sz w:val="20"/>
                <w:szCs w:val="20"/>
              </w:rPr>
              <w:lastRenderedPageBreak/>
              <w:t>цифрами и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ивает их.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ивает значения величин,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ных в оди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ковых или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ных единицах. Моделирует с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уацию, пре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ставленную в тексте арифме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ой задачи, в виде схемы (г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фа), таблицы, рисунка.</w:t>
            </w:r>
          </w:p>
        </w:tc>
        <w:tc>
          <w:tcPr>
            <w:tcW w:w="2493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декватно оценивает результаты свое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.</w:t>
            </w:r>
          </w:p>
        </w:tc>
        <w:tc>
          <w:tcPr>
            <w:tcW w:w="2398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характ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изовать и оценивать собственные мате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ические знания и умения.</w:t>
            </w:r>
          </w:p>
        </w:tc>
        <w:tc>
          <w:tcPr>
            <w:tcW w:w="1920" w:type="dxa"/>
          </w:tcPr>
          <w:p w:rsidR="00EC2627" w:rsidRPr="00127CF5" w:rsidRDefault="00EC2627" w:rsidP="00077B56"/>
        </w:tc>
      </w:tr>
      <w:tr w:rsidR="00EC2627" w:rsidRPr="005F143F" w:rsidTr="00556F1B">
        <w:trPr>
          <w:trHeight w:val="421"/>
        </w:trPr>
        <w:tc>
          <w:tcPr>
            <w:tcW w:w="615" w:type="dxa"/>
          </w:tcPr>
          <w:p w:rsidR="00EC2627" w:rsidRPr="00127CF5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3215" w:type="dxa"/>
            <w:gridSpan w:val="12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Сравнение чисел. Знаки «&gt;» и « &lt;»  (4 ч)</w:t>
            </w:r>
          </w:p>
        </w:tc>
        <w:tc>
          <w:tcPr>
            <w:tcW w:w="1920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</w:tr>
      <w:tr w:rsidR="00EC2627" w:rsidRPr="005F143F" w:rsidTr="00556F1B">
        <w:trPr>
          <w:trHeight w:val="480"/>
        </w:trPr>
        <w:tc>
          <w:tcPr>
            <w:tcW w:w="615" w:type="dxa"/>
          </w:tcPr>
          <w:p w:rsidR="00EC2627" w:rsidRDefault="00EC2627" w:rsidP="00077B56"/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6" w:type="dxa"/>
          </w:tcPr>
          <w:p w:rsidR="00EC2627" w:rsidRDefault="00EC2627" w:rsidP="00077B56">
            <w:pPr>
              <w:rPr>
                <w:b/>
              </w:rPr>
            </w:pPr>
          </w:p>
          <w:p w:rsidR="00EC2627" w:rsidRDefault="00EC2627" w:rsidP="00077B56">
            <w:pPr>
              <w:rPr>
                <w:b/>
              </w:rPr>
            </w:pPr>
          </w:p>
        </w:tc>
        <w:tc>
          <w:tcPr>
            <w:tcW w:w="1947" w:type="dxa"/>
          </w:tcPr>
          <w:p w:rsidR="00EC2627" w:rsidRPr="00127CF5" w:rsidRDefault="00EC2627" w:rsidP="00077B56">
            <w:r w:rsidRPr="00127CF5">
              <w:t>Сравнение чисел. Знаки «&lt;» и «&gt;»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ть числа разными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ами: с помощью фишек, расклад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я их парами; с использованием натурального ряда чисел; с опорой на числовой луч. Применять способ поразрядного сравнения. П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ать, называть и различать знаки сравнения «&lt;» и «&gt;»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зличает знаки «&lt;» и «&gt;», использует их для записи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ов сравнения чисел. Безошибочно назы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результаты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я однозначных чисел и результаты соответствующих случаев деления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р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онной среде. Вла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ет основными мето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познания окр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жающего мира (а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лиз). Слушает соб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едника, ведет диалог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EC2627" w:rsidRPr="00127CF5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5F143F" w:rsidRDefault="00EC2627" w:rsidP="00077B56">
            <w:r w:rsidRPr="00127CF5">
              <w:t>Сравнение чисел. Знаки «&lt;» и «&gt;»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ро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 xml:space="preserve">ванный 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ть числа разными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ами: с помощью фишек, расклад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 xml:space="preserve">вая их парами; с использованием натурального ряда чисел; с опорой на числовой луч. Применять способ поразрядного </w:t>
            </w:r>
            <w:r w:rsidRPr="00556F1B">
              <w:rPr>
                <w:sz w:val="20"/>
                <w:szCs w:val="20"/>
              </w:rPr>
              <w:lastRenderedPageBreak/>
              <w:t>сравнения. П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ать, называть и различать знаки сравнения «&lt;» и «&gt;»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Различает знаки «&lt;» и «&gt;». Сравнивает числа в пределах 1000. 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ает записи вида: 120 &lt; 365, 900 &gt;850.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ирует ситуа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практические работы, работа с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ями)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получаемую математическую подготовку в уче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ной деятельности при решении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их задач, возникающих в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седневной жизни.</w:t>
            </w:r>
          </w:p>
        </w:tc>
        <w:tc>
          <w:tcPr>
            <w:tcW w:w="1920" w:type="dxa"/>
          </w:tcPr>
          <w:p w:rsidR="00EC2627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Default="00EC2627" w:rsidP="00077B56">
            <w:r>
              <w:t>Числа от 100 до</w:t>
            </w:r>
          </w:p>
          <w:p w:rsidR="00EC2627" w:rsidRPr="005F143F" w:rsidRDefault="00EC2627" w:rsidP="00077B56">
            <w:r>
              <w:t>1000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 вторения и систе- 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ть числа разными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ами: с помощью фишек, расклад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я их парами; с использованием натурального ряда чисел; с опорой на числовой луч. Применять способ поразрядного сравнения. П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ать, называть и различать знаки сравнения «&lt;» и « &gt;»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несложные устные вычисления в пределах 1000 в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ях, сводимых к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м в пределах 20 и 100. Называет любое следующее (пред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дущее) при счет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о в пределах 1000, любой отрезок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ого ряда от 100 до 1000 в прямом и в обратном порядке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 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 /неуспеха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получаемую математическую подготовку в уче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ной деятельности при решении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их задач, возникающих в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седневной жизни.</w:t>
            </w:r>
          </w:p>
        </w:tc>
        <w:tc>
          <w:tcPr>
            <w:tcW w:w="1920" w:type="dxa"/>
          </w:tcPr>
          <w:p w:rsidR="00EC2627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985C16" w:rsidRDefault="00EC2627" w:rsidP="00077B56">
            <w:r>
              <w:t>Текущая про</w:t>
            </w:r>
            <w:r w:rsidRPr="00985C16">
              <w:t>веро</w:t>
            </w:r>
            <w:r w:rsidRPr="00985C16">
              <w:t>ч</w:t>
            </w:r>
            <w:r w:rsidRPr="00985C16">
              <w:t xml:space="preserve">ная работа по теме «Чтение, запись и сравнение </w:t>
            </w:r>
            <w:r>
              <w:t>трехз</w:t>
            </w:r>
            <w:r w:rsidRPr="00985C16">
              <w:t>на</w:t>
            </w:r>
            <w:r w:rsidRPr="00985C16">
              <w:t>ч</w:t>
            </w:r>
            <w:r w:rsidRPr="00985C16">
              <w:t>ных чисел»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писывать ц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t>рами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одолжать ряд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чисел. Сравнивать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рехзначны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оставлять числа, записанные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данными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цифрами. Вст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лять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опущенные цифры в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пись трех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го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числа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порядочивает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е числа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1000. Называет любое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ледующее (пред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дущее)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 счете число в пределах 1000, любой отрезок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турального ряда от 100 до 1000 в прямом и в обратном порядке. Решает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остые задачи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ктивно использует математическую речь для решения разно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разных коммуни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ивных задач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ение устанав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ть, с какими учебными задачами ученик может са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оятельно успешно справиться.</w:t>
            </w:r>
          </w:p>
        </w:tc>
        <w:tc>
          <w:tcPr>
            <w:tcW w:w="1920" w:type="dxa"/>
          </w:tcPr>
          <w:p w:rsidR="00EC2627" w:rsidRPr="00DD2200" w:rsidRDefault="00EC2627" w:rsidP="00077B56"/>
        </w:tc>
      </w:tr>
      <w:tr w:rsidR="00EC2627" w:rsidRPr="005F143F" w:rsidTr="00556F1B">
        <w:trPr>
          <w:trHeight w:val="195"/>
        </w:trPr>
        <w:tc>
          <w:tcPr>
            <w:tcW w:w="13830" w:type="dxa"/>
            <w:gridSpan w:val="13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</w:p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Единицы длины: километр, миллиметр (4 ч)</w:t>
            </w:r>
          </w:p>
        </w:tc>
        <w:tc>
          <w:tcPr>
            <w:tcW w:w="1920" w:type="dxa"/>
          </w:tcPr>
          <w:p w:rsidR="00EC2627" w:rsidRDefault="00EC2627" w:rsidP="00077B56"/>
        </w:tc>
      </w:tr>
      <w:tr w:rsidR="00EC2627" w:rsidRPr="005F143F" w:rsidTr="00556F1B">
        <w:trPr>
          <w:trHeight w:val="345"/>
        </w:trPr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Default="00EC2627" w:rsidP="00077B56">
            <w:r>
              <w:t>Единицы длины:</w:t>
            </w:r>
          </w:p>
          <w:p w:rsidR="00EC2627" w:rsidRDefault="00EC2627" w:rsidP="00077B56">
            <w:r>
              <w:t>километр, милл</w:t>
            </w:r>
            <w:r>
              <w:t>и</w:t>
            </w:r>
            <w:r>
              <w:t>метр, их обознач</w:t>
            </w:r>
            <w:r>
              <w:t>е</w:t>
            </w:r>
            <w:r>
              <w:t>ние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ть ед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 длины (ра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стояния) и со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 xml:space="preserve">ношения между </w:t>
            </w:r>
            <w:r w:rsidRPr="00556F1B">
              <w:rPr>
                <w:sz w:val="20"/>
                <w:szCs w:val="20"/>
              </w:rPr>
              <w:lastRenderedPageBreak/>
              <w:t>ними. Сравнивать предметы по д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е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Называет единицы длины Обозначает единицы длины, зап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ывает слова «ки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метр, миллиметр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яет периметр многоугольника, 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иметр и площадь прямоугольника (квадрата)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декватно оценивает результаты свое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 xml:space="preserve">тую работу до ее </w:t>
            </w:r>
            <w:r w:rsidRPr="00556F1B">
              <w:rPr>
                <w:sz w:val="20"/>
                <w:szCs w:val="20"/>
              </w:rPr>
              <w:lastRenderedPageBreak/>
              <w:t>завершения.</w:t>
            </w:r>
          </w:p>
        </w:tc>
        <w:tc>
          <w:tcPr>
            <w:tcW w:w="1920" w:type="dxa"/>
          </w:tcPr>
          <w:p w:rsidR="00EC2627" w:rsidRPr="00DD2200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B32C14" w:rsidRDefault="00EC2627" w:rsidP="00077B56">
            <w:r w:rsidRPr="00B32C14">
              <w:t>Соотношения между единицами длины</w:t>
            </w:r>
            <w:r>
              <w:t>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- ния поня- тий, уста- нов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законов, правил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знакомиться с единицами длины и соотношением между ними. М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ля. Верста. 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шать старинные задачи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единицы длины. Воспроизв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 соотношения 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жду единицами д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ы. Измеряет длину в метрах, сантиметрах и миллиметрах.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ивает значения ве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ин,  выраженных в одинаковы или разных единицах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 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 / неус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ха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EC2627" w:rsidRPr="00B32C14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B32C14" w:rsidRDefault="00EC2627" w:rsidP="00077B56">
            <w:r w:rsidRPr="00B32C14">
              <w:t>Измерение длины в метрах, сантиметрах и миллиметрах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змерять длину в метрах, сантиме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рах и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иллиметрах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оспроизводит со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ношения между ед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ицами длины. Мо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ирует ситуа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Срав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ет значения ве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ин, выраженных в одинаковых или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ных единицах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анализ)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получаемую в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матема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ую подготовку при решении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их задач, возникающих в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седневной жизни.</w:t>
            </w:r>
          </w:p>
        </w:tc>
        <w:tc>
          <w:tcPr>
            <w:tcW w:w="1920" w:type="dxa"/>
          </w:tcPr>
          <w:p w:rsidR="00EC2627" w:rsidRPr="00B32C14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B32C14" w:rsidRDefault="00EC2627" w:rsidP="00077B56">
            <w:r>
              <w:t>Вспоминаем про</w:t>
            </w:r>
            <w:r>
              <w:t>й</w:t>
            </w:r>
            <w:r w:rsidRPr="00B32C14">
              <w:t>денное по теме «Единицы длины»</w:t>
            </w:r>
            <w:r>
              <w:t>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 вторения и систе- 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ть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ения величин, выраженных в одинаковых или разных единицах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оспроизводит со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ношения между ед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ицами длины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ет несложные устные вычисления в пределах 1000 в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ях, сводимых к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м в пределах 20и100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работа с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ями)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</w:tc>
        <w:tc>
          <w:tcPr>
            <w:tcW w:w="1920" w:type="dxa"/>
          </w:tcPr>
          <w:p w:rsidR="00EC2627" w:rsidRDefault="00EC2627" w:rsidP="00077B56"/>
        </w:tc>
      </w:tr>
      <w:tr w:rsidR="00EC2627" w:rsidRPr="005F143F" w:rsidTr="00556F1B">
        <w:trPr>
          <w:trHeight w:val="174"/>
        </w:trPr>
        <w:tc>
          <w:tcPr>
            <w:tcW w:w="13830" w:type="dxa"/>
            <w:gridSpan w:val="13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Ломаная (3 часа)</w:t>
            </w:r>
          </w:p>
        </w:tc>
        <w:tc>
          <w:tcPr>
            <w:tcW w:w="1920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</w:tr>
      <w:tr w:rsidR="00EC2627" w:rsidRPr="005F143F" w:rsidTr="00556F1B">
        <w:trPr>
          <w:trHeight w:val="285"/>
        </w:trPr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1556A2" w:rsidRDefault="00EC2627" w:rsidP="00077B56">
            <w:r w:rsidRPr="001556A2">
              <w:t>Геометрические ф</w:t>
            </w:r>
            <w:r w:rsidRPr="001556A2">
              <w:t>и</w:t>
            </w:r>
            <w:r w:rsidRPr="001556A2">
              <w:lastRenderedPageBreak/>
              <w:t>гуры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Комбини- </w:t>
            </w:r>
            <w:r w:rsidRPr="00556F1B">
              <w:rPr>
                <w:sz w:val="20"/>
                <w:szCs w:val="20"/>
              </w:rPr>
              <w:lastRenderedPageBreak/>
              <w:t>рованный урок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Познакомиться с </w:t>
            </w:r>
            <w:r w:rsidRPr="00556F1B">
              <w:rPr>
                <w:sz w:val="20"/>
                <w:szCs w:val="20"/>
              </w:rPr>
              <w:lastRenderedPageBreak/>
              <w:t>понятием «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ая линия», с 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щим понятием о построении 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й. Строить 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маную. Называть элементы 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й (вершины и звенья) на основе использования представлений учащихся об 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резке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Изображает ломаную </w:t>
            </w:r>
            <w:r w:rsidRPr="00556F1B">
              <w:rPr>
                <w:sz w:val="20"/>
                <w:szCs w:val="20"/>
              </w:rPr>
              <w:lastRenderedPageBreak/>
              <w:t>линию с помощью линейки. Различает прямую и луч, пр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ую и отрезок. Раз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ает замкнутую и 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замкнутую ломаную линии. Характеризует ломаную линию (вид, число вершин, звен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ев). Читает обо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ломаной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Владеет основными </w:t>
            </w:r>
            <w:r w:rsidRPr="00556F1B">
              <w:rPr>
                <w:sz w:val="20"/>
                <w:szCs w:val="20"/>
              </w:rPr>
              <w:lastRenderedPageBreak/>
              <w:t>методами познания окружающего мира (анализ). Создает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и изучаемых об</w:t>
            </w:r>
            <w:r w:rsidRPr="00556F1B">
              <w:rPr>
                <w:sz w:val="20"/>
                <w:szCs w:val="20"/>
              </w:rPr>
              <w:t>ъ</w:t>
            </w:r>
            <w:r w:rsidRPr="00556F1B">
              <w:rPr>
                <w:sz w:val="20"/>
                <w:szCs w:val="20"/>
              </w:rPr>
              <w:t>ектов с использова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ем знаково-символических средств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Умение устанав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lastRenderedPageBreak/>
              <w:t>вать, с какими учебными задачами ученик может са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оятельно успешно справиться.</w:t>
            </w:r>
          </w:p>
        </w:tc>
        <w:tc>
          <w:tcPr>
            <w:tcW w:w="1920" w:type="dxa"/>
          </w:tcPr>
          <w:p w:rsidR="00EC2627" w:rsidRPr="001556A2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1556A2" w:rsidRDefault="00EC2627" w:rsidP="00077B56">
            <w:r>
              <w:t>Ломаная и ее эл</w:t>
            </w:r>
            <w:r>
              <w:t>е</w:t>
            </w:r>
            <w:r w:rsidRPr="001556A2">
              <w:t>менты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зличать прямую и луч, прямую и отрезок, замкн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тую и незамкн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тую ломаную 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ии. Изображать ломаную линию с помощью лин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ки. Читать о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ения 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й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зображает ломаную линию с помощью линейки. Различает прямую и луч, пр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ую и отрезок. Раз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ает замкнутую и 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замкнутую ломаную линии. Характеризует ломаную линию (вид, число вершин, звен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ев)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работа с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ями)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</w:tc>
        <w:tc>
          <w:tcPr>
            <w:tcW w:w="1920" w:type="dxa"/>
          </w:tcPr>
          <w:p w:rsidR="00EC2627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1556A2" w:rsidRDefault="00EC2627" w:rsidP="00077B56">
            <w:r w:rsidRPr="001556A2">
              <w:t>Ломаная и ее эл</w:t>
            </w:r>
            <w:r w:rsidRPr="001556A2">
              <w:t>е</w:t>
            </w:r>
            <w:r w:rsidRPr="001556A2">
              <w:t>менты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ти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Характеризовать ломаную линию (вид, число ве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шин, звеньев). Изображать 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ую линию с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мощью линейки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зображает ломаную линию с помощью линейки. Моделирует ситуацию, предст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ленную в тексте арифметической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и, в виде схемы (г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фа), таблицы, рисунка. Читает обозначения ломаной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о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ует и оценивает учебные действия; определяет наиболее эффективные способы достижения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а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ение устанав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ть, с какими учебными задачами ученик может са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оятельно успешно справиться.</w:t>
            </w:r>
          </w:p>
        </w:tc>
        <w:tc>
          <w:tcPr>
            <w:tcW w:w="1920" w:type="dxa"/>
          </w:tcPr>
          <w:p w:rsidR="00EC2627" w:rsidRPr="001556A2" w:rsidRDefault="00EC2627" w:rsidP="00077B56"/>
        </w:tc>
      </w:tr>
      <w:tr w:rsidR="00EC2627" w:rsidRPr="005F143F" w:rsidTr="00556F1B">
        <w:trPr>
          <w:trHeight w:val="314"/>
        </w:trPr>
        <w:tc>
          <w:tcPr>
            <w:tcW w:w="13830" w:type="dxa"/>
            <w:gridSpan w:val="13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Длина ломаной (З ч)</w:t>
            </w:r>
          </w:p>
        </w:tc>
        <w:tc>
          <w:tcPr>
            <w:tcW w:w="1920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</w:tr>
      <w:tr w:rsidR="00EC2627" w:rsidRPr="005F143F" w:rsidTr="00556F1B">
        <w:trPr>
          <w:trHeight w:val="330"/>
        </w:trPr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1556A2" w:rsidRDefault="00EC2627" w:rsidP="00077B56">
            <w:r>
              <w:t>Д</w:t>
            </w:r>
            <w:r w:rsidRPr="001556A2">
              <w:t>лина ломаной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Элементы 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й: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ершины, звенья. Вычислять длину ломаной. Из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ять длину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веньев ломаной линии. Обо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lastRenderedPageBreak/>
              <w:t>чать ломаную. Читать обо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ломаной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Изображает ломаную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инию с помощью линейки. Характе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ует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оманую линию (вид,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число вершин, звен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ев). Вычисляет пе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тр многоугольника,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ериметр и площадь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ямоугольника (квадрата)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Определяет наиболее эффективный способ достижения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а. Владеет основн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ми методами познания окружающего мира (анализ)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EC2627" w:rsidRPr="001556A2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1556A2" w:rsidRDefault="00EC2627" w:rsidP="00077B56">
            <w:r>
              <w:t>Построение лома</w:t>
            </w:r>
            <w:r w:rsidRPr="001556A2">
              <w:t>ной и вычисление ее длины,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оманую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инию с помощью линейки. Обо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ать ломаную. Читать обо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ломаной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ять длину ломаной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змерять длину звеньев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оманой линии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зображает ломаную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инию с помощью линейки. Безошибо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результаты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ения одно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ых чисел и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ы соответствующих случаев деления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</w:tc>
        <w:tc>
          <w:tcPr>
            <w:tcW w:w="1920" w:type="dxa"/>
          </w:tcPr>
          <w:p w:rsidR="00EC2627" w:rsidRDefault="00EC2627" w:rsidP="00077B56"/>
        </w:tc>
      </w:tr>
      <w:tr w:rsidR="00EC2627" w:rsidRPr="005F143F" w:rsidTr="00556F1B"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7A2458" w:rsidRDefault="00EC2627" w:rsidP="00077B56">
            <w:r>
              <w:t>Вспоминаем про</w:t>
            </w:r>
            <w:r>
              <w:t>й</w:t>
            </w:r>
            <w:r w:rsidRPr="007A2458">
              <w:t xml:space="preserve">денное по теме </w:t>
            </w:r>
            <w:r>
              <w:t>«Д</w:t>
            </w:r>
            <w:r w:rsidRPr="007A2458">
              <w:t>лина ломаной»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 вторения и систе- 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зличать прямую и луч, прямую и отрезок. Раз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ать замкнутую и незамкнутую 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маную линию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Характеризует 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ую линию (вид,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о вершин звеньев). 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анализ)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</w:tc>
        <w:tc>
          <w:tcPr>
            <w:tcW w:w="1920" w:type="dxa"/>
          </w:tcPr>
          <w:p w:rsidR="00EC2627" w:rsidRDefault="00EC2627" w:rsidP="00077B56"/>
        </w:tc>
      </w:tr>
      <w:tr w:rsidR="00EC2627" w:rsidRPr="005F143F" w:rsidTr="00556F1B">
        <w:trPr>
          <w:trHeight w:val="390"/>
        </w:trPr>
        <w:tc>
          <w:tcPr>
            <w:tcW w:w="13830" w:type="dxa"/>
            <w:gridSpan w:val="13"/>
          </w:tcPr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EC2627" w:rsidRPr="00556F1B" w:rsidRDefault="00EC2627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Единицы массы: килограмм, грамм (4 ч)</w:t>
            </w:r>
          </w:p>
        </w:tc>
        <w:tc>
          <w:tcPr>
            <w:tcW w:w="1920" w:type="dxa"/>
          </w:tcPr>
          <w:p w:rsidR="00EC2627" w:rsidRPr="007A2458" w:rsidRDefault="00EC2627" w:rsidP="00077B56">
            <w:pPr>
              <w:jc w:val="center"/>
              <w:rPr>
                <w:b/>
              </w:rPr>
            </w:pPr>
          </w:p>
        </w:tc>
      </w:tr>
      <w:tr w:rsidR="00EC2627" w:rsidRPr="005F143F" w:rsidTr="00556F1B">
        <w:trPr>
          <w:trHeight w:val="435"/>
        </w:trPr>
        <w:tc>
          <w:tcPr>
            <w:tcW w:w="615" w:type="dxa"/>
          </w:tcPr>
          <w:p w:rsidR="00EC2627" w:rsidRDefault="00EC2627" w:rsidP="00077B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6" w:type="dxa"/>
          </w:tcPr>
          <w:p w:rsidR="00EC2627" w:rsidRDefault="00EC2627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EC2627" w:rsidRPr="00B52168" w:rsidRDefault="00EC2627" w:rsidP="00077B56">
            <w:r>
              <w:t>Масса и ее едини</w:t>
            </w:r>
            <w:r w:rsidRPr="00B52168">
              <w:t>цы: килограмм, грамм.</w:t>
            </w:r>
          </w:p>
        </w:tc>
        <w:tc>
          <w:tcPr>
            <w:tcW w:w="138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знакомиться с единицами массы и вместимости и соотношением между ними.</w:t>
            </w:r>
          </w:p>
        </w:tc>
        <w:tc>
          <w:tcPr>
            <w:tcW w:w="2434" w:type="dxa"/>
            <w:gridSpan w:val="2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обозначения кг и г, соотношения между единицами кг и г, обозначение л, 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отношение между 1 л и 1 кг воды.</w:t>
            </w:r>
          </w:p>
        </w:tc>
        <w:tc>
          <w:tcPr>
            <w:tcW w:w="2227" w:type="dxa"/>
            <w:gridSpan w:val="4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о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ует и оценивает учебные действия; определяет наиболее эффективный способ достижения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а.</w:t>
            </w:r>
          </w:p>
        </w:tc>
        <w:tc>
          <w:tcPr>
            <w:tcW w:w="2234" w:type="dxa"/>
          </w:tcPr>
          <w:p w:rsidR="00EC2627" w:rsidRPr="00556F1B" w:rsidRDefault="00EC2627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EC2627" w:rsidRPr="00B52168" w:rsidRDefault="00EC2627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52168" w:rsidRDefault="0013739C" w:rsidP="00077B56">
            <w:r>
              <w:t>Соотношения между единицами мас</w:t>
            </w:r>
            <w:r w:rsidRPr="00B52168">
              <w:t>сы — килограммом и граммом.</w:t>
            </w:r>
            <w:r>
              <w:t xml:space="preserve"> Решение задач на нахождение массы.</w:t>
            </w:r>
          </w:p>
        </w:tc>
        <w:tc>
          <w:tcPr>
            <w:tcW w:w="1384" w:type="dxa"/>
          </w:tcPr>
          <w:p w:rsidR="0013739C" w:rsidRPr="00556F1B" w:rsidRDefault="0013739C" w:rsidP="00D617B4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лассифици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ть предметы по массе. Сравнивать предметы по ма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се. Сравнивать значения величин, выраженных в одинаковых или разных единицах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ет значения величин, выраженных в одинаковых или разных единицах.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ывает и правильно обозначает действия умножения и деления. Выполняет несложные устные вычисления в пределах 1000 в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ях, сводимых к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lastRenderedPageBreak/>
              <w:t>ствиям в пределах 20 и 100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B52168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52168" w:rsidRDefault="0013739C" w:rsidP="00077B56">
            <w:r>
              <w:t>Вспоминаем про</w:t>
            </w:r>
            <w:r>
              <w:t>й</w:t>
            </w:r>
            <w:r w:rsidRPr="00B52168">
              <w:t>де</w:t>
            </w:r>
            <w:r>
              <w:t>нное по теме «Масса и ее един</w:t>
            </w:r>
            <w:r>
              <w:t>и</w:t>
            </w:r>
            <w:r w:rsidRPr="00B52168">
              <w:t>цы: килограмм, грамм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т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ко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плексную работу по теме «Тысяча» (упорядочивать числа, записывать трёхзначны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, сравнивать числа и единицы длины и массы). Решать задачи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Срав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ет значения ве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ин, выраженных в одинаковых или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ных единицах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B52168" w:rsidRDefault="0013739C" w:rsidP="00077B56"/>
        </w:tc>
      </w:tr>
      <w:tr w:rsidR="0013739C" w:rsidRPr="005F143F" w:rsidTr="00556F1B">
        <w:trPr>
          <w:trHeight w:val="49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Единица вместимости: литр (З ч)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13739C" w:rsidRPr="00B52168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315"/>
        </w:trPr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52168" w:rsidRDefault="0013739C" w:rsidP="00077B56">
            <w:r w:rsidRPr="00B52168">
              <w:t>Вместимость и ее единица — литр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ть, что такое вмес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ость. Называть единицу вмес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ости — литр. Измерять вмес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ость с помощью мерных сосудов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водит примеры объектов, которые соотносятся с поня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ем «вместимость». Называет вещества, измеряемые при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мощи единицы в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тимости — литра. Решает простые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и, связанные с из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ением ёмкост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р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0472EA" w:rsidRDefault="0013739C" w:rsidP="00077B56">
            <w:r w:rsidRPr="000472EA">
              <w:t>Измерение вмест</w:t>
            </w:r>
            <w:r w:rsidRPr="000472EA">
              <w:t>и</w:t>
            </w:r>
            <w:r w:rsidRPr="000472EA">
              <w:t>мости с помощью мерных сосудов</w:t>
            </w:r>
            <w:r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ую работу: измерение в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тимости с по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ью мерных 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удов. Сравнивать значения величин, выраженных в одинаковых или разных единицах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Срав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ет значения ве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ин, выраженных в одинаковых или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ных единицах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 проведение практической работы. С помощью учителя делает выводы по 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зультатам наблюдений и опытов. Активно использует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ую речь для 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шения разнообразных коммуникативных задач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получаемую в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матема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ую подготовку при решении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их задач, возникающих в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седневной жизни.</w:t>
            </w:r>
          </w:p>
        </w:tc>
        <w:tc>
          <w:tcPr>
            <w:tcW w:w="1920" w:type="dxa"/>
          </w:tcPr>
          <w:p w:rsidR="0013739C" w:rsidRPr="000472EA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0472EA" w:rsidRDefault="0013739C" w:rsidP="00077B56">
            <w:r>
              <w:t>Вспоминаем про</w:t>
            </w:r>
            <w:r>
              <w:t>й</w:t>
            </w:r>
            <w:r w:rsidRPr="000472EA">
              <w:t>денное по теме «В</w:t>
            </w:r>
            <w:r w:rsidRPr="000472EA">
              <w:t>е</w:t>
            </w:r>
            <w:r w:rsidRPr="000472EA">
              <w:t>личины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="002E21A3">
              <w:rPr>
                <w:sz w:val="20"/>
                <w:szCs w:val="20"/>
              </w:rPr>
              <w:t>те</w:t>
            </w:r>
            <w:r w:rsidRPr="00556F1B">
              <w:rPr>
                <w:sz w:val="20"/>
                <w:szCs w:val="20"/>
              </w:rPr>
              <w:t xml:space="preserve"> матизации 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оспроизводить соотношения 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 xml:space="preserve">жду единицами массы, длины. Упорядочивать значения величин, выраженных в </w:t>
            </w:r>
            <w:r w:rsidRPr="00556F1B">
              <w:rPr>
                <w:sz w:val="20"/>
                <w:szCs w:val="20"/>
              </w:rPr>
              <w:lastRenderedPageBreak/>
              <w:t>одинаковых или разных единицах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Называет и правильно обозначает именов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величины.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ивает их. Решает практические и лог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е задачи, связ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с понятием «в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lastRenderedPageBreak/>
              <w:t>стимость»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Умеет работать в 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 xml:space="preserve">формационной среде. Владеет основными методами познания окружающего мира (синтез). Адекватно оценивает результаты </w:t>
            </w:r>
            <w:r w:rsidRPr="00556F1B">
              <w:rPr>
                <w:sz w:val="20"/>
                <w:szCs w:val="20"/>
              </w:rPr>
              <w:lastRenderedPageBreak/>
              <w:t>своей дея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 Высказывать собственные су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lastRenderedPageBreak/>
              <w:t>дения и давать им обоснование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rPr>
          <w:trHeight w:val="46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lastRenderedPageBreak/>
              <w:t>Сложение в пределах 1000 (6 ч)</w:t>
            </w: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13739C" w:rsidRPr="000472EA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360"/>
        </w:trPr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Сложение в</w:t>
            </w:r>
          </w:p>
          <w:p w:rsidR="0013739C" w:rsidRDefault="0013739C" w:rsidP="00077B56">
            <w:r>
              <w:t>пределах 100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зучения нового мат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кладывать 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гозначные числа и использовать 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ответствующие термины. Н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ть разряды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порядочивает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е числа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1000. Называет компоненты четырех арифметических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й. Складывает многозначные числа и использует соответ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ющие термины.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ывает разряды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0472EA" w:rsidRDefault="0013739C" w:rsidP="00077B56">
            <w:r>
              <w:t>Устные и письме</w:t>
            </w:r>
            <w:r>
              <w:t>н</w:t>
            </w:r>
            <w:r>
              <w:t>ные приемы слож</w:t>
            </w:r>
            <w:r>
              <w:t>е</w:t>
            </w:r>
            <w:r w:rsidRPr="000472EA">
              <w:t>ни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по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рядное сложение (письменные и устные приёмы) двухзначных и трёхзначных 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ел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поразря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ное сложение (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и устные приёмы) двухзначных и трёхзначных чисел. Выполняет несложны устные вычисления в пределах 1000 в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ях, сводимых к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м в пределах 20 и 100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 / неус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0472EA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E571C" w:rsidRDefault="0013739C" w:rsidP="00077B56">
            <w:r w:rsidRPr="004E571C">
              <w:t>Письменные при</w:t>
            </w:r>
            <w:r w:rsidRPr="004E571C">
              <w:t>е</w:t>
            </w:r>
            <w:r w:rsidRPr="004E571C">
              <w:t>мы сложени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 т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оспроизводит устные и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алгори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мы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 в пределах 1000. Контролирует свою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ь (проверяет правильность письменных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ений с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ми чи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в пределах 1000), находит и исправляет оши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ки. Выполняет несложные у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lastRenderedPageBreak/>
              <w:t>ные вычисления в пределах 1000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ыполняет сложение чисел в пределах 1000, используя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приемы вычис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. Анализирует текст арифметической (в том числе лог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) задачи. Моде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ует ситуацию, пре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ставленную в тексте арифметической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и, в виде схемы (г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фа), таблицы, рисунка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работа с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ями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выс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ывать собственные суждения и давать им обоснование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E571C" w:rsidRDefault="0013739C" w:rsidP="00077B56">
            <w:r w:rsidRPr="004E571C">
              <w:t>Письменные при</w:t>
            </w:r>
            <w:r w:rsidRPr="004E571C">
              <w:t>е</w:t>
            </w:r>
            <w:r w:rsidRPr="004E571C">
              <w:t>мы сложения</w:t>
            </w:r>
            <w:r>
              <w:t xml:space="preserve"> в пр</w:t>
            </w:r>
            <w:r>
              <w:t>е</w:t>
            </w:r>
            <w:r>
              <w:t>делах 100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тре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ировать свою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ь (проверять правильность письменных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ений с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ми чи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в пределах 1000), находить и исправлять оши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ки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числяет периметр многоугольника, 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иметр и площадь прямоугольника (квадрата). Анализ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ует текст арифме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ой (в том числе логической) задач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р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онной среде. Вла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ет основными мето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познания окр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жающего мира (с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ез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</w:tc>
        <w:tc>
          <w:tcPr>
            <w:tcW w:w="1920" w:type="dxa"/>
          </w:tcPr>
          <w:p w:rsidR="0013739C" w:rsidRPr="004E571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6" w:type="dxa"/>
          </w:tcPr>
          <w:p w:rsidR="0013739C" w:rsidRPr="00DD27AC" w:rsidRDefault="0013739C" w:rsidP="00E43913">
            <w:pPr>
              <w:rPr>
                <w:b/>
              </w:rPr>
            </w:pPr>
          </w:p>
        </w:tc>
        <w:tc>
          <w:tcPr>
            <w:tcW w:w="1947" w:type="dxa"/>
          </w:tcPr>
          <w:p w:rsidR="0013739C" w:rsidRPr="004E571C" w:rsidRDefault="0013739C" w:rsidP="00077B56">
            <w:r w:rsidRPr="004E571C">
              <w:t>Решение задач по теме «Сложение в пределах 1000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струировать план решения составной ар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t>метической (в том числе логической) задач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ть текстовые арифметические задачи в три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рует свою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ь (проверяет п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льность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х вычислений с натуральными чи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в пределах 1000), находит и исправляет ошибк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практические работы, работа с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ями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групповой работе.</w:t>
            </w:r>
          </w:p>
        </w:tc>
        <w:tc>
          <w:tcPr>
            <w:tcW w:w="1920" w:type="dxa"/>
          </w:tcPr>
          <w:p w:rsidR="0013739C" w:rsidRPr="004E571C" w:rsidRDefault="0013739C" w:rsidP="00077B56"/>
        </w:tc>
      </w:tr>
      <w:tr w:rsidR="0013739C" w:rsidRPr="005F143F" w:rsidTr="00556F1B">
        <w:trPr>
          <w:trHeight w:val="54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Вычитание в пределах 1000 (5 ч)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13739C" w:rsidRPr="004E571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285"/>
        </w:trPr>
        <w:tc>
          <w:tcPr>
            <w:tcW w:w="615" w:type="dxa"/>
          </w:tcPr>
          <w:p w:rsidR="0013739C" w:rsidRDefault="00D617B4" w:rsidP="00077B5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E571C" w:rsidRDefault="0013739C" w:rsidP="00077B56">
            <w:r w:rsidRPr="004E571C">
              <w:t>Вычитание в пред</w:t>
            </w:r>
            <w:r w:rsidRPr="004E571C">
              <w:t>е</w:t>
            </w:r>
            <w:r w:rsidRPr="004E571C">
              <w:t>лах 100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читать мно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ные числа и использовать 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ответствующие термины. Н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ть разряды 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гозначных чисел. Выполнять по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рядное вычитание (устные и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ёмы) двухзначных и трёхзначных 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ел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порядочивает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е числа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1000. Выполн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ет вычитание чисел в пределах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нные приемы вычислений. Называет компоненты четырех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 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9F1C40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D617B4">
              <w:rPr>
                <w:b/>
              </w:rPr>
              <w:t>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9F1C40" w:rsidRDefault="0013739C" w:rsidP="00077B56">
            <w:r>
              <w:t>Письменные и ус</w:t>
            </w:r>
            <w:r>
              <w:t>т</w:t>
            </w:r>
            <w:r>
              <w:t>ные приемы вычи</w:t>
            </w:r>
            <w:r>
              <w:t>с</w:t>
            </w:r>
            <w:r w:rsidRPr="009F1C40">
              <w:t>лений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вы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ание трех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ых чисел, 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ваясь на знании десятичного 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ава числа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ть вычи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е чисел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приемы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ений,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несложные устные вычисления в пределах 1000 в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ях, сводимых к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м в пределах 20 и 100. Контролирует свою деятельность (проверяет прави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ь письменных вычислений с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ми числами в пределах 1000), нах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 и исправляет ошибк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р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онной среде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ет учебные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 в разных фо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мах (практические работы, работа с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ями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получаемую математическую подготовку в уче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ной деятельности при решении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их задач, возникающих в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седневной жизни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617B4">
              <w:rPr>
                <w:b/>
              </w:rPr>
              <w:t>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9F1C40" w:rsidRDefault="0013739C" w:rsidP="00077B56">
            <w:r w:rsidRPr="009F1C40">
              <w:t>Решение задач на вычитание в пред</w:t>
            </w:r>
            <w:r w:rsidRPr="009F1C40">
              <w:t>е</w:t>
            </w:r>
            <w:r w:rsidRPr="009F1C40">
              <w:t>лах 100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ть задачи в два действия,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ть вычи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е чисел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приемы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ений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Ан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ирует текст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ой (в том числе логической) задачи. Конструирует план решения составной арифметической (в том числе логической) задач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р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онной среде. 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вно использует 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ематическую речь для решения разно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разных коммуни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ивных задач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групповой работе.</w:t>
            </w:r>
          </w:p>
        </w:tc>
        <w:tc>
          <w:tcPr>
            <w:tcW w:w="1920" w:type="dxa"/>
          </w:tcPr>
          <w:p w:rsidR="0013739C" w:rsidRPr="009F1C40" w:rsidRDefault="0013739C" w:rsidP="00077B56"/>
        </w:tc>
      </w:tr>
      <w:tr w:rsidR="0013739C" w:rsidRPr="005F143F" w:rsidTr="00DD27AC">
        <w:tc>
          <w:tcPr>
            <w:tcW w:w="615" w:type="dxa"/>
          </w:tcPr>
          <w:p w:rsidR="0013739C" w:rsidRPr="0013739C" w:rsidRDefault="0013739C" w:rsidP="00DD2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01406">
              <w:rPr>
                <w:b/>
              </w:rPr>
              <w:t>2</w:t>
            </w:r>
          </w:p>
        </w:tc>
        <w:tc>
          <w:tcPr>
            <w:tcW w:w="756" w:type="dxa"/>
          </w:tcPr>
          <w:p w:rsidR="0013739C" w:rsidRDefault="0013739C" w:rsidP="00DD27AC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9F1C40" w:rsidRDefault="0013739C" w:rsidP="00DD27AC">
            <w:r>
              <w:t>Текущая контрол</w:t>
            </w:r>
            <w:r>
              <w:t>ь</w:t>
            </w:r>
            <w:r>
              <w:t>ная работа по теме «Сложение и выч</w:t>
            </w:r>
            <w:r>
              <w:t>и</w:t>
            </w:r>
            <w:r>
              <w:t>тание трехз</w:t>
            </w:r>
            <w:r w:rsidRPr="009F1C40">
              <w:t>начных чисел».</w:t>
            </w:r>
          </w:p>
        </w:tc>
        <w:tc>
          <w:tcPr>
            <w:tcW w:w="1384" w:type="dxa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ь</w:t>
            </w:r>
          </w:p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числять устно значение сложных выражений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ть сложение и вычитание тре</w:t>
            </w:r>
            <w:r w:rsidRPr="00556F1B">
              <w:rPr>
                <w:sz w:val="20"/>
                <w:szCs w:val="20"/>
              </w:rPr>
              <w:t>х</w:t>
            </w:r>
            <w:r w:rsidRPr="00556F1B">
              <w:rPr>
                <w:sz w:val="20"/>
                <w:szCs w:val="20"/>
              </w:rPr>
              <w:t>значных чисел в столбик. Решать задачу по теме. Находить сумму трех слагаемых. Находить одно из трех слагаемых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числяет устно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ение сложных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й. Выполняет сложение и вычитание трехзначных чисел в столбик. Решает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у по теме. Находит сумму трех слагаемых и одно из трех слага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мых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</w:tc>
        <w:tc>
          <w:tcPr>
            <w:tcW w:w="2234" w:type="dxa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9F1C40" w:rsidRDefault="0013739C" w:rsidP="00DD27AC"/>
        </w:tc>
      </w:tr>
      <w:tr w:rsidR="0013739C" w:rsidRPr="005F143F" w:rsidTr="00DD27AC">
        <w:tc>
          <w:tcPr>
            <w:tcW w:w="615" w:type="dxa"/>
          </w:tcPr>
          <w:p w:rsidR="0013739C" w:rsidRPr="0013739C" w:rsidRDefault="0013739C" w:rsidP="00DD2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01406">
              <w:rPr>
                <w:b/>
              </w:rPr>
              <w:t>3</w:t>
            </w:r>
          </w:p>
        </w:tc>
        <w:tc>
          <w:tcPr>
            <w:tcW w:w="756" w:type="dxa"/>
          </w:tcPr>
          <w:p w:rsidR="0013739C" w:rsidRDefault="0013739C" w:rsidP="00DD27AC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9F1C40" w:rsidRDefault="0013739C" w:rsidP="00DD27AC">
            <w:r w:rsidRPr="009F1C40">
              <w:t>Анализ контрольной работы, работа над ошибками.</w:t>
            </w:r>
          </w:p>
        </w:tc>
        <w:tc>
          <w:tcPr>
            <w:tcW w:w="1384" w:type="dxa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работы над ошиб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, ан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ировать ошибки и исправлять их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, анализирует ошибки и исправляет их. Выполняет сл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lastRenderedPageBreak/>
              <w:t>ние и вычитание 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ел в пределах 1000, используя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</w:t>
            </w:r>
          </w:p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емы вычислений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декватно оценивает результаты свое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.</w:t>
            </w:r>
          </w:p>
        </w:tc>
        <w:tc>
          <w:tcPr>
            <w:tcW w:w="2234" w:type="dxa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lastRenderedPageBreak/>
              <w:t>тую работу до ее завершения.</w:t>
            </w:r>
          </w:p>
        </w:tc>
        <w:tc>
          <w:tcPr>
            <w:tcW w:w="1920" w:type="dxa"/>
          </w:tcPr>
          <w:p w:rsidR="0013739C" w:rsidRPr="009F1C40" w:rsidRDefault="0013739C" w:rsidP="00DD27AC"/>
        </w:tc>
      </w:tr>
      <w:tr w:rsidR="00401406" w:rsidRPr="005F143F" w:rsidTr="00004AFC">
        <w:tc>
          <w:tcPr>
            <w:tcW w:w="615" w:type="dxa"/>
          </w:tcPr>
          <w:p w:rsidR="00401406" w:rsidRDefault="00401406" w:rsidP="00004A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756" w:type="dxa"/>
          </w:tcPr>
          <w:p w:rsidR="00401406" w:rsidRDefault="00401406" w:rsidP="00004AFC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401406" w:rsidRPr="008E5F79" w:rsidRDefault="00401406" w:rsidP="00004AFC">
            <w:r w:rsidRPr="008E5F79">
              <w:t>Итог</w:t>
            </w:r>
            <w:r>
              <w:t>овая контрол</w:t>
            </w:r>
            <w:r>
              <w:t>ь</w:t>
            </w:r>
            <w:r>
              <w:t>ная работа за 1 че</w:t>
            </w:r>
            <w:r>
              <w:t>т</w:t>
            </w:r>
            <w:r>
              <w:t>верть</w:t>
            </w:r>
            <w:r w:rsidRPr="008E5F79">
              <w:t>.</w:t>
            </w:r>
          </w:p>
        </w:tc>
        <w:tc>
          <w:tcPr>
            <w:tcW w:w="1384" w:type="dxa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ь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ый урок</w:t>
            </w:r>
          </w:p>
        </w:tc>
        <w:tc>
          <w:tcPr>
            <w:tcW w:w="2233" w:type="dxa"/>
            <w:gridSpan w:val="2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писывать ц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t>рами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рехзначны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.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ть и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ованные вели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ы (единицы д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ы, массы). 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шать задачу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ять длину ломаной.</w:t>
            </w:r>
          </w:p>
        </w:tc>
        <w:tc>
          <w:tcPr>
            <w:tcW w:w="2434" w:type="dxa"/>
            <w:gridSpan w:val="2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Безошибочно назы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зультаты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днозначных чисел и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зультаты соответ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ющих случаев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Записывает ц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t>ра-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и трехзначные числа.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ет име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ные величины (единицы длины, ма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сы). Решает задачу. Вычисляет длину 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маной.</w:t>
            </w:r>
          </w:p>
        </w:tc>
        <w:tc>
          <w:tcPr>
            <w:tcW w:w="2227" w:type="dxa"/>
            <w:gridSpan w:val="4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оздает модели из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объектов с использованием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ково-символических средств.</w:t>
            </w:r>
          </w:p>
        </w:tc>
        <w:tc>
          <w:tcPr>
            <w:tcW w:w="2234" w:type="dxa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 Способность 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401406" w:rsidRPr="00211D0C" w:rsidRDefault="00401406" w:rsidP="00004AFC"/>
        </w:tc>
      </w:tr>
      <w:tr w:rsidR="0013739C" w:rsidRPr="005F143F" w:rsidTr="00556F1B">
        <w:trPr>
          <w:trHeight w:val="43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Сочетательное свойства сложения (З ч)</w:t>
            </w:r>
          </w:p>
        </w:tc>
        <w:tc>
          <w:tcPr>
            <w:tcW w:w="1920" w:type="dxa"/>
          </w:tcPr>
          <w:p w:rsidR="0013739C" w:rsidRPr="009F1C40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DD27AC">
        <w:tc>
          <w:tcPr>
            <w:tcW w:w="615" w:type="dxa"/>
          </w:tcPr>
          <w:p w:rsidR="0013739C" w:rsidRDefault="002C4E58" w:rsidP="00DD27A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56" w:type="dxa"/>
          </w:tcPr>
          <w:p w:rsidR="0013739C" w:rsidRDefault="0013739C" w:rsidP="00E43913">
            <w:pPr>
              <w:rPr>
                <w:b/>
              </w:rPr>
            </w:pPr>
          </w:p>
        </w:tc>
        <w:tc>
          <w:tcPr>
            <w:tcW w:w="1947" w:type="dxa"/>
          </w:tcPr>
          <w:p w:rsidR="0013739C" w:rsidRPr="004E571C" w:rsidRDefault="0013739C" w:rsidP="00DD27AC">
            <w:r w:rsidRPr="004E571C">
              <w:t>Вспоминаем про</w:t>
            </w:r>
            <w:r w:rsidRPr="004E571C">
              <w:t>й</w:t>
            </w:r>
            <w:r w:rsidRPr="004E571C">
              <w:t>денное по теме «Т</w:t>
            </w:r>
            <w:r w:rsidRPr="004E571C">
              <w:t>ы</w:t>
            </w:r>
            <w:r w:rsidRPr="004E571C">
              <w:t>сяча».</w:t>
            </w:r>
          </w:p>
        </w:tc>
        <w:tc>
          <w:tcPr>
            <w:tcW w:w="1384" w:type="dxa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</w:t>
            </w:r>
          </w:p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и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ть числа в пределах 1000. Читать и запис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ть цифрами л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бое трехзначное число. Записывать натуральны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 до 1000 (вкл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чительно) циф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и сравнивать их. Классифи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овать числа в пределах 1000 (однозначные, двузначные, тре</w:t>
            </w:r>
            <w:r w:rsidRPr="00556F1B">
              <w:rPr>
                <w:sz w:val="20"/>
                <w:szCs w:val="20"/>
              </w:rPr>
              <w:t>х</w:t>
            </w:r>
            <w:r w:rsidRPr="00556F1B">
              <w:rPr>
                <w:sz w:val="20"/>
                <w:szCs w:val="20"/>
              </w:rPr>
              <w:t>значные)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сложение чисел в пределах 1000, используя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приемы вычис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. Воспроизводит устные и письменные алгоритмы арифме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действий в пределах 1000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декватно оценивает результаты свое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.</w:t>
            </w:r>
          </w:p>
        </w:tc>
        <w:tc>
          <w:tcPr>
            <w:tcW w:w="2234" w:type="dxa"/>
          </w:tcPr>
          <w:p w:rsidR="0013739C" w:rsidRPr="00556F1B" w:rsidRDefault="0013739C" w:rsidP="00DD27A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4E571C" w:rsidRDefault="002C4E58" w:rsidP="00DD27AC">
            <w:r>
              <w:t>2 четверть</w:t>
            </w:r>
          </w:p>
        </w:tc>
      </w:tr>
      <w:tr w:rsidR="0013739C" w:rsidRPr="005F143F" w:rsidTr="00556F1B">
        <w:trPr>
          <w:trHeight w:val="390"/>
        </w:trPr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A1F53" w:rsidRDefault="0013739C" w:rsidP="00077B56">
            <w:r w:rsidRPr="00CA1F53">
              <w:t>Сочетательное сво</w:t>
            </w:r>
            <w:r w:rsidRPr="00CA1F53">
              <w:t>й</w:t>
            </w:r>
            <w:r w:rsidRPr="00CA1F53">
              <w:t>ство сложени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спользовать свойства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их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й при выпол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lastRenderedPageBreak/>
              <w:t>нии вычислений. Группировать слагаемые в су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ме. Формули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ть сочета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е свойство 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я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Называет компоненты четырех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. По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ет значение терм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lastRenderedPageBreak/>
              <w:t>на «сочетательное свойство сложения и формулирует его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Определяет наиболее эффективный способ достижения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CA1F53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A1F53" w:rsidRDefault="0013739C" w:rsidP="00077B56">
            <w:r w:rsidRPr="00CA1F53">
              <w:t>Сочетательное сво</w:t>
            </w:r>
            <w:r w:rsidRPr="00CA1F53">
              <w:t>й</w:t>
            </w:r>
            <w:r w:rsidRPr="00CA1F53">
              <w:t>ство сложени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нализировать структуру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ого выражения. Читать и сост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лять несложные числовые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я. Форму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овать соче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ельное свойство сложения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ирует свою деятельность (пров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яет правильность письменных вычис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 с натуральными числами в пределах 1000), находит и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равляет ошибки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яет периметр многоугольника, 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иметр и площадь прямоугольника (квадрата)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о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ует и оценивает учебные действия; определяет наиболее эффективные способы достиже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зульта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в к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лективном обсу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дении матема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проблем.</w:t>
            </w:r>
          </w:p>
        </w:tc>
        <w:tc>
          <w:tcPr>
            <w:tcW w:w="1920" w:type="dxa"/>
          </w:tcPr>
          <w:p w:rsidR="0013739C" w:rsidRPr="00CA1F53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A1F53" w:rsidRDefault="0013739C" w:rsidP="00077B56">
            <w:r>
              <w:t>Сочетател</w:t>
            </w:r>
            <w:r w:rsidRPr="00CA1F53">
              <w:t>ьное сво</w:t>
            </w:r>
            <w:r w:rsidRPr="00CA1F53">
              <w:t>й</w:t>
            </w:r>
            <w:r w:rsidRPr="00CA1F53">
              <w:t>ство сложени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 xml:space="preserve"> и систем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изации из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енного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и вычи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е чисел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приемы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ений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Упор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дочивает натуральные числа в пределах 1000. Выполняет сложение и вычитание чисел в пределах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нные приемы вычислений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декватно оценивает результаты свое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CA1F53" w:rsidRDefault="0013739C" w:rsidP="00077B56"/>
        </w:tc>
      </w:tr>
      <w:tr w:rsidR="0013739C" w:rsidRPr="005F143F" w:rsidTr="00556F1B">
        <w:trPr>
          <w:trHeight w:val="49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Сумма трёх и более слагаемых (З ч)</w:t>
            </w:r>
          </w:p>
        </w:tc>
        <w:tc>
          <w:tcPr>
            <w:tcW w:w="1920" w:type="dxa"/>
          </w:tcPr>
          <w:p w:rsidR="0013739C" w:rsidRPr="00CA1F53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330"/>
        </w:trPr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A1F53" w:rsidRDefault="0013739C" w:rsidP="00077B56">
            <w:r w:rsidRPr="00CA1F53">
              <w:t>Сумма трёх и более слагаемых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спользовать свойства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их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й при выпол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и вычислений, перестановке 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 xml:space="preserve">гаемых в сумме. Формулировать </w:t>
            </w:r>
            <w:r w:rsidRPr="00556F1B">
              <w:rPr>
                <w:sz w:val="20"/>
                <w:szCs w:val="20"/>
              </w:rPr>
              <w:lastRenderedPageBreak/>
              <w:t>определение 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еместительного и сочетательного свойства сл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Использовать эти свойства при сложении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Называет компоненты четырех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.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ролирует свою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ь (проверяет правильность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х вычислений с натуральными чи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lastRenderedPageBreak/>
              <w:t>ми в пределах 1000), находит и исправляет ошибк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ктивно использует математическую речь для решения разно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разных коммуни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ивных задач. Владеет основными методами познания окружающ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го мира (обобще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 xml:space="preserve">мися класса при </w:t>
            </w:r>
            <w:r w:rsidRPr="00556F1B">
              <w:rPr>
                <w:sz w:val="20"/>
                <w:szCs w:val="20"/>
              </w:rPr>
              <w:lastRenderedPageBreak/>
              <w:t>работе в группах.</w:t>
            </w:r>
          </w:p>
        </w:tc>
        <w:tc>
          <w:tcPr>
            <w:tcW w:w="1920" w:type="dxa"/>
          </w:tcPr>
          <w:p w:rsidR="0013739C" w:rsidRPr="00CA1F53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A1F53" w:rsidRDefault="0013739C" w:rsidP="00077B56">
            <w:r w:rsidRPr="00CA1F53">
              <w:t>Сумма трёх и более слагаемых</w:t>
            </w:r>
            <w:r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- матиз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и 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оспроизводить устные и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алгори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мы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 в пределах 1000. Контролировать свою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ь (проверять правильность письменных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ений с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ми чи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в пределах 1000), находить и исправлять оши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ки. Решать задачи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Вос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изводит устные и письменные алгори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мы арифметических действий в пределах 1000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декватно оценивает результаты свое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</w:tc>
        <w:tc>
          <w:tcPr>
            <w:tcW w:w="1920" w:type="dxa"/>
          </w:tcPr>
          <w:p w:rsidR="0013739C" w:rsidRPr="003C5873" w:rsidRDefault="0013739C" w:rsidP="00077B56"/>
        </w:tc>
      </w:tr>
      <w:tr w:rsidR="0013739C" w:rsidRPr="005F143F" w:rsidTr="00556F1B">
        <w:trPr>
          <w:trHeight w:val="52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Сочетательное свойство умножения (З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300"/>
        </w:trPr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3C5873" w:rsidRDefault="0013739C" w:rsidP="00077B56">
            <w:r w:rsidRPr="003C5873">
              <w:t>Сочетательное сво</w:t>
            </w:r>
            <w:r w:rsidRPr="003C5873">
              <w:t>й</w:t>
            </w:r>
            <w:r w:rsidRPr="003C5873">
              <w:t>ство умножени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руппировать множители в 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изведении. 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ся соче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ельным сво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ом умножения и формулировать его. Рассказывать определение 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четательного свойства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Безошибочно называть резу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таты умножения однозначных 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ел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и правильно обозначает действия умножения и деления. Формулирует соче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ельное свойство у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ножения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р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получаемую математическую подготовку в уче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ной деятельности при решении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их задач, возникающих в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седневной жизни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Сочетательное</w:t>
            </w:r>
          </w:p>
          <w:p w:rsidR="0013739C" w:rsidRDefault="0013739C" w:rsidP="00077B56">
            <w:r>
              <w:lastRenderedPageBreak/>
              <w:t>свойство</w:t>
            </w:r>
          </w:p>
          <w:p w:rsidR="0013739C" w:rsidRPr="005F143F" w:rsidRDefault="0013739C" w:rsidP="00077B56">
            <w:r>
              <w:t>умножени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Анализировать </w:t>
            </w:r>
            <w:r w:rsidRPr="00556F1B">
              <w:rPr>
                <w:sz w:val="20"/>
                <w:szCs w:val="20"/>
              </w:rPr>
              <w:lastRenderedPageBreak/>
              <w:t>структуру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ого выражения. Читать и сост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лять несложные числовые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я. Вычислять значения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х выражений, содержащих 2-3 действия (со скобками и без скобок). Решать задачи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Называет компоненты </w:t>
            </w:r>
            <w:r w:rsidRPr="00556F1B">
              <w:rPr>
                <w:sz w:val="20"/>
                <w:szCs w:val="20"/>
              </w:rPr>
              <w:lastRenderedPageBreak/>
              <w:t>четырех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. Мо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ирует ситуа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Называет и правильно обо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ает действия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я и деления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Активно использует </w:t>
            </w:r>
            <w:r w:rsidRPr="00556F1B">
              <w:rPr>
                <w:sz w:val="20"/>
                <w:szCs w:val="20"/>
              </w:rPr>
              <w:lastRenderedPageBreak/>
              <w:t>математическую речь для решения разно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разных коммуни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ивных задач. Владеет основными методами познания окружающ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го мира (обобще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Умение устанав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lastRenderedPageBreak/>
              <w:t>вать, с какими учебными задачами ученик может са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оятельно успешно справиться.</w:t>
            </w:r>
          </w:p>
        </w:tc>
        <w:tc>
          <w:tcPr>
            <w:tcW w:w="1920" w:type="dxa"/>
          </w:tcPr>
          <w:p w:rsidR="0013739C" w:rsidRPr="003C5873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Вспоминаем про</w:t>
            </w:r>
            <w:r>
              <w:t>й</w:t>
            </w:r>
            <w:r>
              <w:t>денное по теме «Сложение</w:t>
            </w:r>
          </w:p>
          <w:p w:rsidR="0013739C" w:rsidRPr="005F143F" w:rsidRDefault="0013739C" w:rsidP="00077B56">
            <w:r>
              <w:t>и вычитание в пр</w:t>
            </w:r>
            <w:r>
              <w:t>е</w:t>
            </w:r>
            <w:r>
              <w:t>делах 1000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ложные устные вычисления в пределах 1000 в случаях, свод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ых к действиям в пределах 20 и 100. Выполнять сложение и вы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ание чисел в пределах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вычис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ирует свою деятельность (пров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яет правильность письменных вычис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 с натуральными числами в пределах 1000), находит и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равляет ошибк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декватно оценивает результаты свое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8E5F79" w:rsidRDefault="0013739C" w:rsidP="00077B56"/>
        </w:tc>
      </w:tr>
      <w:tr w:rsidR="0013739C" w:rsidRPr="005F143F" w:rsidTr="00556F1B">
        <w:trPr>
          <w:trHeight w:val="51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Произведение трёх и более множителей (2 ч)</w:t>
            </w:r>
          </w:p>
        </w:tc>
        <w:tc>
          <w:tcPr>
            <w:tcW w:w="1920" w:type="dxa"/>
          </w:tcPr>
          <w:p w:rsidR="0013739C" w:rsidRPr="008E5F79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315"/>
        </w:trPr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8E5F79" w:rsidRDefault="0013739C" w:rsidP="00077B56">
            <w:r w:rsidRPr="008E5F79">
              <w:t>Произведение трёх и более множителей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ть смысл операций пе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тановка множ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елей и их гру</w:t>
            </w:r>
            <w:r w:rsidRPr="00556F1B">
              <w:rPr>
                <w:sz w:val="20"/>
                <w:szCs w:val="20"/>
              </w:rPr>
              <w:t>п</w:t>
            </w:r>
            <w:r w:rsidRPr="00556F1B">
              <w:rPr>
                <w:sz w:val="20"/>
                <w:szCs w:val="20"/>
              </w:rPr>
              <w:t>пировка.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ять вычисление значений выра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 разными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ами. Форм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лировать выводы о получаемых результатах на основании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людений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и правильно обозначает действия умножения и деления. Вычисляет периметр многоугольника, 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иметр и площадь прямоугольника (квадрата)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р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выс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ывать собственные суждения и давать им обоснование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8E5F79" w:rsidRDefault="0013739C" w:rsidP="00077B56">
            <w:r w:rsidRPr="008E5F79">
              <w:t>Произведение трёх и более множителей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 вторения и систе- 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струировать план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ения сост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й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рифметической (в том числе 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гической) за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ть текстовые арифметически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дачи в три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компоненты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четырех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.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ивает именованные величины (единицы длины, массы). Реш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задачу. Вычисляет длину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оманой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лушает собеседника, ведет диалог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дов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ь начатую ра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ту до ее завер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</w:t>
            </w:r>
          </w:p>
        </w:tc>
        <w:tc>
          <w:tcPr>
            <w:tcW w:w="1920" w:type="dxa"/>
          </w:tcPr>
          <w:p w:rsidR="0013739C" w:rsidRPr="008E5F79" w:rsidRDefault="0013739C" w:rsidP="00077B56"/>
        </w:tc>
      </w:tr>
      <w:tr w:rsidR="0013739C" w:rsidRPr="005F143F" w:rsidTr="00556F1B">
        <w:trPr>
          <w:trHeight w:val="54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прощение выражений, содержащих в скобках умножение или деление (З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285"/>
        </w:trPr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203073" w:rsidRDefault="0013739C" w:rsidP="00077B56">
            <w:r>
              <w:t>Упрощение выраж</w:t>
            </w:r>
            <w:r>
              <w:t>е</w:t>
            </w:r>
            <w:r>
              <w:t>ний, содер</w:t>
            </w:r>
            <w:r w:rsidRPr="00203073">
              <w:t>жащих в скобках умножение или деление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водить понятия «слабое» и «си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е» действие. Выполнять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 с опорой на эти определения. Определять пор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док выполнения действий в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х выражениях,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бъясняет смысл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 «сильное»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е (умножение, деление) и «слабое» действие (сложение, вычитание). Называет и правильно обо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ает действия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я и деления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практические работы, работа с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ями и др.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.</w:t>
            </w:r>
          </w:p>
        </w:tc>
        <w:tc>
          <w:tcPr>
            <w:tcW w:w="1920" w:type="dxa"/>
          </w:tcPr>
          <w:p w:rsidR="0013739C" w:rsidRPr="00203073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203073" w:rsidRDefault="0013739C" w:rsidP="00077B56">
            <w:r>
              <w:t>Упрощение выраж</w:t>
            </w:r>
            <w:r>
              <w:t>е</w:t>
            </w:r>
            <w:r>
              <w:t>ний, содер</w:t>
            </w:r>
            <w:r w:rsidRPr="00203073">
              <w:t>жащих в скобках умножение или деление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нализировать структуру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ого выражения. Читать и сост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лять несложные числовые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я. Вычислять значения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х выражений, содержащих 2-З действия (со скобками и без скобок)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компоненты четырех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.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ролирует свою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ь (проверяет правильность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х вычислений натуральными чи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в пределах 1000), находит и исправляет ошибк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203073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203073" w:rsidRDefault="0013739C" w:rsidP="00077B56">
            <w:r>
              <w:t>Вспоминаем про</w:t>
            </w:r>
            <w:r>
              <w:t>й</w:t>
            </w:r>
            <w:r>
              <w:t>денное по теме «У</w:t>
            </w:r>
            <w:r>
              <w:t>п</w:t>
            </w:r>
            <w:r>
              <w:t>рощение выраж</w:t>
            </w:r>
            <w:r>
              <w:t>е</w:t>
            </w:r>
            <w:r>
              <w:t>ний, содер</w:t>
            </w:r>
            <w:r w:rsidRPr="00203073">
              <w:t>жащих в скобках умножение или деление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- матиз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и 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Читать и запис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ть цифрами л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бое трехзначное число. Записывать натуральны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 до 1000 (вкл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чительно), ц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lastRenderedPageBreak/>
              <w:t>рами и срав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ть. Классиф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ировать числа в пределах 1000 (однозначные, двузначные, тре</w:t>
            </w:r>
            <w:r w:rsidRPr="00556F1B">
              <w:rPr>
                <w:sz w:val="20"/>
                <w:szCs w:val="20"/>
              </w:rPr>
              <w:t>х</w:t>
            </w:r>
            <w:r w:rsidRPr="00556F1B">
              <w:rPr>
                <w:sz w:val="20"/>
                <w:szCs w:val="20"/>
              </w:rPr>
              <w:t>значные)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Сравнивает значения величин, выраженных в одинаковых или разных единицах. 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шает арифметические текстовые задачи в три действия в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lastRenderedPageBreak/>
              <w:t>личных комбинациях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ктивно использует математическую речь для решения разно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разных коммуни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ивных задач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lastRenderedPageBreak/>
              <w:t>мися класса при групповой работе.</w:t>
            </w:r>
          </w:p>
        </w:tc>
        <w:tc>
          <w:tcPr>
            <w:tcW w:w="1920" w:type="dxa"/>
          </w:tcPr>
          <w:p w:rsidR="0013739C" w:rsidRPr="00203073" w:rsidRDefault="0013739C" w:rsidP="00077B56"/>
        </w:tc>
      </w:tr>
      <w:tr w:rsidR="0013739C" w:rsidRPr="005F143F" w:rsidTr="00556F1B">
        <w:trPr>
          <w:trHeight w:val="45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lastRenderedPageBreak/>
              <w:t>Симметрия на клетчатой бумаге (З ч)</w:t>
            </w:r>
          </w:p>
        </w:tc>
        <w:tc>
          <w:tcPr>
            <w:tcW w:w="1920" w:type="dxa"/>
          </w:tcPr>
          <w:p w:rsidR="0013739C" w:rsidRPr="00203073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375"/>
        </w:trPr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203073" w:rsidRDefault="0013739C" w:rsidP="00077B56">
            <w:r w:rsidRPr="00203073">
              <w:t>Симметрия на кле</w:t>
            </w:r>
            <w:r w:rsidRPr="00203073">
              <w:t>т</w:t>
            </w:r>
            <w:r w:rsidRPr="00203073">
              <w:t>чатой бумаге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Характеризовать понятие «ось симметрии». Строить симме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ричные фигуры на клетчатой бумаге. Освоить приемы построения точки, отрезка, мно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угольника, о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ружности, си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метричных д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м, с использ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м клетча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го фона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троит на клетчатой бумаге точку, отрезок, луч, прямую, 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ую, симметричные данным фигурам (то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ке, отрезку, лучу, прямой, ломаной)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ED7CFD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Построение симме</w:t>
            </w:r>
            <w:r>
              <w:t>т</w:t>
            </w:r>
            <w:r>
              <w:t>ричных прямых</w:t>
            </w:r>
          </w:p>
          <w:p w:rsidR="0013739C" w:rsidRPr="005F143F" w:rsidRDefault="0013739C" w:rsidP="00077B56">
            <w:r>
              <w:t>на клетчатой бумаге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торе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 систе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атизаци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ую работу по построению точки, отрезка, многоугольника,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кружности, си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метричных д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м, с использ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м клетча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го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фона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троит на клетчатой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бумаге точку, отрезок,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уч, прямую, 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ую,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имметричные д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м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фигурам (точке, 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резку, лучу, прямой, лома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ой). Вычисляет 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иметр многоуг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ика,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ериметр и площадь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ямоугольника (квадрата)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чебную задачу, ищет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 находит способы е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ения. Работает в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нформационной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ED7CFD" w:rsidRDefault="0013739C" w:rsidP="00077B56">
            <w:r>
              <w:t>Текущая прове</w:t>
            </w:r>
            <w:r w:rsidRPr="00ED7CFD">
              <w:t>ро</w:t>
            </w:r>
            <w:r w:rsidRPr="00ED7CFD">
              <w:t>ч</w:t>
            </w:r>
            <w:r w:rsidRPr="00ED7CFD">
              <w:t>ная работа по теме «Симметрия на клетчатой бумаге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 xml:space="preserve">Выделять цветом симметричные точки. Строить геометрические </w:t>
            </w:r>
            <w:r w:rsidRPr="00556F1B">
              <w:rPr>
                <w:sz w:val="20"/>
                <w:szCs w:val="20"/>
              </w:rPr>
              <w:lastRenderedPageBreak/>
              <w:t>отрезки, симме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ричные данным. Находить си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метричные фиг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ы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 xml:space="preserve">ской задачи, в виде </w:t>
            </w:r>
            <w:r w:rsidRPr="00556F1B">
              <w:rPr>
                <w:sz w:val="20"/>
                <w:szCs w:val="20"/>
              </w:rPr>
              <w:lastRenderedPageBreak/>
              <w:t>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Выдел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ет цветом симметри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ые точки. Строит геометрические отре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ки, симметричные данным. Находит симметричные фиг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ы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онимает причины успешной 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lastRenderedPageBreak/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 / неус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.</w:t>
            </w:r>
          </w:p>
        </w:tc>
        <w:tc>
          <w:tcPr>
            <w:tcW w:w="1920" w:type="dxa"/>
          </w:tcPr>
          <w:p w:rsidR="0013739C" w:rsidRPr="00ED7CFD" w:rsidRDefault="0013739C" w:rsidP="00077B56"/>
        </w:tc>
      </w:tr>
      <w:tr w:rsidR="0013739C" w:rsidRPr="005F143F" w:rsidTr="00556F1B">
        <w:trPr>
          <w:trHeight w:val="57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Порядок выполнения действий в выражениях без скобок (З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255"/>
        </w:trPr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C6852" w:rsidRDefault="0013739C" w:rsidP="00077B56">
            <w:r w:rsidRPr="00BC6852">
              <w:t>Порядок выполн</w:t>
            </w:r>
            <w:r w:rsidRPr="00BC6852">
              <w:t>е</w:t>
            </w:r>
            <w:r w:rsidRPr="00BC6852">
              <w:t>ния действий в в</w:t>
            </w:r>
            <w:r w:rsidRPr="00BC6852">
              <w:t>ы</w:t>
            </w:r>
            <w:r w:rsidRPr="00BC6852">
              <w:t>ражениях без ск</w:t>
            </w:r>
            <w:r w:rsidRPr="00BC6852">
              <w:t>о</w:t>
            </w:r>
            <w:r w:rsidRPr="00BC6852">
              <w:t>бок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блюдать за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ком выпол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действий в сложных выра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х. Формули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ть правило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ения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й в выражениях без скобок, 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ржащих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: а) только о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ной ступени; б) разных ступеней. 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числовых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ражений в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ях без ск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ок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компоненты четырех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.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няет правила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ка выполнения действий в выраже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ях со скобкам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декватно оценивает результаты свое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BC6852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C6852" w:rsidRDefault="0013739C" w:rsidP="00077B56">
            <w:r w:rsidRPr="00BC6852">
              <w:t>Порядок выполн</w:t>
            </w:r>
            <w:r w:rsidRPr="00BC6852">
              <w:t>е</w:t>
            </w:r>
            <w:r w:rsidRPr="00BC6852">
              <w:t>ния действий в в</w:t>
            </w:r>
            <w:r w:rsidRPr="00BC6852">
              <w:t>ы</w:t>
            </w:r>
            <w:r w:rsidRPr="00BC6852">
              <w:t>ражениях без ск</w:t>
            </w:r>
            <w:r w:rsidRPr="00BC6852">
              <w:t>о</w:t>
            </w:r>
            <w:r w:rsidRPr="00BC6852">
              <w:t>бок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числовых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ражений в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ях без ск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ок. Применять правила порядка выполнения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й в выра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х без скобок. 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выражений без скобок,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 xml:space="preserve">полняя два-три арифметических </w:t>
            </w:r>
            <w:r w:rsidRPr="00556F1B">
              <w:rPr>
                <w:sz w:val="20"/>
                <w:szCs w:val="20"/>
              </w:rPr>
              <w:lastRenderedPageBreak/>
              <w:t>действия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Формулирует правило выполнения действий в выражениях без ск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ок, содержащих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: а) только одной ступени; б) разных ступеней. Моделирует ситуацию, предст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ленную в тексте арифметической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и, в виде схемы (г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фа), таблицы. рисунка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 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групповой работе.</w:t>
            </w:r>
          </w:p>
        </w:tc>
        <w:tc>
          <w:tcPr>
            <w:tcW w:w="1920" w:type="dxa"/>
          </w:tcPr>
          <w:p w:rsidR="0013739C" w:rsidRPr="00BC6852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C6852" w:rsidRDefault="0013739C" w:rsidP="00077B56">
            <w:r w:rsidRPr="00BC6852">
              <w:t>Порядок выполн</w:t>
            </w:r>
            <w:r w:rsidRPr="00BC6852">
              <w:t>е</w:t>
            </w:r>
            <w:r w:rsidRPr="00BC6852">
              <w:t>ния действий в в</w:t>
            </w:r>
            <w:r w:rsidRPr="00BC6852">
              <w:t>ы</w:t>
            </w:r>
            <w:r w:rsidRPr="00BC6852">
              <w:t>ражениях без ск</w:t>
            </w:r>
            <w:r w:rsidRPr="00BC6852">
              <w:t>о</w:t>
            </w:r>
            <w:r w:rsidRPr="00BC6852">
              <w:t>бок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т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ть прав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ла - порядка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ения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й в выражениях без скобок. Нах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ь значения выражений без скобок, выполняя два-три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их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 значения выражений без ск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ок, выполняя два-три арифметических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. Применяет п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ла порядка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 в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ражениях без скобок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rPr>
          <w:trHeight w:val="63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Порядок выполнения действий в выражениях со скобками (4часа)</w:t>
            </w:r>
          </w:p>
        </w:tc>
        <w:tc>
          <w:tcPr>
            <w:tcW w:w="1920" w:type="dxa"/>
          </w:tcPr>
          <w:p w:rsidR="0013739C" w:rsidRPr="00BC6852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195"/>
        </w:trPr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C6852" w:rsidRDefault="0013739C" w:rsidP="00077B56">
            <w:r w:rsidRPr="00BC6852">
              <w:t>Порядок выполн</w:t>
            </w:r>
            <w:r w:rsidRPr="00BC6852">
              <w:t>е</w:t>
            </w:r>
            <w:r w:rsidRPr="00BC6852">
              <w:t>ния действий в в</w:t>
            </w:r>
            <w:r w:rsidRPr="00BC6852">
              <w:t>ы</w:t>
            </w:r>
            <w:r w:rsidRPr="00BC6852">
              <w:t>ражениях со ско</w:t>
            </w:r>
            <w:r w:rsidRPr="00BC6852">
              <w:t>б</w:t>
            </w:r>
            <w:r w:rsidRPr="00BC6852">
              <w:t>ками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блюдать за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ком выпол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действий в числовых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ях. Разбивать выражение на части знаками «+» и «—» «*» и «:»), не заключенными в скобки, для лучшего по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я структуры выражения. Нах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ь значения числовых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й в выра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х со скобками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компоненты четырех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. Н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ет и правильно о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ает действия у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ножения и деления. Применяет правило порядка выполнения действий в выраже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ях со скобками. Ра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сказывает правило порядка выполнения действий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BC6852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C6852" w:rsidRDefault="0013739C" w:rsidP="00077B56">
            <w:r w:rsidRPr="00BC6852">
              <w:t>Порядок выполн</w:t>
            </w:r>
            <w:r w:rsidRPr="00BC6852">
              <w:t>е</w:t>
            </w:r>
            <w:r w:rsidRPr="00BC6852">
              <w:t>ния действий в в</w:t>
            </w:r>
            <w:r w:rsidRPr="00BC6852">
              <w:t>ы</w:t>
            </w:r>
            <w:r w:rsidRPr="00BC6852">
              <w:t>ражениях со ско</w:t>
            </w:r>
            <w:r w:rsidRPr="00BC6852">
              <w:t>б</w:t>
            </w:r>
            <w:r w:rsidRPr="00BC6852">
              <w:t>ками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ть прав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ла порядка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ения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й в выражениях со скобками.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ходить значения выражений со скобками и без них, выполняя два-три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их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ет правила порядка выполнения действий в выраже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ях со скобками.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струирует план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составной ар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t xml:space="preserve">метической 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(в том числе лог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) задачи. Решает текстовые арифме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е задачи в три действия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работа с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ями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.</w:t>
            </w:r>
          </w:p>
        </w:tc>
        <w:tc>
          <w:tcPr>
            <w:tcW w:w="1920" w:type="dxa"/>
          </w:tcPr>
          <w:p w:rsidR="0013739C" w:rsidRPr="00BC6852" w:rsidRDefault="0013739C" w:rsidP="00077B56"/>
        </w:tc>
      </w:tr>
      <w:tr w:rsidR="0013739C" w:rsidRPr="005F143F" w:rsidTr="00556F1B">
        <w:trPr>
          <w:trHeight w:val="323"/>
        </w:trPr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C6852" w:rsidRDefault="0013739C" w:rsidP="00077B56">
            <w:r w:rsidRPr="00BC6852">
              <w:t>Порядок выполн</w:t>
            </w:r>
            <w:r w:rsidRPr="00BC6852">
              <w:t>е</w:t>
            </w:r>
            <w:r w:rsidRPr="00BC6852">
              <w:t>ния д</w:t>
            </w:r>
            <w:r>
              <w:t>ействий</w:t>
            </w:r>
            <w:r w:rsidRPr="00BC6852"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ть прав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ла порядка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ения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й в выражениях со скобками и без них. Выполнять сложение и вы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ание чисел в пределах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числений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ет правила порядка выполнения действий в выраже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ях со скобками и без них. Вычисляет пе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тр многоугольника, периметр и площадь прямоугольника (квадрата)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обобще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E42816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E42816" w:rsidRDefault="0013739C" w:rsidP="00077B56">
            <w:r>
              <w:t>Контрольная работа</w:t>
            </w:r>
            <w:r w:rsidRPr="00E42816">
              <w:t xml:space="preserve"> по теме «Поряд</w:t>
            </w:r>
            <w:r>
              <w:t>ок выполнения дейс</w:t>
            </w:r>
            <w:r>
              <w:t>т</w:t>
            </w:r>
            <w:r>
              <w:t>вий в число</w:t>
            </w:r>
            <w:r w:rsidRPr="00E42816">
              <w:t>вых в</w:t>
            </w:r>
            <w:r w:rsidRPr="00E42816">
              <w:t>ы</w:t>
            </w:r>
            <w:r w:rsidRPr="00E42816">
              <w:t>ражениях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сложных 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ловых выра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. Находить верные равенства и неравенства. Вставлять знаки действия в за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товку верного равенства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числяет значения буквенных выражений при заданных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х значениях вход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щих в них букв.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ролирует свою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ь (проверяет правильность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х вычислений натуральными чи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в пределах 1000), находит и исправляет ошибк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ищет и находит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рма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группах.</w:t>
            </w:r>
          </w:p>
        </w:tc>
        <w:tc>
          <w:tcPr>
            <w:tcW w:w="1920" w:type="dxa"/>
          </w:tcPr>
          <w:p w:rsidR="0013739C" w:rsidRPr="00E42816" w:rsidRDefault="0013739C" w:rsidP="00077B56"/>
        </w:tc>
      </w:tr>
      <w:tr w:rsidR="00401406" w:rsidRPr="005F143F" w:rsidTr="00004AFC">
        <w:tc>
          <w:tcPr>
            <w:tcW w:w="615" w:type="dxa"/>
          </w:tcPr>
          <w:p w:rsidR="00401406" w:rsidRDefault="002C4E58" w:rsidP="00004AF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56" w:type="dxa"/>
          </w:tcPr>
          <w:p w:rsidR="00401406" w:rsidRDefault="00401406" w:rsidP="00004AFC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401406" w:rsidRPr="00A5358D" w:rsidRDefault="00401406" w:rsidP="00004AFC">
            <w:r w:rsidRPr="00A5358D">
              <w:t>Решение примеров и задач.</w:t>
            </w:r>
          </w:p>
        </w:tc>
        <w:tc>
          <w:tcPr>
            <w:tcW w:w="1384" w:type="dxa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</w:t>
            </w:r>
          </w:p>
        </w:tc>
        <w:tc>
          <w:tcPr>
            <w:tcW w:w="2233" w:type="dxa"/>
            <w:gridSpan w:val="2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ть ком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енты четырех арифметических действий. Решать арифметические текстовые задачи в три действия в различных ко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бинациях.</w:t>
            </w:r>
          </w:p>
        </w:tc>
        <w:tc>
          <w:tcPr>
            <w:tcW w:w="2434" w:type="dxa"/>
            <w:gridSpan w:val="2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зличает числовое и буквенное выражение, 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Кон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руирует буквенное выражение, в том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е для решения задач с буквенными данн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ми.</w:t>
            </w:r>
          </w:p>
        </w:tc>
        <w:tc>
          <w:tcPr>
            <w:tcW w:w="2227" w:type="dxa"/>
            <w:gridSpan w:val="4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моделирование). 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авляет план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й. Выполняет о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ацию контроля. Оц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вает работу по з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данному критерию.</w:t>
            </w:r>
          </w:p>
        </w:tc>
        <w:tc>
          <w:tcPr>
            <w:tcW w:w="2234" w:type="dxa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</w:t>
            </w:r>
          </w:p>
        </w:tc>
        <w:tc>
          <w:tcPr>
            <w:tcW w:w="1920" w:type="dxa"/>
          </w:tcPr>
          <w:p w:rsidR="00401406" w:rsidRPr="00C8768B" w:rsidRDefault="00401406" w:rsidP="00004AFC"/>
        </w:tc>
      </w:tr>
      <w:tr w:rsidR="00401406" w:rsidRPr="005F143F" w:rsidTr="00004AFC">
        <w:tc>
          <w:tcPr>
            <w:tcW w:w="615" w:type="dxa"/>
          </w:tcPr>
          <w:p w:rsidR="00401406" w:rsidRDefault="00401406" w:rsidP="00004A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C4E58">
              <w:rPr>
                <w:b/>
              </w:rPr>
              <w:t>0</w:t>
            </w:r>
          </w:p>
        </w:tc>
        <w:tc>
          <w:tcPr>
            <w:tcW w:w="756" w:type="dxa"/>
          </w:tcPr>
          <w:p w:rsidR="00401406" w:rsidRDefault="00401406" w:rsidP="00004AFC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401406" w:rsidRPr="00C8768B" w:rsidRDefault="00401406" w:rsidP="00004AFC">
            <w:r>
              <w:t>Итоговая контрол</w:t>
            </w:r>
            <w:r>
              <w:t>ь</w:t>
            </w:r>
            <w:r>
              <w:t>ная работа  за 1 п</w:t>
            </w:r>
            <w:r>
              <w:t>о</w:t>
            </w:r>
            <w:r>
              <w:t>лугодие</w:t>
            </w:r>
            <w:r w:rsidRPr="00C8768B">
              <w:t>.</w:t>
            </w:r>
          </w:p>
        </w:tc>
        <w:tc>
          <w:tcPr>
            <w:tcW w:w="1384" w:type="dxa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ь- ный урок.</w:t>
            </w:r>
          </w:p>
        </w:tc>
        <w:tc>
          <w:tcPr>
            <w:tcW w:w="2233" w:type="dxa"/>
            <w:gridSpan w:val="2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ть задачу. Выполнять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 с именов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ми величи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 xml:space="preserve">ми. Записывать </w:t>
            </w:r>
            <w:r w:rsidRPr="00556F1B">
              <w:rPr>
                <w:sz w:val="20"/>
                <w:szCs w:val="20"/>
              </w:rPr>
              <w:lastRenderedPageBreak/>
              <w:t>выражения и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ходить их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Выполнять кратное сравнение чисел.</w:t>
            </w:r>
          </w:p>
        </w:tc>
        <w:tc>
          <w:tcPr>
            <w:tcW w:w="2434" w:type="dxa"/>
            <w:gridSpan w:val="2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Решает задачу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ет действия с именованными ве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 xml:space="preserve">чинами. Записывает выражения и находит </w:t>
            </w:r>
            <w:r w:rsidRPr="00556F1B">
              <w:rPr>
                <w:sz w:val="20"/>
                <w:szCs w:val="20"/>
              </w:rPr>
              <w:lastRenderedPageBreak/>
              <w:t>их значения.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яет кратное срав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чисел.</w:t>
            </w:r>
          </w:p>
        </w:tc>
        <w:tc>
          <w:tcPr>
            <w:tcW w:w="2227" w:type="dxa"/>
            <w:gridSpan w:val="4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ыполняет операцию контроля. Понимает причины успешной/ неуспешной учебной деятельности и кон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lastRenderedPageBreak/>
              <w:t>руктивно действует в условиях успеха/ 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успеха.</w:t>
            </w:r>
          </w:p>
        </w:tc>
        <w:tc>
          <w:tcPr>
            <w:tcW w:w="2234" w:type="dxa"/>
          </w:tcPr>
          <w:p w:rsidR="00401406" w:rsidRPr="00556F1B" w:rsidRDefault="00401406" w:rsidP="0000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</w:t>
            </w:r>
            <w:r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401406" w:rsidRPr="00C8768B" w:rsidRDefault="00401406" w:rsidP="00004AFC"/>
        </w:tc>
      </w:tr>
      <w:tr w:rsidR="0013739C" w:rsidRPr="005F143F" w:rsidTr="00556F1B">
        <w:trPr>
          <w:trHeight w:val="58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lastRenderedPageBreak/>
              <w:t>Верные и неверные предложения (высказывания) (З ч)</w:t>
            </w:r>
          </w:p>
        </w:tc>
        <w:tc>
          <w:tcPr>
            <w:tcW w:w="1920" w:type="dxa"/>
          </w:tcPr>
          <w:p w:rsidR="0013739C" w:rsidRPr="00E42816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240"/>
        </w:trPr>
        <w:tc>
          <w:tcPr>
            <w:tcW w:w="615" w:type="dxa"/>
            <w:tcBorders>
              <w:top w:val="nil"/>
            </w:tcBorders>
          </w:tcPr>
          <w:p w:rsidR="0013739C" w:rsidRDefault="00401406" w:rsidP="00077B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C4E58">
              <w:rPr>
                <w:b/>
              </w:rPr>
              <w:t>1</w:t>
            </w:r>
          </w:p>
        </w:tc>
        <w:tc>
          <w:tcPr>
            <w:tcW w:w="756" w:type="dxa"/>
            <w:tcBorders>
              <w:top w:val="nil"/>
            </w:tcBorders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E42816" w:rsidRDefault="0013739C" w:rsidP="00077B56">
            <w:r w:rsidRPr="00E42816">
              <w:t>Уравнения и нер</w:t>
            </w:r>
            <w:r w:rsidRPr="00E42816">
              <w:t>а</w:t>
            </w:r>
            <w:r w:rsidRPr="00E42816">
              <w:t>венства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блюдать за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ем «выск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ние». Прив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ь примеры высказываний и предложений, не являющихся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сказываниями. Приводить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ры верных и неверных выс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ываний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водит примеры высказываний и пре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ложений, не явля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щихся высказыва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 Приводит при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ы верных и неверных высказываний. Мо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ирует ситуа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Решает арифметические те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стовые задачи в три действия в различных комбинациях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ктивно использует математическую речь для решения разно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разных коммуни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ивных задач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E42816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401406" w:rsidP="00077B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C4E58">
              <w:rPr>
                <w:b/>
              </w:rPr>
              <w:t>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E42816" w:rsidRDefault="0013739C" w:rsidP="00077B56">
            <w:r w:rsidRPr="00E42816">
              <w:t>Вер</w:t>
            </w:r>
            <w:r>
              <w:t>ные и неверные предложения (в</w:t>
            </w:r>
            <w:r>
              <w:t>ы</w:t>
            </w:r>
            <w:r w:rsidRPr="00E42816">
              <w:t>сказывания)</w:t>
            </w:r>
            <w:r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водить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ры высказы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 и предл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, не явля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щихся выск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ниями. Прив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ь примеры верных и неве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ных высказы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водит примеры высказываний и пре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ложений, не явля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щихся высказыва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 Приводит при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ы верных и неверных высказываний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обобще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.</w:t>
            </w:r>
          </w:p>
        </w:tc>
        <w:tc>
          <w:tcPr>
            <w:tcW w:w="1920" w:type="dxa"/>
          </w:tcPr>
          <w:p w:rsidR="0013739C" w:rsidRPr="00E42816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2C4E58" w:rsidP="00077B5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FD5626" w:rsidRDefault="0013739C" w:rsidP="00077B56">
            <w:r>
              <w:t>Вспоминаем про</w:t>
            </w:r>
            <w:r>
              <w:t>й</w:t>
            </w:r>
            <w:r>
              <w:t>денное по теме «Уравнения и нер</w:t>
            </w:r>
            <w:r>
              <w:t>а</w:t>
            </w:r>
            <w:r w:rsidRPr="00FD5626">
              <w:t>венства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 вторения и систе- 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Безошибочно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ывать результаты умножения о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ных чисел и результаты со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тствующих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в деления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ть несло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ные устные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lastRenderedPageBreak/>
              <w:t>числения в пре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ах 1000 в слу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ях, сводимых к действиям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20 и 100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риводит примеры высказываний и пре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ложений, не явля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щихся высказыва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 Приводит при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ы верных и неверных высказываний. У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очивает натура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 xml:space="preserve">ные числа в пределах </w:t>
            </w:r>
            <w:r w:rsidRPr="00556F1B">
              <w:rPr>
                <w:sz w:val="20"/>
                <w:szCs w:val="20"/>
              </w:rPr>
              <w:lastRenderedPageBreak/>
              <w:t>1000. Выполняет 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ложные устные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ения в пределах 1000 в случаях, св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мых к действиям в пределах 20 и 100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осуществляет поиск и находит способы ее решения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</w:t>
            </w:r>
          </w:p>
        </w:tc>
        <w:tc>
          <w:tcPr>
            <w:tcW w:w="1920" w:type="dxa"/>
          </w:tcPr>
          <w:p w:rsidR="0013739C" w:rsidRPr="00A5358D" w:rsidRDefault="00401406" w:rsidP="00077B56">
            <w:r>
              <w:t>3 четвер</w:t>
            </w:r>
            <w:r w:rsidR="002C4E58">
              <w:t>ть</w:t>
            </w:r>
          </w:p>
        </w:tc>
      </w:tr>
      <w:tr w:rsidR="0013739C" w:rsidRPr="005F143F" w:rsidTr="00556F1B">
        <w:trPr>
          <w:trHeight w:val="465"/>
        </w:trPr>
        <w:tc>
          <w:tcPr>
            <w:tcW w:w="11596" w:type="dxa"/>
            <w:gridSpan w:val="12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Числовые равенства и неравенства (5 ч)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13739C" w:rsidRPr="005F143F" w:rsidRDefault="0013739C" w:rsidP="00077B56"/>
        </w:tc>
      </w:tr>
      <w:tr w:rsidR="0013739C" w:rsidRPr="005F143F" w:rsidTr="00556F1B">
        <w:trPr>
          <w:trHeight w:val="915"/>
        </w:trPr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 w:rsidRPr="00A5358D">
              <w:t>Числовые равенства и неравенства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зучения нового мат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ть рав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ства и неравен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а как примеры математических высказываний. Называть любое следующее (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ыдущее) при счете число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1000, любой отрезок натура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го ряда от 100 до 1000 в прямом и в обратном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ке. Упоряд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чивать натура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ые числа в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ах 1000.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ивать числа в пределах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1000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зличает числовое и буквенное выражение. Вычисляет значения буквенных выражений при заданных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х значениях вход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щих в них букв. Реш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арифметические текстовые задачи в три действия в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личных комбинациях. Конструирует букв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ое выражение, в том числе для решения задач с буквенными данным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 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A5358D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A5358D" w:rsidRDefault="0013739C" w:rsidP="00077B56">
            <w:r w:rsidRPr="00A5358D">
              <w:t>Свойства числовых равенств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зличать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е равенства и неравенства,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ки «» и &lt;». Читать записи вида: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120 &lt; 365, 900&gt; 850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водить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ры числовых равенств и не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енств. Понимать равенства и не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енства как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ры матема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lastRenderedPageBreak/>
              <w:t>ских высказы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Называет компоненты четырех арифметических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й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р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онной среде. Соз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модели изучаемых объектов с использ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м знаково-символических средств. Адекватно оценивает результаты своей дея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получаемую математическую подготовку в уче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ной деятельности при решении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их задач, возникающих в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седневной жизни.</w:t>
            </w:r>
          </w:p>
        </w:tc>
        <w:tc>
          <w:tcPr>
            <w:tcW w:w="1920" w:type="dxa"/>
          </w:tcPr>
          <w:p w:rsidR="0013739C" w:rsidRPr="00A5358D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A5358D" w:rsidRDefault="0013739C" w:rsidP="00077B56">
            <w:r w:rsidRPr="00A5358D">
              <w:t>Вспоминаем про</w:t>
            </w:r>
            <w:r w:rsidRPr="00A5358D">
              <w:t>й</w:t>
            </w:r>
            <w:r w:rsidRPr="00A5358D">
              <w:t xml:space="preserve">денное по теме </w:t>
            </w:r>
            <w:r>
              <w:t>«</w:t>
            </w:r>
            <w:r w:rsidRPr="00A5358D">
              <w:t>Ч</w:t>
            </w:r>
            <w:r w:rsidRPr="00A5358D">
              <w:t>и</w:t>
            </w:r>
            <w:r w:rsidRPr="00A5358D">
              <w:t>словые равенства и неравенства, их свойства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т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зличать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е равенства и неравенства,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ки «&lt;» и «&lt;». 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ать записи вида: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120 &lt; 365, 900 &gt; 850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водить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ры числовых равенств и не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енств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несложные устные вычисления в пределах 1000 в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ях, сводимых к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м в пределах 20 и 100. Конструирует буквенное выражение, в том числе для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задач с букв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ми данным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A5358D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 w:rsidRPr="00A5358D">
              <w:t>Самостоятель</w:t>
            </w:r>
          </w:p>
          <w:p w:rsidR="0013739C" w:rsidRPr="00A5358D" w:rsidRDefault="0013739C" w:rsidP="00077B56">
            <w:r w:rsidRPr="00A5358D">
              <w:t>ная работа по теме «Числовые равенс</w:t>
            </w:r>
            <w:r w:rsidRPr="00A5358D">
              <w:t>т</w:t>
            </w:r>
            <w:r w:rsidRPr="00A5358D">
              <w:t>ва и Неравенства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числя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буквенных выражений при заданных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х значениях входящих в них букв. Называть компоненты 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ырех арифме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действий. Решать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ие текс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е задачи в три действия в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личных комби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ях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числяет значения буквенных выражений при заданных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х значениях вход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щих в них букв. Н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ет компоненты 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ырех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действий. Решает арифметические те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стовые задачи в три действия в различных комбинациях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rPr>
          <w:trHeight w:val="57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Деление окружности на равные части (З ч)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255"/>
        </w:trPr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8768B" w:rsidRDefault="0013739C" w:rsidP="00077B56">
            <w:r>
              <w:t>Деление окружно</w:t>
            </w:r>
            <w:r w:rsidRPr="00C8768B">
              <w:t>сти на равные части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сваивать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ие способы деления окру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 с помощью угольника и 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ейки на 2 и 4 равные части и с помощью циркуля на б и на З равные части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оспроизводит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ы деления окру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 на 2, 4, 6 и 8 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ых частей.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рует свою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ь (проверяет п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льность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х вычислений с натуральными чи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в пределах 1000), находит и исправляет ошибк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и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учебную задачу, находит способы ее решения. Коммен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ует свои действия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е- 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C8768B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8768B" w:rsidRDefault="0013739C" w:rsidP="00077B56">
            <w:r>
              <w:t>Д</w:t>
            </w:r>
            <w:r w:rsidRPr="00C8768B">
              <w:t>еление окружности на равные части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тре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ть пр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ческие способы деления круга и окружности на 2, 3, 4 и б равных частей на нели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ной бумаге. Решать задачи разными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ами. Составлять выражения. Нах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ь значение сложного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ого выражения, состоящего из З действий со ск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ками и без них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оспроизводит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ы деления окру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 на 2, 4, 6 и 8 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ых частей. Находит значения выражений со скобками и без них, выполняя два-три арифметических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. Составляет план решения задачи. Классифицирует ве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ные и неверные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сказывания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о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ует и оценивает учебные действия; определяет наиболее эффективные способы достижения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а. Комментирует свои действия. Ра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ределяет работу в групп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блении по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знаний.</w:t>
            </w:r>
          </w:p>
        </w:tc>
        <w:tc>
          <w:tcPr>
            <w:tcW w:w="1920" w:type="dxa"/>
          </w:tcPr>
          <w:p w:rsidR="0013739C" w:rsidRPr="00C8768B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Вспоминаем про</w:t>
            </w:r>
            <w:r>
              <w:t>й</w:t>
            </w:r>
            <w:r>
              <w:t>денное</w:t>
            </w:r>
          </w:p>
          <w:p w:rsidR="0013739C" w:rsidRDefault="0013739C" w:rsidP="00077B56">
            <w:r>
              <w:t>по теме</w:t>
            </w:r>
          </w:p>
          <w:p w:rsidR="0013739C" w:rsidRPr="005F143F" w:rsidRDefault="0013739C" w:rsidP="00077B56">
            <w:r>
              <w:t>«Деление окружн</w:t>
            </w:r>
            <w:r>
              <w:t>о</w:t>
            </w:r>
            <w:r>
              <w:t>сти на равные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торе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 систе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атизаци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пределять, 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жат ли все ве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шины мно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угольника на о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ружности. Расс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ывать о приемах деления окру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 на равные части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оспроизводит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ы деления окру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 2, 4, 6 и 8 равных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частей. Решает ар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t>метические текстовы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дачи в три действ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 различных комби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ях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етодами позна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кружающего мир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(моделирование). Комментирует свои действия. Работает в пар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ение устанав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ть, с каким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чебными задачам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ченик может са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оятельно успешно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равиться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rPr>
          <w:trHeight w:val="51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множение суммы на число (3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315"/>
        </w:trPr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096E01" w:rsidRDefault="0013739C" w:rsidP="00077B56">
            <w:r w:rsidRPr="00096E01">
              <w:t>Умножение суммы на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блюдать за а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горитмом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я суммы на число. Предст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лять числа в виде суммы разрядных слагаемых. По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ть распреде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ельное свойство умножения от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ительно сл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ает сумму на число, представляет числа в виде суммы разрядных слагаемых. Называет и правильно обозначает действия умножения и деления. Безошибочно назы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результаты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я однозначных чисел и результаты соответствующих случаев деления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н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трук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/ неуспеха. Моделирует ситу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ю, представленную в тексте арифме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блении по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знаний.</w:t>
            </w:r>
          </w:p>
        </w:tc>
        <w:tc>
          <w:tcPr>
            <w:tcW w:w="1920" w:type="dxa"/>
          </w:tcPr>
          <w:p w:rsidR="0013739C" w:rsidRPr="00096E01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096E01" w:rsidRDefault="0013739C" w:rsidP="00077B56">
            <w:r w:rsidRPr="00096E01">
              <w:t>Умножение суммы на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 т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ть ра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 xml:space="preserve">пределительное </w:t>
            </w:r>
            <w:r w:rsidRPr="00556F1B">
              <w:rPr>
                <w:sz w:val="20"/>
                <w:szCs w:val="20"/>
              </w:rPr>
              <w:lastRenderedPageBreak/>
              <w:t>свойство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относительно сложения. 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ся прав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лом нахождения значения чи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х выражений вид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(5+7)*4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Контролирует свою деятельность (пров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lastRenderedPageBreak/>
              <w:t>ряет правильность письменных вычис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 с натуральными числами в пределах 1000), находит и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равляет ошибки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ланирует, контро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 xml:space="preserve">рует и оценивает </w:t>
            </w:r>
            <w:r w:rsidRPr="00556F1B">
              <w:rPr>
                <w:sz w:val="20"/>
                <w:szCs w:val="20"/>
              </w:rPr>
              <w:lastRenderedPageBreak/>
              <w:t>учебные действия; определяет наиболее эффективные способы достижения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Способность пре- 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096E01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096E01" w:rsidRDefault="0013739C" w:rsidP="00077B56">
            <w:r w:rsidRPr="00096E01">
              <w:t xml:space="preserve">Вспоминаем </w:t>
            </w:r>
            <w:r>
              <w:t>про</w:t>
            </w:r>
            <w:r>
              <w:t>й</w:t>
            </w:r>
            <w:r>
              <w:t>денное по теме «</w:t>
            </w:r>
            <w:r w:rsidRPr="00096E01">
              <w:t>Умножение суммы на число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 вторения и систе- 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збирать и а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лизировать текст задачи. Опре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ять план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Выполнять чертеж ломаных линий, состоящих из трех, четырех и пяти звеньев. 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еводить одни единицы изме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длины в др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гие единицы,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ть вычис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самосто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.</w:t>
            </w:r>
          </w:p>
        </w:tc>
        <w:tc>
          <w:tcPr>
            <w:tcW w:w="2434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ет правила порядка выполнения действий в выраже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ях со скобками и без них.</w:t>
            </w:r>
          </w:p>
        </w:tc>
        <w:tc>
          <w:tcPr>
            <w:tcW w:w="2227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оздает модели из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объектов с использованием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ково- символических средств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в к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лективном обсу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дении матема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проблем.</w:t>
            </w:r>
          </w:p>
        </w:tc>
        <w:tc>
          <w:tcPr>
            <w:tcW w:w="1920" w:type="dxa"/>
          </w:tcPr>
          <w:p w:rsidR="0013739C" w:rsidRPr="00096E01" w:rsidRDefault="0013739C" w:rsidP="00077B56"/>
        </w:tc>
      </w:tr>
      <w:tr w:rsidR="0013739C" w:rsidRPr="005F143F" w:rsidTr="00556F1B">
        <w:trPr>
          <w:trHeight w:val="51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множение на 10 и на 100 (3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315"/>
        </w:trPr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096E01" w:rsidRDefault="0013739C" w:rsidP="00077B56">
            <w:r w:rsidRPr="00096E01">
              <w:t>Умножение на 10 и на 10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своить пошагово алгоритм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умножения чисел на 10 и 100. Применять пе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местительное свойство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различие 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жду действием «приб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ть ноль» и «приписать ноль». Называет и п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льно обозначает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 умножения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наблюде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096E01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096E01" w:rsidRDefault="0013739C" w:rsidP="00077B56">
            <w:r w:rsidRPr="00096E01">
              <w:t>Умножение на 10 и на 10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 т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ть з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пись числа, ко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ое умножают на 10, 100, и числа, которое получае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ся в результате умножения.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lastRenderedPageBreak/>
              <w:t>личать линейные единицы и ед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 площади.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ходить периметр и площадь фиг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ы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Решает арифметические текстовые задачи в три действия в различных комбинациях. Сравни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значения величин, выраженных в одинак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х или разных ед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lastRenderedPageBreak/>
              <w:t>цах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ыполняет учебные действия в разных формах (прак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е работы, работа с моделями и др.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- 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блении по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lastRenderedPageBreak/>
              <w:t>ческих знаний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852D72" w:rsidRDefault="0013739C" w:rsidP="00077B56">
            <w:r>
              <w:t>Вспоминаем про</w:t>
            </w:r>
            <w:r>
              <w:t>й</w:t>
            </w:r>
            <w:r w:rsidRPr="00852D72">
              <w:t>денное по теме «Умножение на 10 и на 100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 вторения и систе- 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ть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решения задачи. Уточнять условие задачи, Выполнять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роение. Решать логические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и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 значения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й со скобками и без них, выполняя два- три арифметических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. Объясняет выбор знака сравнения. При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яет правило поразря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ного сравнения чисел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852D72" w:rsidRDefault="0013739C" w:rsidP="00077B56"/>
        </w:tc>
      </w:tr>
      <w:tr w:rsidR="0013739C" w:rsidRPr="005F143F" w:rsidTr="00556F1B">
        <w:trPr>
          <w:trHeight w:val="49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множение вида   50* 9,  200 *4 (4 ч)</w:t>
            </w:r>
          </w:p>
        </w:tc>
        <w:tc>
          <w:tcPr>
            <w:tcW w:w="1920" w:type="dxa"/>
          </w:tcPr>
          <w:p w:rsidR="0013739C" w:rsidRPr="00CA558B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556F1B">
        <w:trPr>
          <w:trHeight w:val="330"/>
        </w:trPr>
        <w:tc>
          <w:tcPr>
            <w:tcW w:w="615" w:type="dxa"/>
          </w:tcPr>
          <w:p w:rsidR="0013739C" w:rsidRDefault="001C0524" w:rsidP="00077B5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A558B" w:rsidRDefault="0013739C" w:rsidP="00077B56">
            <w:r w:rsidRPr="00CA558B">
              <w:t xml:space="preserve">Умножение вида 50 </w:t>
            </w:r>
            <w:r>
              <w:t>*</w:t>
            </w:r>
            <w:r w:rsidRPr="00CA558B">
              <w:t>9, 200</w:t>
            </w:r>
            <w:r>
              <w:t>*</w:t>
            </w:r>
            <w:r w:rsidRPr="00CA558B">
              <w:t xml:space="preserve"> 4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ать число на данное число десятков или 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тен по алгоритму. Формулировать правило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вида 50 * 9 по аналогии.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буквенные выражения вместо записей с око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ком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и правильно обозначает действия у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ножения и деления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ет умножение на однозначное число в случаях, когда ре- зу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тат действия не пре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шает 1000, ис- пользуя письменные приемы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декватно оцени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результаты своей дея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CA558B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A558B" w:rsidRDefault="0013739C" w:rsidP="00077B56">
            <w:r w:rsidRPr="00CA558B">
              <w:t xml:space="preserve">Умножение вида 50 </w:t>
            </w:r>
            <w:r>
              <w:t>* 9, 200*</w:t>
            </w:r>
            <w:r w:rsidRPr="00CA558B">
              <w:t xml:space="preserve"> 4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выражений с переменной. Сравнивать два предлагаемых способа проверки выполнения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я. Использовать циркуль для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ения отрезков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Формулирует правило умножения вида 50* 9 и 200 *4. Моделирует с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уацию, представленную в тексте арифметической задачи, в виде схемы (графа), таблицы, рису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ка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ет учебную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у, ищет и находит способы ее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Работает в 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формационной с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блении по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знаний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Умножение вида 50* 9, 200*4.</w:t>
            </w:r>
          </w:p>
          <w:p w:rsidR="0013739C" w:rsidRPr="005F143F" w:rsidRDefault="0013739C" w:rsidP="00077B56">
            <w:r>
              <w:t xml:space="preserve">Математический </w:t>
            </w:r>
            <w:r>
              <w:lastRenderedPageBreak/>
              <w:t>диктант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Урок- т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выражения с переменной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 xml:space="preserve">полнять полный </w:t>
            </w:r>
            <w:r w:rsidRPr="00556F1B">
              <w:rPr>
                <w:sz w:val="20"/>
                <w:szCs w:val="20"/>
              </w:rPr>
              <w:lastRenderedPageBreak/>
              <w:t>анализ задачи и делать краткую запись. Строить отрезок заданной длины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Безошибочно называет результаты умножения однозначных чисел и результаты соответ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lastRenderedPageBreak/>
              <w:t>вующих случаев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Создает модели изучаемых объе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ов с использова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ем знаково-</w:t>
            </w:r>
            <w:r w:rsidRPr="00556F1B">
              <w:rPr>
                <w:sz w:val="20"/>
                <w:szCs w:val="20"/>
              </w:rPr>
              <w:lastRenderedPageBreak/>
              <w:t>символических средств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CA558B" w:rsidRDefault="0013739C" w:rsidP="00077B56"/>
        </w:tc>
      </w:tr>
      <w:tr w:rsidR="0013739C" w:rsidRPr="005F143F" w:rsidTr="00556F1B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Вспоминаем про</w:t>
            </w:r>
            <w:r>
              <w:t>й</w:t>
            </w:r>
            <w:r>
              <w:t>денное по теме «Умножение вида</w:t>
            </w:r>
          </w:p>
          <w:p w:rsidR="0013739C" w:rsidRPr="005F143F" w:rsidRDefault="0013739C" w:rsidP="00077B56">
            <w:r>
              <w:t>50* 9, 200* 4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т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числять сумму и разность чисел в пределах 1000, выполнять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и деление на однозначное и на двузначное число, используя письменные ал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итмы вычис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порядочивает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е числа в пре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ах 1000. Решает ар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t>метические текстовые задачи в три действия в различных комбинациях. Вычисляет периметр многоугольника, пе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тр и площадь пря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угольника (квадрата)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ет учебную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у, ищет и находит способы ее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Работает в 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формационной с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в к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лективном обсу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дении матема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проблем.</w:t>
            </w:r>
          </w:p>
        </w:tc>
        <w:tc>
          <w:tcPr>
            <w:tcW w:w="1920" w:type="dxa"/>
          </w:tcPr>
          <w:p w:rsidR="0013739C" w:rsidRPr="00CA558B" w:rsidRDefault="0013739C" w:rsidP="00077B56"/>
        </w:tc>
      </w:tr>
      <w:tr w:rsidR="0013739C" w:rsidRPr="005F143F" w:rsidTr="00556F1B">
        <w:trPr>
          <w:trHeight w:val="45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Прямая (З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B82DE0">
        <w:trPr>
          <w:trHeight w:val="375"/>
        </w:trPr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D224EA" w:rsidRDefault="0013739C" w:rsidP="00077B56">
            <w:r w:rsidRPr="00D224EA">
              <w:t>Пряма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ть прямую как бесконечную фигуру и как 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ию, которая 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одится по лин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ке. Показывать на чертеже прямую. Отличать ее от других фигур. Чертить прямую с помощью лин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ки, обозначать прямую буквами латинского алф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та, читать о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ения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оводит прямую через одну и через две точки. Находит значения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й со скобками и без них, выполняя два-три арифметических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. Изображает прямую и ломаную линии с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мощью линейки. Читает обозначения прямо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работа с моделями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блении по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знаний.</w:t>
            </w:r>
          </w:p>
        </w:tc>
        <w:tc>
          <w:tcPr>
            <w:tcW w:w="1920" w:type="dxa"/>
          </w:tcPr>
          <w:p w:rsidR="0013739C" w:rsidRPr="00D224EA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D224EA" w:rsidRDefault="0013739C" w:rsidP="00077B56">
            <w:r w:rsidRPr="00D224EA">
              <w:t>Пряма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казывать (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мечать) точки, лежащие или не лежащие на д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ой прямой. Ко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ментировать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адлежность то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ки прямой. С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 xml:space="preserve">ить пересечение </w:t>
            </w:r>
            <w:r w:rsidRPr="00556F1B">
              <w:rPr>
                <w:sz w:val="20"/>
                <w:szCs w:val="20"/>
              </w:rPr>
              <w:lastRenderedPageBreak/>
              <w:t>прямой с лучом, с отрезком перес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чение двух пр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ых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роводит прямую через одну и через две точки. Изображает прямую и ломаную линии с по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ью линейки. Читает обозначения прямой. Правильно располагает чертежный треугольник. Решает задачи, соде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lastRenderedPageBreak/>
              <w:t>жащие букву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ладеет основными методами познания окружающего мира (сравне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блении по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знаний.</w:t>
            </w:r>
          </w:p>
        </w:tc>
        <w:tc>
          <w:tcPr>
            <w:tcW w:w="1920" w:type="dxa"/>
          </w:tcPr>
          <w:p w:rsidR="0013739C" w:rsidRPr="00D224EA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D224EA" w:rsidRDefault="0013739C" w:rsidP="00077B56">
            <w:r>
              <w:t>Проверочная работа: «Прямая. Д</w:t>
            </w:r>
            <w:r w:rsidRPr="00D224EA">
              <w:t>еление окружности на ра</w:t>
            </w:r>
            <w:r w:rsidRPr="00D224EA">
              <w:t>в</w:t>
            </w:r>
            <w:r w:rsidRPr="00D224EA">
              <w:t>ные части</w:t>
            </w:r>
            <w:r>
              <w:t>»</w:t>
            </w:r>
            <w:r w:rsidRPr="00D224EA"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непе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екающиеся пр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ые. Строить прямую, ра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оженную под прямым углом к прямой. Строить окружность с ц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ром в нужной точке и с зад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м радиусом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 непересека</w:t>
            </w:r>
            <w:r w:rsidRPr="00556F1B">
              <w:rPr>
                <w:sz w:val="20"/>
                <w:szCs w:val="20"/>
              </w:rPr>
              <w:t>ю</w:t>
            </w:r>
            <w:r w:rsidRPr="00556F1B">
              <w:rPr>
                <w:sz w:val="20"/>
                <w:szCs w:val="20"/>
              </w:rPr>
              <w:t>щиеся прямые. Строит прямую, расположенную под прямым углом к прямой. Строит окру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ность с центром в ну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ной точке и с заданным радиусом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неу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ешной учебной деятельности и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структивно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ет в усло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D224EA" w:rsidRDefault="0013739C" w:rsidP="00077B56"/>
        </w:tc>
      </w:tr>
      <w:tr w:rsidR="0013739C" w:rsidRPr="005F143F" w:rsidTr="00556F1B">
        <w:trPr>
          <w:trHeight w:val="45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множение на однозначное число (6 ч)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rPr>
          <w:trHeight w:val="360"/>
        </w:trPr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D224EA" w:rsidRDefault="0013739C" w:rsidP="00077B56">
            <w:r>
              <w:t>Умножение на од</w:t>
            </w:r>
            <w:r w:rsidRPr="00D224EA">
              <w:t>н</w:t>
            </w:r>
            <w:r w:rsidRPr="00D224EA">
              <w:t>о</w:t>
            </w:r>
            <w:r w:rsidRPr="00D224EA">
              <w:t>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пош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гово алгоритм умножения тре</w:t>
            </w:r>
            <w:r w:rsidRPr="00556F1B">
              <w:rPr>
                <w:sz w:val="20"/>
                <w:szCs w:val="20"/>
              </w:rPr>
              <w:t>х</w:t>
            </w:r>
            <w:r w:rsidRPr="00556F1B">
              <w:rPr>
                <w:sz w:val="20"/>
                <w:szCs w:val="20"/>
              </w:rPr>
              <w:t>значного числа на однозначное.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овать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й прием умножения тре</w:t>
            </w:r>
            <w:r w:rsidRPr="00556F1B">
              <w:rPr>
                <w:sz w:val="20"/>
                <w:szCs w:val="20"/>
              </w:rPr>
              <w:t>х</w:t>
            </w:r>
            <w:r w:rsidRPr="00556F1B">
              <w:rPr>
                <w:sz w:val="20"/>
                <w:szCs w:val="20"/>
              </w:rPr>
              <w:t>значного числа на однозначное в решении задачи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едставляет первый множитель в виде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рядных слагаемых,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шагово выполняет ал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итм умножения на о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нозначное число. Н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ет и правильно о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ает действия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я и деления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оздает модели изучаемых объе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ов с использова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ем знаково- симв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ческих средств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блении по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знаний.</w:t>
            </w:r>
          </w:p>
        </w:tc>
        <w:tc>
          <w:tcPr>
            <w:tcW w:w="1920" w:type="dxa"/>
          </w:tcPr>
          <w:p w:rsidR="0013739C" w:rsidRPr="00D224EA" w:rsidRDefault="0013739C" w:rsidP="00077B56"/>
        </w:tc>
      </w:tr>
      <w:tr w:rsidR="0013739C" w:rsidRPr="005F143F" w:rsidTr="00B82DE0">
        <w:trPr>
          <w:trHeight w:val="180"/>
        </w:trPr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D224EA" w:rsidRDefault="0013739C" w:rsidP="00077B56">
            <w:r w:rsidRPr="00D224EA">
              <w:t>Умножение на одн</w:t>
            </w:r>
            <w:r w:rsidRPr="00D224EA">
              <w:t>о</w:t>
            </w:r>
            <w:r w:rsidRPr="00D224EA">
              <w:t>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ения в со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тствии с прав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лом и образцом записи. При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ять перемес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ельное свойство сложения. П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льно оформлять записи в тетради. 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числового выражения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Безошибочно называет результаты умножения однозначных чисел и результаты соответ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ющих случаев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Выполняет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на однозначное число в случаях, когда результат действия не превышает 1000,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уя письменные приемы выпол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декватно оцени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результаты своей дея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D224EA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Письменный</w:t>
            </w:r>
          </w:p>
          <w:p w:rsidR="0013739C" w:rsidRPr="005F143F" w:rsidRDefault="0013739C" w:rsidP="00077B56">
            <w:r>
              <w:t xml:space="preserve">прием умножения </w:t>
            </w:r>
            <w:r>
              <w:lastRenderedPageBreak/>
              <w:t>трехзначного числа на однозначное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 xml:space="preserve">рованный </w:t>
            </w:r>
            <w:r w:rsidRPr="00556F1B">
              <w:rPr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Составлять задачу и определять ход </w:t>
            </w:r>
            <w:r w:rsidRPr="00556F1B">
              <w:rPr>
                <w:sz w:val="20"/>
                <w:szCs w:val="20"/>
              </w:rPr>
              <w:lastRenderedPageBreak/>
              <w:t>ее решения.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ходить значение произведения трехзначного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 на одно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. Решать лог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е задачи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Решает арифметические текстовые задачи в три </w:t>
            </w:r>
            <w:r w:rsidRPr="00556F1B">
              <w:rPr>
                <w:sz w:val="20"/>
                <w:szCs w:val="20"/>
              </w:rPr>
              <w:lastRenderedPageBreak/>
              <w:t>действия в различных комбинациях. Выполн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ет умножение на о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ное число в случаях, когда результат действия не превышает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нные приемы выпол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онимает причины успешной/ неу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lastRenderedPageBreak/>
              <w:t>пешной учебной деятельности и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структивно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ет в усло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lastRenderedPageBreak/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групповой работе.</w:t>
            </w:r>
          </w:p>
        </w:tc>
        <w:tc>
          <w:tcPr>
            <w:tcW w:w="1920" w:type="dxa"/>
          </w:tcPr>
          <w:p w:rsidR="0013739C" w:rsidRPr="00BC1692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C1692" w:rsidRDefault="0013739C" w:rsidP="00077B56">
            <w:r>
              <w:t>Умножение на одн</w:t>
            </w:r>
            <w:r>
              <w:t>о</w:t>
            </w:r>
            <w:r>
              <w:t>знач</w:t>
            </w:r>
            <w:r w:rsidRPr="00BC1692">
              <w:t>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тре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на о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ное число в случаях, когда результат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 не превышает 1000, используя письменные приемы выпол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действий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множение на однозначное число в случаях, когда результат действия не превышает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. Мо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ирует ситуацию, пре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ставленную в тексте арифметической задачи, в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иде схемы (графа), та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лицы, рисунка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ет учебную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у, ищет и находит способы ее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Работает в 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формационной с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блении по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знаний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5F143F" w:rsidRDefault="0013739C" w:rsidP="00077B56">
            <w:r>
              <w:t>Умножение на одн</w:t>
            </w:r>
            <w:r>
              <w:t>о</w:t>
            </w:r>
            <w:r>
              <w:t>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ре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ировать свою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деятельность (проверять п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льность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числений с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ральным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 пределах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1000), находить и исправлять оши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ки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множени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 однозначное число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 случаях, когда резу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тат действия н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евышает 1000,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уя письменны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емы выполне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действий. Вычисляет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ериметр многоуголь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 площадь прямоуг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ик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(квадрата)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етодами позна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кружающего мир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(наблюдение)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рует и оценивает учебные действия; определяет наи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ее эффективные способы дости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зульта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 им обоснование. Способность к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амоорганизов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ости. Владение коммуникативным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ениями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C1692" w:rsidRDefault="0013739C" w:rsidP="00077B56">
            <w:r>
              <w:t>Контрольная работа по теме «Умнож</w:t>
            </w:r>
            <w:r>
              <w:t>е</w:t>
            </w:r>
            <w:r>
              <w:t>ние двухзнач</w:t>
            </w:r>
            <w:r w:rsidRPr="00BC1692">
              <w:t>ных и трехзначных чисел на однозначное чи</w:t>
            </w:r>
            <w:r w:rsidRPr="00BC1692">
              <w:t>с</w:t>
            </w:r>
            <w:r w:rsidRPr="00BC1692">
              <w:t>ло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выражения со скобками. С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ать устно (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на круглые десятки, сотни). Решать задачу. Выполнять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жение и деление трехзначного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 на одно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. Выбирать и записывать 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словые и букв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выражения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ыполняет умножение на однозначное число в случаях, когда результат действия не превышает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. При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 xml:space="preserve">няет правила порядка </w:t>
            </w:r>
            <w:r w:rsidRPr="00556F1B">
              <w:rPr>
                <w:sz w:val="20"/>
                <w:szCs w:val="20"/>
              </w:rPr>
              <w:lastRenderedPageBreak/>
              <w:t>выполнения действий в выражениях со скобками и без них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онимает причины успешной/ неу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ешной учебной деятельности и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структивно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ет в усло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BC1692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C1692" w:rsidRDefault="0013739C" w:rsidP="00077B56">
            <w:r>
              <w:t>Вспоминаем про</w:t>
            </w:r>
            <w:r>
              <w:t>й</w:t>
            </w:r>
            <w:r w:rsidRPr="00BC1692">
              <w:t>д</w:t>
            </w:r>
            <w:r>
              <w:t>енное по теме «Умножение на о</w:t>
            </w:r>
            <w:r>
              <w:t>д</w:t>
            </w:r>
            <w:r w:rsidRPr="00BC1692">
              <w:t>нозначное число в пределах 1000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 вторения и систе- 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ировать свою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ь (проверять правильность письменных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числений с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ми чис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и в пределах 1000), находить и исправлять оши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ки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порядочивает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е числа в пре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ах 1000. Сравнивает значения величин,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раженных в одинаковых или разных единицах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ет учебную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у, ищет и находит способы ее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Работает в 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формационной с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в к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лективном обсу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дении матема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х проблем.</w:t>
            </w:r>
          </w:p>
        </w:tc>
        <w:tc>
          <w:tcPr>
            <w:tcW w:w="1920" w:type="dxa"/>
          </w:tcPr>
          <w:p w:rsidR="0013739C" w:rsidRPr="00BC1692" w:rsidRDefault="0013739C" w:rsidP="00077B56"/>
        </w:tc>
      </w:tr>
      <w:tr w:rsidR="0013739C" w:rsidRPr="005F143F" w:rsidTr="00556F1B">
        <w:trPr>
          <w:trHeight w:val="51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Измерение времени (4 ч)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rPr>
          <w:trHeight w:val="315"/>
        </w:trPr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9621B5" w:rsidRDefault="0013739C" w:rsidP="00077B56">
            <w:r w:rsidRPr="009621B5">
              <w:t>Единицы времени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станавливать соотношения 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жду единицами времени. Из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ять время, о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ать единицы времени, решать арифметические задачи. Называть соотношения 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жду единицами времени.</w:t>
            </w:r>
          </w:p>
        </w:tc>
        <w:tc>
          <w:tcPr>
            <w:tcW w:w="2529" w:type="dxa"/>
            <w:gridSpan w:val="3"/>
            <w:tcBorders>
              <w:top w:val="nil"/>
            </w:tcBorders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пределяет время по часам. Сравнивает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ения величин,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ных в одинаковых или разных единицах. Правильно обозначает единицы времени. 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уется календарем.</w:t>
            </w:r>
          </w:p>
        </w:tc>
        <w:tc>
          <w:tcPr>
            <w:tcW w:w="2132" w:type="dxa"/>
            <w:gridSpan w:val="3"/>
            <w:tcBorders>
              <w:top w:val="nil"/>
            </w:tcBorders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9621B5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715CD0" w:rsidRDefault="0013739C" w:rsidP="00077B56">
            <w:r w:rsidRPr="00715CD0">
              <w:t>Решение задач с единицами времени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- ния поня- тий, уста- нов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пределять время по часам. Польз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ться цифербл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ом часов. Решать арифметические текстовые задачи в три действия в раз- личных ко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бинациях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пределяет время по часам. Пользуется ц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ферблатом часов. Решает арифметические текс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е задачи в три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 в различных комб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ациях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неу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ешной учебной деятельности и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структивно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ет в усло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715CD0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715CD0" w:rsidRDefault="0013739C" w:rsidP="00077B56">
            <w:r w:rsidRPr="00715CD0">
              <w:t>Решение задач с единицами времени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ть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 xml:space="preserve">чение величин, </w:t>
            </w:r>
            <w:r w:rsidRPr="00556F1B">
              <w:rPr>
                <w:sz w:val="20"/>
                <w:szCs w:val="20"/>
              </w:rPr>
              <w:lastRenderedPageBreak/>
              <w:t>выраженных в одинаковых или разных единицах. Определять время по часам. При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ять правила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ка выполнения действий в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ях со ск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ками и без них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Сравнивает значения величин, выраженных в </w:t>
            </w:r>
            <w:r w:rsidRPr="00556F1B">
              <w:rPr>
                <w:sz w:val="20"/>
                <w:szCs w:val="20"/>
              </w:rPr>
              <w:lastRenderedPageBreak/>
              <w:t>одинаковых или разных единицах. Определяет время по часам. При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яет правила порядка выполнения действий в выражениях со скобками и без них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ланирует,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 xml:space="preserve">лирует и оценивает </w:t>
            </w:r>
            <w:r w:rsidRPr="00556F1B">
              <w:rPr>
                <w:sz w:val="20"/>
                <w:szCs w:val="20"/>
              </w:rPr>
              <w:lastRenderedPageBreak/>
              <w:t>учебные действия; определяет наи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ее эффективные способы дости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результа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Способность пре- 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715CD0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Вспоминаем про</w:t>
            </w:r>
            <w:r>
              <w:t>й</w:t>
            </w:r>
            <w:r>
              <w:t>денное по теме</w:t>
            </w:r>
          </w:p>
          <w:p w:rsidR="0013739C" w:rsidRDefault="0013739C" w:rsidP="00077B56">
            <w:r>
              <w:t>«Измерение</w:t>
            </w:r>
          </w:p>
          <w:p w:rsidR="0013739C" w:rsidRDefault="0013739C" w:rsidP="00077B56">
            <w:r>
              <w:t>времени».</w:t>
            </w:r>
          </w:p>
          <w:p w:rsidR="0013739C" w:rsidRPr="005F143F" w:rsidRDefault="0013739C" w:rsidP="00077B56"/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торе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 систе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атизаци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ть соо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ноше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ежду единицами времени. Срав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ть значения в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ичин, выраж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х в одинаковых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ли разных ед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ицах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пределять время по часам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ет значения величин, выраженных в одинаковых или разных единицах. Определяет время по часам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ет учебную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у, ищет и находит способы ее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Работает в 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формационной с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ение устанав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ть, с какими учебными задачами может самосто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 успешно справиться ученик.</w:t>
            </w:r>
          </w:p>
        </w:tc>
        <w:tc>
          <w:tcPr>
            <w:tcW w:w="1920" w:type="dxa"/>
          </w:tcPr>
          <w:p w:rsidR="0013739C" w:rsidRPr="00D4777A" w:rsidRDefault="0013739C" w:rsidP="00077B56"/>
        </w:tc>
      </w:tr>
      <w:tr w:rsidR="001C0524" w:rsidRPr="005F143F" w:rsidTr="00004AFC">
        <w:tc>
          <w:tcPr>
            <w:tcW w:w="615" w:type="dxa"/>
          </w:tcPr>
          <w:p w:rsidR="001C0524" w:rsidRDefault="001C0524" w:rsidP="00004AFC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56" w:type="dxa"/>
          </w:tcPr>
          <w:p w:rsidR="001C0524" w:rsidRDefault="001C0524" w:rsidP="00004AFC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C0524" w:rsidRPr="009621B5" w:rsidRDefault="001C0524" w:rsidP="00004AFC">
            <w:r>
              <w:t>Итоговая контрол</w:t>
            </w:r>
            <w:r>
              <w:t>ь</w:t>
            </w:r>
            <w:r>
              <w:t>ная работа  за 3</w:t>
            </w:r>
            <w:r w:rsidRPr="009621B5">
              <w:t xml:space="preserve"> че</w:t>
            </w:r>
            <w:r w:rsidRPr="009621B5">
              <w:t>т</w:t>
            </w:r>
            <w:r w:rsidRPr="009621B5">
              <w:t>верть.</w:t>
            </w:r>
          </w:p>
        </w:tc>
        <w:tc>
          <w:tcPr>
            <w:tcW w:w="1384" w:type="dxa"/>
          </w:tcPr>
          <w:p w:rsidR="001C0524" w:rsidRPr="00556F1B" w:rsidRDefault="001C0524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ь- ный урок.</w:t>
            </w:r>
          </w:p>
        </w:tc>
        <w:tc>
          <w:tcPr>
            <w:tcW w:w="2233" w:type="dxa"/>
            <w:gridSpan w:val="2"/>
          </w:tcPr>
          <w:p w:rsidR="001C0524" w:rsidRPr="00556F1B" w:rsidRDefault="001C0524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и деление трехзначного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а на одно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. Сравнивать единицы времени. Решать задачу. Находить прямые, пересекающиеся под прямым у</w:t>
            </w:r>
            <w:r w:rsidRPr="00556F1B">
              <w:rPr>
                <w:sz w:val="20"/>
                <w:szCs w:val="20"/>
              </w:rPr>
              <w:t>г</w:t>
            </w:r>
            <w:r w:rsidRPr="00556F1B">
              <w:rPr>
                <w:sz w:val="20"/>
                <w:szCs w:val="20"/>
              </w:rPr>
              <w:t>лом. Находить решение урав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</w:t>
            </w:r>
          </w:p>
        </w:tc>
        <w:tc>
          <w:tcPr>
            <w:tcW w:w="2529" w:type="dxa"/>
            <w:gridSpan w:val="3"/>
          </w:tcPr>
          <w:p w:rsidR="001C0524" w:rsidRPr="00556F1B" w:rsidRDefault="001C0524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множение и деление трехзначного числа на однозначное, Сравнивает единицы времени. Решает задачу. Находит прямые, пе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екающиеся под прямым углом. Находит решение уравнения.</w:t>
            </w:r>
          </w:p>
        </w:tc>
        <w:tc>
          <w:tcPr>
            <w:tcW w:w="2132" w:type="dxa"/>
            <w:gridSpan w:val="3"/>
          </w:tcPr>
          <w:p w:rsidR="001C0524" w:rsidRPr="00556F1B" w:rsidRDefault="001C0524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оздает модели изучаемых объе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ов с использова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ем знаково- симв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ческих средств.</w:t>
            </w:r>
          </w:p>
        </w:tc>
        <w:tc>
          <w:tcPr>
            <w:tcW w:w="2234" w:type="dxa"/>
          </w:tcPr>
          <w:p w:rsidR="001C0524" w:rsidRPr="00556F1B" w:rsidRDefault="001C0524" w:rsidP="00004AFC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C0524" w:rsidRPr="009621B5" w:rsidRDefault="001C0524" w:rsidP="00004AFC"/>
        </w:tc>
      </w:tr>
      <w:tr w:rsidR="0013739C" w:rsidRPr="005F143F" w:rsidTr="00556F1B">
        <w:trPr>
          <w:trHeight w:val="40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Деление на 10 и на 100 (2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B82DE0">
        <w:trPr>
          <w:trHeight w:val="150"/>
        </w:trPr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Деление на 10 и на 10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блюдение и самостоятельное выведение прав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ла деления на 10 и на 100 (частное можно получить, отбрасывая в 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lastRenderedPageBreak/>
              <w:t>лимом справа один или два н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ля). Находить 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ятую, сотую часть числа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Моделирует ситуацию, представленную в тексте арифметической задачи, в виде схемы (графа), таблицы, рисунка. Н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ет и правильно о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ает действия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жения и деления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D4777A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Де</w:t>
            </w:r>
            <w:r w:rsidR="001C0524">
              <w:t>ле</w:t>
            </w:r>
            <w:r>
              <w:t>ние на 10 и на</w:t>
            </w:r>
          </w:p>
          <w:p w:rsidR="0013739C" w:rsidRPr="005F143F" w:rsidRDefault="0013739C" w:rsidP="00077B56">
            <w:r>
              <w:t>10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т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ть задачи. Определять с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обы отклады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я отрезков (с помощью линейки и с помощью ци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куля)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Характеризует точки относительно окру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 Определяет ра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стояние точки от окру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ности, отмечает на о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ружности точки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еуспе</w:t>
            </w:r>
            <w:r w:rsidRPr="00556F1B">
              <w:rPr>
                <w:sz w:val="20"/>
                <w:szCs w:val="20"/>
              </w:rPr>
              <w:t>ш</w:t>
            </w:r>
            <w:r w:rsidRPr="00556F1B">
              <w:rPr>
                <w:sz w:val="20"/>
                <w:szCs w:val="20"/>
              </w:rPr>
              <w:t>ной учебно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 и кон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руктивно действует в условиях успеха/ 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13739C" w:rsidRPr="005F143F" w:rsidRDefault="0013739C" w:rsidP="00077B56"/>
        </w:tc>
      </w:tr>
      <w:tr w:rsidR="0013739C" w:rsidRPr="005F143F" w:rsidTr="00556F1B">
        <w:trPr>
          <w:trHeight w:val="57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Нахождение однозначного частного (4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B82DE0">
        <w:trPr>
          <w:trHeight w:val="255"/>
        </w:trPr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F7BEA" w:rsidRDefault="0013739C" w:rsidP="00077B56">
            <w:r w:rsidRPr="004F7BEA">
              <w:t>Нахождение одн</w:t>
            </w:r>
            <w:r w:rsidRPr="004F7BEA">
              <w:t>о</w:t>
            </w:r>
            <w:r w:rsidRPr="004F7BEA">
              <w:t>значного частног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ва</w:t>
            </w:r>
            <w:r w:rsidRPr="00556F1B">
              <w:rPr>
                <w:sz w:val="20"/>
                <w:szCs w:val="20"/>
              </w:rPr>
              <w:t>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- тий, у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а- 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о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ное частное способом под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а, делить на 10 и 100, решать арифметические задачи. Делать проверку с по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ью умножения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компоненты четырех арифметических действий. Находит ча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ное, делимое и делитель без ошибок. Называет и правильно обозначает действия умножения и деления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оздает модели изучаемых объе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ов с использова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ем знаково- симв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ческих средств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интересованность в расширении и углублении по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емых матема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х знаний.</w:t>
            </w:r>
          </w:p>
        </w:tc>
        <w:tc>
          <w:tcPr>
            <w:tcW w:w="1920" w:type="dxa"/>
          </w:tcPr>
          <w:p w:rsidR="0013739C" w:rsidRPr="004F7BEA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F7BEA" w:rsidRDefault="0013739C" w:rsidP="00077B56">
            <w:r w:rsidRPr="004F7BEA">
              <w:t>Нахождение одн</w:t>
            </w:r>
            <w:r w:rsidRPr="004F7BEA">
              <w:t>о</w:t>
            </w:r>
            <w:r w:rsidRPr="004F7BEA">
              <w:t>значного частног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 т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о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ное частное способом под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а. Понимать связь деления с умножением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ть действие деления по ал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итму с прове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кой умножением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ирует свою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ь (проверяет правильность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х вычислений с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ми числами в пределах 1000), находит и исправляет ошибки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ает в инфо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мационной среде. Создает модели изучаемых объе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ов с использова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ем знаково- симв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ческих средств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 Высказывать собственные су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дения и давать им обоснование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F84FDD" w:rsidP="00077B5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F7BEA" w:rsidRDefault="0013739C" w:rsidP="00077B56">
            <w:r w:rsidRPr="004F7BEA">
              <w:t>Нахождение одн</w:t>
            </w:r>
            <w:r w:rsidRPr="004F7BEA">
              <w:t>о</w:t>
            </w:r>
            <w:r w:rsidRPr="004F7BEA">
              <w:t>значного частног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ть задачи, выполняя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е деления. 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ходить периметр прямоугольника, квадрата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ет арифметические текстовые задачи в три действия в различных комбинациях. «Читает» чертеж к задаче. Пе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бирает варианты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логической задачи по плану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неу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ешной учебной деятельности и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структивно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ет в усло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Вспоминаем про</w:t>
            </w:r>
            <w:r>
              <w:t>й</w:t>
            </w:r>
            <w:r>
              <w:lastRenderedPageBreak/>
              <w:t>денное</w:t>
            </w:r>
          </w:p>
          <w:p w:rsidR="0013739C" w:rsidRDefault="0013739C" w:rsidP="00077B56">
            <w:r>
              <w:t>по теме</w:t>
            </w:r>
          </w:p>
          <w:p w:rsidR="0013739C" w:rsidRDefault="0013739C" w:rsidP="00077B56">
            <w:r>
              <w:t>«Нахождение</w:t>
            </w:r>
          </w:p>
          <w:p w:rsidR="0013739C" w:rsidRPr="005F143F" w:rsidRDefault="0013739C" w:rsidP="00077B56">
            <w:r>
              <w:t>частного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и системат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ци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Рассмотреть сх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 xml:space="preserve">му и понимать ее. </w:t>
            </w:r>
            <w:r w:rsidRPr="00556F1B">
              <w:rPr>
                <w:sz w:val="20"/>
                <w:szCs w:val="20"/>
              </w:rPr>
              <w:lastRenderedPageBreak/>
              <w:t>Выбирать и кла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сифицировать верные и неве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ные высказы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я. Контроли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ть свою работу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Упорядочивает нат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ральные числа в пре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lastRenderedPageBreak/>
              <w:t>лах 1000. Находит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ения выражений со скобками и без них,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я два-три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их действия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декватно оцени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 xml:space="preserve">ет результаты своей </w:t>
            </w:r>
            <w:r w:rsidRPr="00556F1B">
              <w:rPr>
                <w:sz w:val="20"/>
                <w:szCs w:val="20"/>
              </w:rPr>
              <w:lastRenderedPageBreak/>
              <w:t>деятельности. 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вно использует математическую речь для решения разнообразных коммуникативных задач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4F7BEA" w:rsidRDefault="0013739C" w:rsidP="00077B56"/>
        </w:tc>
      </w:tr>
      <w:tr w:rsidR="0013739C" w:rsidRPr="005F143F" w:rsidTr="00556F1B">
        <w:trPr>
          <w:trHeight w:val="54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Деление с остатком (4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B82DE0">
        <w:trPr>
          <w:trHeight w:val="570"/>
        </w:trPr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F7BEA" w:rsidRDefault="0013739C" w:rsidP="00077B56">
            <w:r>
              <w:t>Д</w:t>
            </w:r>
            <w:r w:rsidRPr="004F7BEA">
              <w:t>еление с остатком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ть смысл деления нацело (без остатка)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ть деление с остатком по ал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итму. Называть свойства остатка. Моделировать способ деления с остатком с по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ью фишек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нает таблицу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и соответствующие случаи деления.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яет деление с остатком. Называет компоненты действия деления с о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атком. Моделирует способ деления с оста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ком с помощью фишек. Выполняет деление с остатком по алгоритму. Называет свойства о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атка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наблюдение,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ение, анализ, с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ез, обобщение, моделирова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групповой работе, работе в парах.</w:t>
            </w:r>
          </w:p>
        </w:tc>
        <w:tc>
          <w:tcPr>
            <w:tcW w:w="1920" w:type="dxa"/>
          </w:tcPr>
          <w:p w:rsidR="0013739C" w:rsidRPr="004F7BEA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052F5" w:rsidRDefault="0013739C" w:rsidP="00077B56">
            <w:r>
              <w:t>Д</w:t>
            </w:r>
            <w:r w:rsidRPr="00B052F5">
              <w:t>еление с остатком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с остатком. Использовать 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ение с остатком для обоснования алгоритма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а одно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 число. Наз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ть и правильно обозначать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 умножения и деления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деление с остатком. Называет ко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поненты действия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с остатком. Моде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ует ситуацию, пре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ставленную в тексте арифметической задачи, в виде схемы (графа), таблицы, рисунка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рует и оценивает учебные действия; определяет наи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ее эффективные способы дости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результа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B052F5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 xml:space="preserve">Решение задач </w:t>
            </w:r>
            <w:r w:rsidR="00004AFC">
              <w:t xml:space="preserve">на деление </w:t>
            </w:r>
            <w:r>
              <w:t>с</w:t>
            </w:r>
          </w:p>
          <w:p w:rsidR="0013739C" w:rsidRPr="005F143F" w:rsidRDefault="0013739C" w:rsidP="00077B56">
            <w:r>
              <w:t>остатком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о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но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частное способом подбора. По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ть связь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с умноже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ем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е с остатком по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лгоритму с 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еркой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Называет компоненты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действия деления с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статком. Выполняет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деление с остатком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ет арифметические текстовые задач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 три действия в раз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ением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ичных комбинациях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13739C" w:rsidRPr="005F143F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5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Сиситема</w:t>
            </w:r>
          </w:p>
          <w:p w:rsidR="0013739C" w:rsidRPr="00B052F5" w:rsidRDefault="0013739C" w:rsidP="00077B56">
            <w:r>
              <w:t>тизация знаний по теме « Д</w:t>
            </w:r>
            <w:r w:rsidRPr="00B052F5">
              <w:t>еление с остатком</w:t>
            </w:r>
            <w:r>
              <w:t>»</w:t>
            </w:r>
            <w:r w:rsidRPr="00B052F5">
              <w:t xml:space="preserve">. 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и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лассифици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ть выражения «делится нацело» и «длится с оста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ком». Выполнять деление с оста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ком по алгоритму. Решать задачи разными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ами. Правильно записывать ответ задачи, решаемой делением с оста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ком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компоненты действия деления с о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атком. Выполняет 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ение с остатком.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ролирует свою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ь (проверяет п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льность письменных вычислений с натура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ыми числами в пре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ах 1000), находит и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равляет ошибки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рует и оценивает учебные действия; определяет наи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ее эффективные способы дости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результа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B052F5" w:rsidRDefault="0013739C" w:rsidP="00077B56"/>
        </w:tc>
      </w:tr>
      <w:tr w:rsidR="0013739C" w:rsidRPr="005F143F" w:rsidTr="00556F1B">
        <w:trPr>
          <w:trHeight w:val="630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Деление на однозначное число (7 ч)</w:t>
            </w:r>
          </w:p>
        </w:tc>
        <w:tc>
          <w:tcPr>
            <w:tcW w:w="1920" w:type="dxa"/>
          </w:tcPr>
          <w:p w:rsidR="0013739C" w:rsidRPr="00B052F5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B82DE0">
        <w:trPr>
          <w:trHeight w:val="195"/>
        </w:trPr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052F5" w:rsidRDefault="0013739C" w:rsidP="00077B56">
            <w:r>
              <w:t>Д</w:t>
            </w:r>
            <w:r w:rsidRPr="00B052F5">
              <w:t>еление на одн</w:t>
            </w:r>
            <w:r w:rsidRPr="00B052F5">
              <w:t>о</w:t>
            </w:r>
            <w:r w:rsidRPr="00B052F5">
              <w:t>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Делить трех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 число на о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нозначное. По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бирать каждую цифру частного, начиная с 5, пе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бирая цифры по одному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пошагово алгоритм деления на однозначное число: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делим с остатком,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аем, вычитаем, срав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вает остаток с делит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ем, приписываем с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ующую цифру и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ем действия с первого шага, проверяем, все ли цифры приписали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рует и оценивает учебные действия; определяет наи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ее эффективные способы дости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результа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полученную математическую подготовку при итоговой диаг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ке.</w:t>
            </w:r>
          </w:p>
        </w:tc>
        <w:tc>
          <w:tcPr>
            <w:tcW w:w="1920" w:type="dxa"/>
          </w:tcPr>
          <w:p w:rsidR="0013739C" w:rsidRPr="00B052F5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91133B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052F5" w:rsidRDefault="0013739C" w:rsidP="00077B56">
            <w:r>
              <w:t>Д</w:t>
            </w:r>
            <w:r w:rsidRPr="00B052F5">
              <w:t>еление на одн</w:t>
            </w:r>
            <w:r w:rsidRPr="00B052F5">
              <w:t>о</w:t>
            </w:r>
            <w:r w:rsidRPr="00B052F5">
              <w:t>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Делить трех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 число на о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нозначное. Ос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ществлять подбор цифры частного, начиная с 5, пе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бирая цифры по одному.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ять проверку деления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м. Решать з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дачи разными способами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деление на однозначное число в случаях, когда результат действия не превышает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. Вы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яет периметр мно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угольника, периметр и площадь прямоуголь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 (квадрата)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декватно оцени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результаты своей дея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B052F5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052F5" w:rsidRDefault="0013739C" w:rsidP="00077B56">
            <w:r>
              <w:t>Делениетрехзначн</w:t>
            </w:r>
            <w:r>
              <w:t>о</w:t>
            </w:r>
            <w:r>
              <w:t>го числа на од</w:t>
            </w:r>
            <w:r w:rsidRPr="00B052F5">
              <w:t>н</w:t>
            </w:r>
            <w:r w:rsidRPr="00B052F5">
              <w:t>о</w:t>
            </w:r>
            <w:r w:rsidRPr="00B052F5">
              <w:t>значное число</w:t>
            </w:r>
            <w:r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 т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Отрабатывать алгоритм деления на однозначное число с подро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ным комменти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- нием.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ять проверку. Решать урав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Решать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и с именованн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ми величинами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ет арифметические текстовые задачи в три действия в различных комбинациях. Выполн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ет деление на одно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 число в случаях, к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гда результат действия не превышает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нные приемы выпол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наблюдение,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ение, анализ, с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ез, обобщение, моделирова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BB2527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5F143F" w:rsidRDefault="0013739C" w:rsidP="00077B56">
            <w:r>
              <w:t>Делениетрехзначн</w:t>
            </w:r>
            <w:r>
              <w:t>о</w:t>
            </w:r>
            <w:r>
              <w:t>го числа на од</w:t>
            </w:r>
            <w:r w:rsidRPr="00B052F5">
              <w:t>н</w:t>
            </w:r>
            <w:r w:rsidRPr="00B052F5">
              <w:t>о</w:t>
            </w:r>
            <w:r w:rsidRPr="00B052F5">
              <w:t>значное число</w:t>
            </w:r>
            <w:r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на одно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 число с тихим проговариванием алгоритма в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ях, когда 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зультат действия не превышает 1000, используя письменные приемы выпол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деление на однозначное число в случаях, когда результат действия не превышает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прак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е работы, работа с моделями и др.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B2527" w:rsidRDefault="0013739C" w:rsidP="00077B56">
            <w:r w:rsidRPr="00BB2527">
              <w:t>Решение задач по теме «деление на однозначное число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на одно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 число с 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говариванием алгоритма «про себя». Решать задачи, в которых следует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ять деление на однозначно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о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ет учебную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у, ищет и находит способы ее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Работает в 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формационной с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е- 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BB2527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B2527" w:rsidRDefault="0013739C" w:rsidP="00077B56">
            <w:r w:rsidRPr="00BB2527">
              <w:t>Решение задач по теме «деление на однозначное число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- матиз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и 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на одно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 число. Решать задачи. Запис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вать названия звеньев ломаной. Выполнять из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ения и вы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ять длину ло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lastRenderedPageBreak/>
              <w:t>ной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Решает арифметические текстовые задачи в три действия в различных комбинациях. Контро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ует свою деятельность (проверяет правильность письменных вычислений с натуральными числами в пределах 1000), нах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дит и исправляет оши</w:t>
            </w:r>
            <w:r w:rsidRPr="00556F1B">
              <w:rPr>
                <w:sz w:val="20"/>
                <w:szCs w:val="20"/>
              </w:rPr>
              <w:t>б</w:t>
            </w:r>
            <w:r w:rsidRPr="00556F1B">
              <w:rPr>
                <w:sz w:val="20"/>
                <w:szCs w:val="20"/>
              </w:rPr>
              <w:t>ки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ыполняет учебные действия в разных формах (прак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е работы, работа с моделями и др.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- 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BB2527" w:rsidRDefault="0013739C" w:rsidP="00077B56">
            <w:r w:rsidRPr="00BB2527">
              <w:t>Об</w:t>
            </w:r>
            <w:r>
              <w:t>общение по теме «Деление на од</w:t>
            </w:r>
            <w:r w:rsidRPr="00BB2527">
              <w:t>н</w:t>
            </w:r>
            <w:r w:rsidRPr="00BB2527">
              <w:t>о</w:t>
            </w:r>
            <w:r w:rsidRPr="00BB2527">
              <w:t>значное число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- матиз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и 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и деление на однозначное число в случаях, когда результат действия не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вышает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приемы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ения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й. Находить площадь и пе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тр прямоуг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ика, квадрата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множение и деление на однозначное число в случаях, когда результат действия не превышает 1000,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уя письменные приемы выпол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наблюдение,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ение, анализ, с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ез, обобщение, моделирова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294B3F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294B3F" w:rsidRDefault="0013739C" w:rsidP="00077B56">
            <w:r>
              <w:t>Контрольная работа по теме «Деле</w:t>
            </w:r>
            <w:r w:rsidRPr="00294B3F">
              <w:t xml:space="preserve">ние </w:t>
            </w:r>
            <w:r>
              <w:t>двухз</w:t>
            </w:r>
            <w:r w:rsidRPr="00294B3F">
              <w:t>начных и тре</w:t>
            </w:r>
            <w:r w:rsidRPr="00294B3F">
              <w:t>х</w:t>
            </w:r>
            <w:r w:rsidRPr="00294B3F">
              <w:t>значных чисел на однозначное число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ь- 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на 10, 100. Находить резу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тат деления дву</w:t>
            </w:r>
            <w:r w:rsidRPr="00556F1B">
              <w:rPr>
                <w:sz w:val="20"/>
                <w:szCs w:val="20"/>
              </w:rPr>
              <w:t>х</w:t>
            </w:r>
            <w:r w:rsidRPr="00556F1B">
              <w:rPr>
                <w:sz w:val="20"/>
                <w:szCs w:val="20"/>
              </w:rPr>
              <w:t>значных и тре</w:t>
            </w:r>
            <w:r w:rsidRPr="00556F1B">
              <w:rPr>
                <w:sz w:val="20"/>
                <w:szCs w:val="20"/>
              </w:rPr>
              <w:t>х</w:t>
            </w:r>
            <w:r w:rsidRPr="00556F1B">
              <w:rPr>
                <w:sz w:val="20"/>
                <w:szCs w:val="20"/>
              </w:rPr>
              <w:t>значных чисел на однозначное ч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ло. Решать задачу. Находить п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адь прямоуг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ика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деление на 10, 100. Находит резу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тат деления двухзначных и трехзначных чисел на однозначное число. 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шает задачу. Находит площадь прямоуголь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ет учебную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у, ищет и находит способы ее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Работает в 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формационной с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групповой работе.</w:t>
            </w:r>
          </w:p>
        </w:tc>
        <w:tc>
          <w:tcPr>
            <w:tcW w:w="1920" w:type="dxa"/>
          </w:tcPr>
          <w:p w:rsidR="0013739C" w:rsidRPr="00294B3F" w:rsidRDefault="0013739C" w:rsidP="00077B56"/>
        </w:tc>
      </w:tr>
      <w:tr w:rsidR="0013739C" w:rsidRPr="005F143F" w:rsidTr="00556F1B">
        <w:trPr>
          <w:trHeight w:val="46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множение вида 23*40 (4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B82DE0">
        <w:trPr>
          <w:trHeight w:val="345"/>
        </w:trPr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Умножение вида</w:t>
            </w:r>
          </w:p>
          <w:p w:rsidR="0013739C" w:rsidRPr="005F143F" w:rsidRDefault="0013739C" w:rsidP="00077B56">
            <w:r>
              <w:t>23*4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ссмотреть 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шие случаи умножения на двузначное число. Сравнить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с новым м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ериалом. Ко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ментировать ка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дую запись,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енную у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телем при объя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нении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и правильно обозначает действия у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ножения и деления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ет умножение на двузначное число по алгоритму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ины успешной/ неу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ешной учебной деятельности и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структивно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ет в условиях успеха 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294B3F" w:rsidRDefault="0013739C" w:rsidP="00077B56"/>
        </w:tc>
      </w:tr>
      <w:tr w:rsidR="0013739C" w:rsidRPr="005F143F" w:rsidTr="00B82DE0">
        <w:trPr>
          <w:trHeight w:val="165"/>
        </w:trPr>
        <w:tc>
          <w:tcPr>
            <w:tcW w:w="615" w:type="dxa"/>
          </w:tcPr>
          <w:p w:rsidR="0013739C" w:rsidRDefault="0091133B" w:rsidP="00077B56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Умножение вида</w:t>
            </w:r>
          </w:p>
          <w:p w:rsidR="0013739C" w:rsidRPr="005F143F" w:rsidRDefault="0013739C" w:rsidP="00077B56">
            <w:r>
              <w:t>23*4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ыполнять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lastRenderedPageBreak/>
              <w:t>значное число по алгоритму.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енять разверн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тые и упрощ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записи ал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итмов действий. 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составных выражений, вы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ять в них части — блоки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Выполняет умножение на двузначное число. </w:t>
            </w:r>
            <w:r w:rsidRPr="00556F1B">
              <w:rPr>
                <w:sz w:val="20"/>
                <w:szCs w:val="20"/>
              </w:rPr>
              <w:lastRenderedPageBreak/>
              <w:t>Сравнивает значения величин, выраженных в одинаковых или разных единицах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декватно оцени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 xml:space="preserve">ет результаты своей </w:t>
            </w:r>
            <w:r w:rsidRPr="00556F1B">
              <w:rPr>
                <w:sz w:val="20"/>
                <w:szCs w:val="20"/>
              </w:rPr>
              <w:lastRenderedPageBreak/>
              <w:t>деятельности. 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вно использует математическую речь для решения разнообразных коммуникативных задач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294B3F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Закрепление навыка умножения</w:t>
            </w:r>
          </w:p>
          <w:p w:rsidR="0013739C" w:rsidRDefault="0013739C" w:rsidP="00077B56">
            <w:r>
              <w:t xml:space="preserve"> вида</w:t>
            </w:r>
          </w:p>
          <w:p w:rsidR="0013739C" w:rsidRPr="005F143F" w:rsidRDefault="0013739C" w:rsidP="00077B56">
            <w:r>
              <w:t>23’40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- 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выражений со скобками и без них, выполняя два- три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их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. Решать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и. Выполнять практическую работу (делить круг на части)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 значения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ий со скобками и без них, выполняя два- три арифметических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рует и оценивает учебные действия; определяет наи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ее эффективные способы дости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результа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3B595B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Вспоминаем про</w:t>
            </w:r>
            <w:r>
              <w:t>й</w:t>
            </w:r>
            <w:r>
              <w:t>денное по теме «Умножение вида</w:t>
            </w:r>
          </w:p>
          <w:p w:rsidR="0013739C" w:rsidRPr="005F143F" w:rsidRDefault="0013739C" w:rsidP="00077B56">
            <w:r>
              <w:t>23*40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- матиз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и зна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струировать план решения составной ар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t>метической (в том числе логической) задачи.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ять умножение и деление на о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ное и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значное числа в случаях, когда результат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 не превышает 1000, используя письменные приемы выпол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действий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Моделирует ситуацию, представленную в тексте арифметической задачи, в виде схемы (графа), таблицы, рисунка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ет умножение и деление на однозначное и на двузначное числа в случаях, когда результат действия не превышает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вными методами познания окружающего мира (наблюдение,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ение, анализ, с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ез, обобщение, моделирова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3B595B" w:rsidRDefault="0013739C" w:rsidP="00077B56"/>
        </w:tc>
      </w:tr>
      <w:tr w:rsidR="0013739C" w:rsidRPr="005F143F" w:rsidTr="00556F1B">
        <w:tc>
          <w:tcPr>
            <w:tcW w:w="13830" w:type="dxa"/>
            <w:gridSpan w:val="1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</w:p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t>Умножение на двузначное число (6 ч)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3B595B" w:rsidRDefault="0013739C" w:rsidP="00077B56">
            <w:r>
              <w:t>Умножение на дв</w:t>
            </w:r>
            <w:r>
              <w:t>у</w:t>
            </w:r>
            <w:r w:rsidRPr="003B595B">
              <w:t>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 xml:space="preserve">ния нового </w:t>
            </w:r>
            <w:r w:rsidRPr="00556F1B">
              <w:rPr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редставлять число в виде су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lastRenderedPageBreak/>
              <w:t>мы разрядных слагаемых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ть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суммы на число. Умножать на двузначное число, выполняя полную запись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Называет и правильно обозначает действия у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lastRenderedPageBreak/>
              <w:t>ножения и деления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ет умножение на двузначное число в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ях, когда результат действия не превышает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онимает причины успешной/ неу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lastRenderedPageBreak/>
              <w:t>пешной учебной деятельности и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структивно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ет в усло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 xml:space="preserve">венные суждения и </w:t>
            </w:r>
            <w:r w:rsidRPr="00556F1B">
              <w:rPr>
                <w:sz w:val="20"/>
                <w:szCs w:val="20"/>
              </w:rPr>
              <w:lastRenderedPageBreak/>
              <w:t>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9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3B595B" w:rsidRDefault="0013739C" w:rsidP="00077B56">
            <w:r w:rsidRPr="003B595B">
              <w:t>Умножение на дв</w:t>
            </w:r>
            <w:r w:rsidRPr="003B595B">
              <w:t>у</w:t>
            </w:r>
            <w:r w:rsidRPr="003B595B">
              <w:t>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ать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значное число, выполняя полную запись. Анализ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ровать каждый шаг в алгоритме умножения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ет правила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ядка выполнения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й в выражениях со скобками и без них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рует и оценивает учебные действия; определяет наи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ее эффективные способы дости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результа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Готовность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овать полученную математическую подготовку при итоговой диаг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ке.</w:t>
            </w:r>
          </w:p>
        </w:tc>
        <w:tc>
          <w:tcPr>
            <w:tcW w:w="1920" w:type="dxa"/>
          </w:tcPr>
          <w:p w:rsidR="0013739C" w:rsidRPr="003B595B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3B595B" w:rsidRDefault="0013739C" w:rsidP="00077B56">
            <w:r w:rsidRPr="003B595B">
              <w:t>Устные и письме</w:t>
            </w:r>
            <w:r w:rsidRPr="003B595B">
              <w:t>н</w:t>
            </w:r>
            <w:r w:rsidRPr="003B595B">
              <w:t>ные приемы умн</w:t>
            </w:r>
            <w:r w:rsidRPr="003B595B">
              <w:t>о</w:t>
            </w:r>
            <w:r w:rsidRPr="003B595B">
              <w:t>жения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ать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значное число, выполняя у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енную запись. Комментировать выполнение ка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дого шага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множение на двузначное число в случаях, когда результат действия не превышает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Адекватно оценив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результаты своей деятельности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сказывать соб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енные суждения и давать им обос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ание.</w:t>
            </w:r>
          </w:p>
        </w:tc>
        <w:tc>
          <w:tcPr>
            <w:tcW w:w="1920" w:type="dxa"/>
          </w:tcPr>
          <w:p w:rsidR="0013739C" w:rsidRPr="00520BB3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520BB3" w:rsidRDefault="0013739C" w:rsidP="00077B56">
            <w:r w:rsidRPr="00520BB3">
              <w:t>Умножение на дв</w:t>
            </w:r>
            <w:r w:rsidRPr="00520BB3">
              <w:t>у</w:t>
            </w:r>
            <w:r w:rsidRPr="00520BB3">
              <w:t>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-тренинг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ать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значное число, выполняя у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енную запись. Комментировать выполнение ка</w:t>
            </w:r>
            <w:r w:rsidRPr="00556F1B">
              <w:rPr>
                <w:sz w:val="20"/>
                <w:szCs w:val="20"/>
              </w:rPr>
              <w:t>ж</w:t>
            </w:r>
            <w:r w:rsidRPr="00556F1B">
              <w:rPr>
                <w:sz w:val="20"/>
                <w:szCs w:val="20"/>
              </w:rPr>
              <w:t>дого шага алг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итма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нт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ирует и оценивает учебные действия; определяет наи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лее эффективные способы дости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результа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520BB3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520BB3" w:rsidRDefault="0013739C" w:rsidP="00077B56">
            <w:r w:rsidRPr="00520BB3">
              <w:t>Умножение на дв</w:t>
            </w:r>
            <w:r w:rsidRPr="00520BB3">
              <w:t>у</w:t>
            </w:r>
            <w:r w:rsidRPr="00520BB3">
              <w:t>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 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ать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значное число, выполняя у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енную запись. Решать задачу разными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ами. Находить значение сл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го выражения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множение на двузначное число в случаях, когда результат действия не превышает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чебные действия в разных формах (практи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ские работы, работа с моделями и др.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к с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мо- организован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. Владение ко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муникативными умениями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520BB3" w:rsidRDefault="0013739C" w:rsidP="00077B56">
            <w:r>
              <w:t>Повторение по теме «</w:t>
            </w:r>
            <w:r w:rsidRPr="00520BB3">
              <w:t>Умножение на дв</w:t>
            </w:r>
            <w:r w:rsidRPr="00520BB3">
              <w:t>у</w:t>
            </w:r>
            <w:r w:rsidRPr="00520BB3">
              <w:t>значное число</w:t>
            </w:r>
            <w:r>
              <w:t>»</w:t>
            </w:r>
            <w:r w:rsidRPr="00520BB3"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и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lastRenderedPageBreak/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Умножать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значное число, выполняя у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 xml:space="preserve">щенную запись. </w:t>
            </w:r>
            <w:r w:rsidRPr="00556F1B">
              <w:rPr>
                <w:sz w:val="20"/>
                <w:szCs w:val="20"/>
              </w:rPr>
              <w:lastRenderedPageBreak/>
              <w:t>Вычислять п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адь и периметр прямоугольника и квадрата.</w:t>
            </w:r>
          </w:p>
        </w:tc>
        <w:tc>
          <w:tcPr>
            <w:tcW w:w="2529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 xml:space="preserve">Моделирует ситуацию, представленную в тексте арифметической задачи, в виде схемы (графа), </w:t>
            </w:r>
            <w:r w:rsidRPr="00556F1B">
              <w:rPr>
                <w:sz w:val="20"/>
                <w:szCs w:val="20"/>
              </w:rPr>
              <w:lastRenderedPageBreak/>
              <w:t>таблицы, рисунка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ет умножение на двузначное число в сл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чаях, когда результат действия не превышает 1000, используя пис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менные приемы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ения действий.</w:t>
            </w:r>
          </w:p>
        </w:tc>
        <w:tc>
          <w:tcPr>
            <w:tcW w:w="2132" w:type="dxa"/>
            <w:gridSpan w:val="3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онимает и при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ает учебную зад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чу, ищет и находит способы ее реш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lastRenderedPageBreak/>
              <w:t>ния. Работает в и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формационной с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 xml:space="preserve">тую работу до ее </w:t>
            </w:r>
            <w:r w:rsidRPr="00556F1B">
              <w:rPr>
                <w:sz w:val="20"/>
                <w:szCs w:val="20"/>
              </w:rPr>
              <w:lastRenderedPageBreak/>
              <w:t>завершения.</w:t>
            </w:r>
          </w:p>
        </w:tc>
        <w:tc>
          <w:tcPr>
            <w:tcW w:w="1920" w:type="dxa"/>
          </w:tcPr>
          <w:p w:rsidR="0013739C" w:rsidRPr="00520BB3" w:rsidRDefault="0013739C" w:rsidP="00077B56"/>
        </w:tc>
      </w:tr>
      <w:tr w:rsidR="0013739C" w:rsidRPr="005F143F" w:rsidTr="00556F1B">
        <w:trPr>
          <w:trHeight w:val="315"/>
        </w:trPr>
        <w:tc>
          <w:tcPr>
            <w:tcW w:w="13830" w:type="dxa"/>
            <w:gridSpan w:val="13"/>
          </w:tcPr>
          <w:p w:rsidR="0013739C" w:rsidRPr="00556F1B" w:rsidRDefault="0013739C" w:rsidP="00077B56">
            <w:pPr>
              <w:jc w:val="center"/>
              <w:rPr>
                <w:b/>
                <w:sz w:val="20"/>
                <w:szCs w:val="20"/>
              </w:rPr>
            </w:pPr>
            <w:r w:rsidRPr="00556F1B">
              <w:rPr>
                <w:b/>
                <w:sz w:val="20"/>
                <w:szCs w:val="20"/>
              </w:rPr>
              <w:lastRenderedPageBreak/>
              <w:t>Деление на двузначное число (7 ч)</w:t>
            </w:r>
          </w:p>
        </w:tc>
        <w:tc>
          <w:tcPr>
            <w:tcW w:w="1920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</w:tr>
      <w:tr w:rsidR="0013739C" w:rsidRPr="005F143F" w:rsidTr="00B82DE0">
        <w:trPr>
          <w:trHeight w:val="225"/>
        </w:trPr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520BB3" w:rsidRDefault="0013739C" w:rsidP="00077B56">
            <w:r>
              <w:t>Деление на дву</w:t>
            </w:r>
            <w:r w:rsidRPr="00520BB3">
              <w:t>зна</w:t>
            </w:r>
            <w:r w:rsidRPr="00520BB3">
              <w:t>ч</w:t>
            </w:r>
            <w:r w:rsidRPr="00520BB3">
              <w:t>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изу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нового материала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на двузначное число устно и письменно. Нах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ь каждую цифру частного путем подбора. Производить 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ы письменно в столбик. Ком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ировать каждый шаг алгоритма.</w:t>
            </w:r>
          </w:p>
        </w:tc>
        <w:tc>
          <w:tcPr>
            <w:tcW w:w="2671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зывает и правильно об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ает действия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и деления. Выполняет деление на двузначное число в случаях, когда 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зультат действия не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вышает 1000, используя письменные приемы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ения действий.</w:t>
            </w:r>
          </w:p>
        </w:tc>
        <w:tc>
          <w:tcPr>
            <w:tcW w:w="1990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имает учебную задачу, ищет и находит способы ее решения. 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ботает в инфо</w:t>
            </w:r>
            <w:r w:rsidRPr="00556F1B">
              <w:rPr>
                <w:sz w:val="20"/>
                <w:szCs w:val="20"/>
              </w:rPr>
              <w:t>р</w:t>
            </w:r>
            <w:r w:rsidRPr="00556F1B">
              <w:rPr>
                <w:sz w:val="20"/>
                <w:szCs w:val="20"/>
              </w:rPr>
              <w:t>мационной 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520BB3" w:rsidRDefault="0013739C" w:rsidP="00077B56"/>
        </w:tc>
      </w:tr>
      <w:tr w:rsidR="0013739C" w:rsidRPr="005F143F" w:rsidTr="00B82DE0">
        <w:trPr>
          <w:trHeight w:val="315"/>
        </w:trPr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25-12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520BB3" w:rsidRDefault="0013739C" w:rsidP="00077B56">
            <w:r>
              <w:t>Деление на дву</w:t>
            </w:r>
            <w:r w:rsidRPr="00520BB3">
              <w:t>зна</w:t>
            </w:r>
            <w:r w:rsidRPr="00520BB3">
              <w:t>ч</w:t>
            </w:r>
            <w:r w:rsidRPr="00520BB3">
              <w:t>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об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ования п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нятий, ус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овления законов, правил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на двузначное число устно и письменно. Нах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ь каждую цифру частного путем подбора. Производить 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ы письменно в столбик. Ком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ировать каждый шаг алгоритма.</w:t>
            </w:r>
          </w:p>
        </w:tc>
        <w:tc>
          <w:tcPr>
            <w:tcW w:w="2671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ет арифметические текстовые задачи в три действия в различных ко</w:t>
            </w:r>
            <w:r w:rsidRPr="00556F1B">
              <w:rPr>
                <w:sz w:val="20"/>
                <w:szCs w:val="20"/>
              </w:rPr>
              <w:t>м</w:t>
            </w:r>
            <w:r w:rsidRPr="00556F1B">
              <w:rPr>
                <w:sz w:val="20"/>
                <w:szCs w:val="20"/>
              </w:rPr>
              <w:t>бинациях. Вычисляет п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риметр многоугольника, периметр и площадь пр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оугольника (квадрата). Выполняет деление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значное число в случаях, когда результат действия не превышает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нные при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мы выполнения действий.</w:t>
            </w:r>
          </w:p>
        </w:tc>
        <w:tc>
          <w:tcPr>
            <w:tcW w:w="1990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имает учебную задачу, находит способы ее 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шения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групповой работе.</w:t>
            </w:r>
          </w:p>
        </w:tc>
        <w:tc>
          <w:tcPr>
            <w:tcW w:w="1920" w:type="dxa"/>
          </w:tcPr>
          <w:p w:rsidR="0013739C" w:rsidRPr="004C3306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27-128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C3306" w:rsidRDefault="0013739C" w:rsidP="00077B56">
            <w:r w:rsidRPr="004C3306">
              <w:t xml:space="preserve">Умножение и </w:t>
            </w:r>
            <w:r>
              <w:t>дел</w:t>
            </w:r>
            <w:r>
              <w:t>е</w:t>
            </w:r>
            <w:r>
              <w:t>ние двухзначных и трехзначных чисел на двузначное чи</w:t>
            </w:r>
            <w:r>
              <w:t>с</w:t>
            </w:r>
            <w:r>
              <w:t>ло</w:t>
            </w:r>
            <w:r w:rsidRPr="004C3306"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мбин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ать и 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ить на круглые числа устно.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ять умно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на двузначное число в столбик. Находить п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щадь прямоуг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 xml:space="preserve">ника. Находить </w:t>
            </w:r>
            <w:r w:rsidRPr="00556F1B">
              <w:rPr>
                <w:sz w:val="20"/>
                <w:szCs w:val="20"/>
              </w:rPr>
              <w:lastRenderedPageBreak/>
              <w:t>часть числа.</w:t>
            </w:r>
          </w:p>
        </w:tc>
        <w:tc>
          <w:tcPr>
            <w:tcW w:w="2671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Умножает и делит на кру</w:t>
            </w:r>
            <w:r w:rsidRPr="00556F1B">
              <w:rPr>
                <w:sz w:val="20"/>
                <w:szCs w:val="20"/>
              </w:rPr>
              <w:t>г</w:t>
            </w:r>
            <w:r w:rsidRPr="00556F1B">
              <w:rPr>
                <w:sz w:val="20"/>
                <w:szCs w:val="20"/>
              </w:rPr>
              <w:t>лые числа устно. Выполн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ет умножение на дву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ое число в столбик. Нах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 площадь прямоуг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ика. Находит часть числа. Контролирует свою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ь (проверяет п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вильность письменных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lastRenderedPageBreak/>
              <w:t>числений с натуральными числами в пределах 1000), находит и исправляет ошибки.</w:t>
            </w:r>
          </w:p>
        </w:tc>
        <w:tc>
          <w:tcPr>
            <w:tcW w:w="1990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Адекватно оц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вает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ы своей де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тельности. А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тивно использует математическую речь для решения разнообразных коммуникати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lastRenderedPageBreak/>
              <w:t>ных задач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4C3306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9-130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C3306" w:rsidRDefault="0013739C" w:rsidP="00077B56">
            <w:r>
              <w:t>Д</w:t>
            </w:r>
            <w:r w:rsidRPr="004C3306">
              <w:t>еление на двузна</w:t>
            </w:r>
            <w:r w:rsidRPr="004C3306">
              <w:t>ч</w:t>
            </w:r>
            <w:r w:rsidRPr="004C3306">
              <w:t>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и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ть дел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на двузначное число устно и письменно. Нах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ить каждую цифру частного путем подбора. Производить пр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ы письменно в столбик. Ком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ировать каждый шаг алгоритма.</w:t>
            </w:r>
          </w:p>
        </w:tc>
        <w:tc>
          <w:tcPr>
            <w:tcW w:w="2671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меняет правила поря</w:t>
            </w:r>
            <w:r w:rsidRPr="00556F1B">
              <w:rPr>
                <w:sz w:val="20"/>
                <w:szCs w:val="20"/>
              </w:rPr>
              <w:t>д</w:t>
            </w:r>
            <w:r w:rsidRPr="00556F1B">
              <w:rPr>
                <w:sz w:val="20"/>
                <w:szCs w:val="20"/>
              </w:rPr>
              <w:t>ка выполнения действий в выражениях со скобками и без них. Выполняет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и деление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значное число в случаях, когда результат действия не превышает 1000 исп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зуя письменные приемы выполнения действий.</w:t>
            </w:r>
          </w:p>
        </w:tc>
        <w:tc>
          <w:tcPr>
            <w:tcW w:w="1990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ы успешной/ неуспешной 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 и кон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руктивно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ует в условиях успеха/ не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4C3306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13739C" w:rsidP="00650E4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50E46">
              <w:rPr>
                <w:b/>
              </w:rPr>
              <w:t>1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Default="0013739C" w:rsidP="00077B56">
            <w:r>
              <w:t>Итоговая контрол</w:t>
            </w:r>
            <w:r>
              <w:t>ь</w:t>
            </w:r>
            <w:r>
              <w:t xml:space="preserve">ная </w:t>
            </w:r>
          </w:p>
          <w:p w:rsidR="0013739C" w:rsidRDefault="0013739C" w:rsidP="00077B56">
            <w:r>
              <w:t>работа за</w:t>
            </w:r>
          </w:p>
          <w:p w:rsidR="0013739C" w:rsidRPr="005F143F" w:rsidRDefault="0013739C" w:rsidP="00077B56">
            <w:r>
              <w:t>4 четверть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ый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ать и д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ить на круглые числа устно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оизведения и частного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ть задачу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числа.</w:t>
            </w:r>
          </w:p>
        </w:tc>
        <w:tc>
          <w:tcPr>
            <w:tcW w:w="2671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множает и делит н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руглые числа устно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 значени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оизведения и частного. Решает задачу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авнивает числа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ирует свою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деятельность (проверяет правильность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исьменных вычислений с натуральными числами в пределах 1000), находит и исправляет ошибки.</w:t>
            </w:r>
          </w:p>
        </w:tc>
        <w:tc>
          <w:tcPr>
            <w:tcW w:w="1990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и пр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имает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чебную задачу, ищет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 находит спос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бы е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ения. Рабо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ет в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нформационной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реде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 целью реализаци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озможностей у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ешного сотруд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тва с учителем 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чащимися класс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и групповой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аботе.</w:t>
            </w:r>
          </w:p>
        </w:tc>
        <w:tc>
          <w:tcPr>
            <w:tcW w:w="1920" w:type="dxa"/>
          </w:tcPr>
          <w:p w:rsidR="0013739C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4C3306" w:rsidRDefault="0013739C" w:rsidP="00077B56">
            <w:r>
              <w:t>Решение задач по теме «Д</w:t>
            </w:r>
            <w:r w:rsidRPr="004C3306">
              <w:t>еление на двузначное число»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и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ть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ие текс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ые задачи в три действия в ра</w:t>
            </w:r>
            <w:r w:rsidRPr="00556F1B">
              <w:rPr>
                <w:sz w:val="20"/>
                <w:szCs w:val="20"/>
              </w:rPr>
              <w:t>з</w:t>
            </w:r>
            <w:r w:rsidRPr="00556F1B">
              <w:rPr>
                <w:sz w:val="20"/>
                <w:szCs w:val="20"/>
              </w:rPr>
              <w:t>личных комби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циях. делить о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t>ружность на шесть равных частей с помощью циркуля. Выпо</w:t>
            </w:r>
            <w:r w:rsidRPr="00556F1B">
              <w:rPr>
                <w:sz w:val="20"/>
                <w:szCs w:val="20"/>
              </w:rPr>
              <w:t>л</w:t>
            </w:r>
            <w:r w:rsidRPr="00556F1B">
              <w:rPr>
                <w:sz w:val="20"/>
                <w:szCs w:val="20"/>
              </w:rPr>
              <w:t>нять умножение и деление на о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значное и на дв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 xml:space="preserve">значное числа в </w:t>
            </w:r>
            <w:r w:rsidRPr="00556F1B">
              <w:rPr>
                <w:sz w:val="20"/>
                <w:szCs w:val="20"/>
              </w:rPr>
              <w:lastRenderedPageBreak/>
              <w:t>случаях, когда результат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я не превышает 1000, используя письменные приемы выпол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 действий.</w:t>
            </w:r>
          </w:p>
        </w:tc>
        <w:tc>
          <w:tcPr>
            <w:tcW w:w="2671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Моделирует ситуацию, представленную в тексте арифметической задачи, в виде схемы (графа), таб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цы, рисунка. Сравнивает значения величин, выр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женных в одинаковых или разных единицах.</w:t>
            </w:r>
          </w:p>
        </w:tc>
        <w:tc>
          <w:tcPr>
            <w:tcW w:w="1990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ролирует и оц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вает учебные действия; о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яет наиболее эффективные способы дос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жения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</w:t>
            </w:r>
          </w:p>
        </w:tc>
        <w:tc>
          <w:tcPr>
            <w:tcW w:w="1920" w:type="dxa"/>
          </w:tcPr>
          <w:p w:rsidR="0013739C" w:rsidRPr="00C22CF4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3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C22CF4" w:rsidRDefault="00650E46" w:rsidP="00650E46">
            <w:r>
              <w:t>Умножение и д</w:t>
            </w:r>
            <w:r w:rsidR="0013739C" w:rsidRPr="00C22CF4">
              <w:t>ел</w:t>
            </w:r>
            <w:r w:rsidR="0013739C" w:rsidRPr="00C22CF4">
              <w:t>е</w:t>
            </w:r>
            <w:r w:rsidR="0013739C" w:rsidRPr="00C22CF4">
              <w:t>ние на</w:t>
            </w:r>
            <w:r>
              <w:t xml:space="preserve"> однозначное и </w:t>
            </w:r>
            <w:r w:rsidR="0013739C" w:rsidRPr="00C22CF4">
              <w:t xml:space="preserve"> двузначное число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ти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ыполняет ум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жение и деление на однозначное и на двузначное числа в случаях, когда результат действия не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вышает 1000, 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пользуя письме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е приемы в</w:t>
            </w:r>
            <w:r w:rsidRPr="00556F1B">
              <w:rPr>
                <w:sz w:val="20"/>
                <w:szCs w:val="20"/>
              </w:rPr>
              <w:t>ы</w:t>
            </w:r>
            <w:r w:rsidRPr="00556F1B">
              <w:rPr>
                <w:sz w:val="20"/>
                <w:szCs w:val="20"/>
              </w:rPr>
              <w:t>полнения дейс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вий. Строит то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ку, симметричную данной, на кле</w:t>
            </w:r>
            <w:r w:rsidRPr="00556F1B">
              <w:rPr>
                <w:sz w:val="20"/>
                <w:szCs w:val="20"/>
              </w:rPr>
              <w:t>т</w:t>
            </w:r>
            <w:r w:rsidRPr="00556F1B">
              <w:rPr>
                <w:sz w:val="20"/>
                <w:szCs w:val="20"/>
              </w:rPr>
              <w:t>чатом фоне.</w:t>
            </w:r>
          </w:p>
        </w:tc>
        <w:tc>
          <w:tcPr>
            <w:tcW w:w="2671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 значения выра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й со скобками и без них, выполняя два-три арифм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тических действия.</w:t>
            </w:r>
          </w:p>
        </w:tc>
        <w:tc>
          <w:tcPr>
            <w:tcW w:w="1990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ет осно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ыми методами познания окр</w:t>
            </w:r>
            <w:r w:rsidRPr="00556F1B">
              <w:rPr>
                <w:sz w:val="20"/>
                <w:szCs w:val="20"/>
              </w:rPr>
              <w:t>у</w:t>
            </w:r>
            <w:r w:rsidRPr="00556F1B">
              <w:rPr>
                <w:sz w:val="20"/>
                <w:szCs w:val="20"/>
              </w:rPr>
              <w:t>жающего мира (наблюдение, сравнение, а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лиз, синтез, обобщение, м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делирование)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Владение коммун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кативными умени</w:t>
            </w:r>
            <w:r w:rsidRPr="00556F1B">
              <w:rPr>
                <w:sz w:val="20"/>
                <w:szCs w:val="20"/>
              </w:rPr>
              <w:t>я</w:t>
            </w:r>
            <w:r w:rsidRPr="00556F1B">
              <w:rPr>
                <w:sz w:val="20"/>
                <w:szCs w:val="20"/>
              </w:rPr>
              <w:t>ми с целью реа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зации возмож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ей успешного сотрудничества с учителем и учащ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мися класса при работе в парах.</w:t>
            </w:r>
          </w:p>
        </w:tc>
        <w:tc>
          <w:tcPr>
            <w:tcW w:w="1920" w:type="dxa"/>
          </w:tcPr>
          <w:p w:rsidR="0013739C" w:rsidRPr="008210E9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650E46" w:rsidP="00077B56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8210E9" w:rsidRDefault="0013739C" w:rsidP="00077B56">
            <w:r w:rsidRPr="008210E9">
              <w:t>Итоговая годовая контрольная работа</w:t>
            </w:r>
            <w:r>
              <w:t>.</w:t>
            </w:r>
          </w:p>
        </w:tc>
        <w:tc>
          <w:tcPr>
            <w:tcW w:w="138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Контро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ый урок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ь знач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е выражения. Выполнять ари</w:t>
            </w:r>
            <w:r w:rsidRPr="00556F1B">
              <w:rPr>
                <w:sz w:val="20"/>
                <w:szCs w:val="20"/>
              </w:rPr>
              <w:t>ф</w:t>
            </w:r>
            <w:r w:rsidRPr="00556F1B">
              <w:rPr>
                <w:sz w:val="20"/>
                <w:szCs w:val="20"/>
              </w:rPr>
              <w:t>метические де</w:t>
            </w:r>
            <w:r w:rsidRPr="00556F1B">
              <w:rPr>
                <w:sz w:val="20"/>
                <w:szCs w:val="20"/>
              </w:rPr>
              <w:t>й</w:t>
            </w:r>
            <w:r w:rsidRPr="00556F1B">
              <w:rPr>
                <w:sz w:val="20"/>
                <w:szCs w:val="20"/>
              </w:rPr>
              <w:t>ствия с трехзна</w:t>
            </w:r>
            <w:r w:rsidRPr="00556F1B">
              <w:rPr>
                <w:sz w:val="20"/>
                <w:szCs w:val="20"/>
              </w:rPr>
              <w:t>ч</w:t>
            </w:r>
            <w:r w:rsidRPr="00556F1B">
              <w:rPr>
                <w:sz w:val="20"/>
                <w:szCs w:val="20"/>
              </w:rPr>
              <w:t>ными числами. Сравнивать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менованные в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личины. Решать задач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троить заданны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рямые линии. Строить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ломаную с зад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ми</w:t>
            </w:r>
          </w:p>
        </w:tc>
        <w:tc>
          <w:tcPr>
            <w:tcW w:w="2671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Находит значение выраж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я. Выполняет арифме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еские действия с тре</w:t>
            </w:r>
            <w:r w:rsidRPr="00556F1B">
              <w:rPr>
                <w:sz w:val="20"/>
                <w:szCs w:val="20"/>
              </w:rPr>
              <w:t>х</w:t>
            </w:r>
            <w:r w:rsidRPr="00556F1B">
              <w:rPr>
                <w:sz w:val="20"/>
                <w:szCs w:val="20"/>
              </w:rPr>
              <w:t>значными числами, сра</w:t>
            </w:r>
            <w:r w:rsidRPr="00556F1B">
              <w:rPr>
                <w:sz w:val="20"/>
                <w:szCs w:val="20"/>
              </w:rPr>
              <w:t>в</w:t>
            </w:r>
            <w:r w:rsidRPr="00556F1B">
              <w:rPr>
                <w:sz w:val="20"/>
                <w:szCs w:val="20"/>
              </w:rPr>
              <w:t>нивает именованные вел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чины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Решает задачи. Строит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заданные прямые линии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троит ломаную с зада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ными данными</w:t>
            </w:r>
          </w:p>
        </w:tc>
        <w:tc>
          <w:tcPr>
            <w:tcW w:w="1990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ролирует и оц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нивает учебные действия; о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яет наиболее эффективные способы дос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жения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а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ы успешной/ неуспешной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 конструктив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/ 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 Выс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ывать собственны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уждения и давать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м обоснование.</w:t>
            </w:r>
          </w:p>
        </w:tc>
        <w:tc>
          <w:tcPr>
            <w:tcW w:w="1920" w:type="dxa"/>
          </w:tcPr>
          <w:p w:rsidR="0013739C" w:rsidRPr="008210E9" w:rsidRDefault="0013739C" w:rsidP="00077B56"/>
        </w:tc>
      </w:tr>
      <w:tr w:rsidR="0013739C" w:rsidRPr="005F143F" w:rsidTr="00B82DE0">
        <w:tc>
          <w:tcPr>
            <w:tcW w:w="615" w:type="dxa"/>
          </w:tcPr>
          <w:p w:rsidR="0013739C" w:rsidRDefault="0013739C" w:rsidP="00077B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0E46">
              <w:rPr>
                <w:b/>
              </w:rPr>
              <w:t>35-136</w:t>
            </w:r>
          </w:p>
        </w:tc>
        <w:tc>
          <w:tcPr>
            <w:tcW w:w="756" w:type="dxa"/>
          </w:tcPr>
          <w:p w:rsidR="0013739C" w:rsidRDefault="0013739C" w:rsidP="00077B56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13739C" w:rsidRPr="005F143F" w:rsidRDefault="00650E46" w:rsidP="00077B56">
            <w:r>
              <w:t>Повторение про</w:t>
            </w:r>
            <w:r>
              <w:t>й</w:t>
            </w:r>
            <w:r>
              <w:t>денного за год</w:t>
            </w:r>
          </w:p>
        </w:tc>
        <w:tc>
          <w:tcPr>
            <w:tcW w:w="1384" w:type="dxa"/>
          </w:tcPr>
          <w:p w:rsidR="00650E46" w:rsidRPr="00556F1B" w:rsidRDefault="00650E46" w:rsidP="00650E4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рок повт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рения и си</w:t>
            </w:r>
            <w:r w:rsidRPr="00556F1B">
              <w:rPr>
                <w:sz w:val="20"/>
                <w:szCs w:val="20"/>
              </w:rPr>
              <w:t>с</w:t>
            </w:r>
            <w:r w:rsidRPr="00556F1B">
              <w:rPr>
                <w:sz w:val="20"/>
                <w:szCs w:val="20"/>
              </w:rPr>
              <w:t>тема</w:t>
            </w:r>
          </w:p>
          <w:p w:rsidR="0013739C" w:rsidRPr="00556F1B" w:rsidRDefault="00650E46" w:rsidP="00650E4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тизации зн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ний.</w:t>
            </w:r>
          </w:p>
        </w:tc>
        <w:tc>
          <w:tcPr>
            <w:tcW w:w="2233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По пройденным темам года мат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матическая ви</w:t>
            </w:r>
            <w:r w:rsidRPr="00556F1B">
              <w:rPr>
                <w:sz w:val="20"/>
                <w:szCs w:val="20"/>
              </w:rPr>
              <w:t>к</w:t>
            </w:r>
            <w:r w:rsidRPr="00556F1B">
              <w:rPr>
                <w:sz w:val="20"/>
                <w:szCs w:val="20"/>
              </w:rPr>
              <w:lastRenderedPageBreak/>
              <w:t>торина в виде и</w:t>
            </w:r>
            <w:r w:rsidRPr="00556F1B">
              <w:rPr>
                <w:sz w:val="20"/>
                <w:szCs w:val="20"/>
              </w:rPr>
              <w:t>г</w:t>
            </w:r>
            <w:r w:rsidRPr="00556F1B">
              <w:rPr>
                <w:sz w:val="20"/>
                <w:szCs w:val="20"/>
              </w:rPr>
              <w:t>ры-соревнования по группам.</w:t>
            </w:r>
          </w:p>
        </w:tc>
        <w:tc>
          <w:tcPr>
            <w:tcW w:w="2671" w:type="dxa"/>
            <w:gridSpan w:val="4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Выполняет все действия, решает задачи, решает з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дачи олимпиадного типа.</w:t>
            </w:r>
          </w:p>
        </w:tc>
        <w:tc>
          <w:tcPr>
            <w:tcW w:w="1990" w:type="dxa"/>
            <w:gridSpan w:val="2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ланирует, ко</w:t>
            </w:r>
            <w:r w:rsidRPr="00556F1B">
              <w:rPr>
                <w:sz w:val="20"/>
                <w:szCs w:val="20"/>
              </w:rPr>
              <w:t>н</w:t>
            </w:r>
            <w:r w:rsidRPr="00556F1B">
              <w:rPr>
                <w:sz w:val="20"/>
                <w:szCs w:val="20"/>
              </w:rPr>
              <w:t>тролирует и оц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 xml:space="preserve">нивает учебные </w:t>
            </w:r>
            <w:r w:rsidRPr="00556F1B">
              <w:rPr>
                <w:sz w:val="20"/>
                <w:szCs w:val="20"/>
              </w:rPr>
              <w:lastRenderedPageBreak/>
              <w:t>действия; о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деляет наиболее эффективные способы дост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жения результ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а.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Понимает прич</w:t>
            </w:r>
            <w:r w:rsidRPr="00556F1B">
              <w:rPr>
                <w:sz w:val="20"/>
                <w:szCs w:val="20"/>
              </w:rPr>
              <w:t>и</w:t>
            </w:r>
            <w:r w:rsidRPr="00556F1B">
              <w:rPr>
                <w:sz w:val="20"/>
                <w:szCs w:val="20"/>
              </w:rPr>
              <w:t>ны успешной/ неуспешной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учебной деятел</w:t>
            </w:r>
            <w:r w:rsidRPr="00556F1B">
              <w:rPr>
                <w:sz w:val="20"/>
                <w:szCs w:val="20"/>
              </w:rPr>
              <w:t>ь</w:t>
            </w:r>
            <w:r w:rsidRPr="00556F1B">
              <w:rPr>
                <w:sz w:val="20"/>
                <w:szCs w:val="20"/>
              </w:rPr>
              <w:t>ности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 конструктивно действует в усл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t>виях успеха/ н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успеха.</w:t>
            </w:r>
          </w:p>
        </w:tc>
        <w:tc>
          <w:tcPr>
            <w:tcW w:w="2234" w:type="dxa"/>
          </w:tcPr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lastRenderedPageBreak/>
              <w:t>Работает в группе. Способность пр</w:t>
            </w:r>
            <w:r w:rsidRPr="00556F1B">
              <w:rPr>
                <w:sz w:val="20"/>
                <w:szCs w:val="20"/>
              </w:rPr>
              <w:t>е</w:t>
            </w:r>
            <w:r w:rsidRPr="00556F1B">
              <w:rPr>
                <w:sz w:val="20"/>
                <w:szCs w:val="20"/>
              </w:rPr>
              <w:t>одолевать трудн</w:t>
            </w:r>
            <w:r w:rsidRPr="00556F1B">
              <w:rPr>
                <w:sz w:val="20"/>
                <w:szCs w:val="20"/>
              </w:rPr>
              <w:t>о</w:t>
            </w:r>
            <w:r w:rsidRPr="00556F1B">
              <w:rPr>
                <w:sz w:val="20"/>
                <w:szCs w:val="20"/>
              </w:rPr>
              <w:lastRenderedPageBreak/>
              <w:t>сти, доводить нач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тую работу до ее завершения. Выск</w:t>
            </w:r>
            <w:r w:rsidRPr="00556F1B">
              <w:rPr>
                <w:sz w:val="20"/>
                <w:szCs w:val="20"/>
              </w:rPr>
              <w:t>а</w:t>
            </w:r>
            <w:r w:rsidRPr="00556F1B">
              <w:rPr>
                <w:sz w:val="20"/>
                <w:szCs w:val="20"/>
              </w:rPr>
              <w:t>зывать собственные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суждения и давать</w:t>
            </w:r>
          </w:p>
          <w:p w:rsidR="0013739C" w:rsidRPr="00556F1B" w:rsidRDefault="0013739C" w:rsidP="00077B56">
            <w:pPr>
              <w:rPr>
                <w:sz w:val="20"/>
                <w:szCs w:val="20"/>
              </w:rPr>
            </w:pPr>
            <w:r w:rsidRPr="00556F1B">
              <w:rPr>
                <w:sz w:val="20"/>
                <w:szCs w:val="20"/>
              </w:rPr>
              <w:t>им обоснование.</w:t>
            </w:r>
          </w:p>
        </w:tc>
        <w:tc>
          <w:tcPr>
            <w:tcW w:w="1920" w:type="dxa"/>
          </w:tcPr>
          <w:p w:rsidR="0013739C" w:rsidRDefault="0013739C" w:rsidP="00077B56"/>
        </w:tc>
      </w:tr>
    </w:tbl>
    <w:p w:rsidR="00077B56" w:rsidRPr="008E6BDE" w:rsidRDefault="00077B56" w:rsidP="00077B56">
      <w:pPr>
        <w:jc w:val="center"/>
        <w:rPr>
          <w:b/>
        </w:rPr>
      </w:pPr>
    </w:p>
    <w:p w:rsidR="00AA10F0" w:rsidRDefault="00AA10F0">
      <w:pPr>
        <w:spacing w:line="100" w:lineRule="atLeast"/>
        <w:ind w:left="389"/>
        <w:rPr>
          <w:b/>
          <w:i/>
        </w:rPr>
      </w:pPr>
    </w:p>
    <w:p w:rsidR="00AA10F0" w:rsidRDefault="00AA10F0">
      <w:pPr>
        <w:ind w:left="426"/>
        <w:rPr>
          <w:lang w:val="en-US"/>
        </w:rPr>
      </w:pPr>
    </w:p>
    <w:p w:rsidR="00B82DE0" w:rsidRDefault="00B82DE0">
      <w:pPr>
        <w:ind w:left="426"/>
        <w:rPr>
          <w:lang w:val="en-US"/>
        </w:rPr>
      </w:pPr>
    </w:p>
    <w:p w:rsidR="00B82DE0" w:rsidRDefault="00B82DE0">
      <w:pPr>
        <w:ind w:left="426"/>
        <w:rPr>
          <w:lang w:val="en-US"/>
        </w:rPr>
      </w:pPr>
    </w:p>
    <w:p w:rsidR="00B82DE0" w:rsidRDefault="00B82DE0">
      <w:pPr>
        <w:ind w:left="426"/>
        <w:rPr>
          <w:lang w:val="en-US"/>
        </w:rPr>
      </w:pPr>
    </w:p>
    <w:p w:rsidR="00B82DE0" w:rsidRDefault="00B82DE0">
      <w:pPr>
        <w:ind w:left="426"/>
        <w:rPr>
          <w:lang w:val="en-US"/>
        </w:rPr>
      </w:pPr>
    </w:p>
    <w:p w:rsidR="00B82DE0" w:rsidRDefault="00B82DE0">
      <w:pPr>
        <w:ind w:left="426"/>
        <w:rPr>
          <w:lang w:val="en-US"/>
        </w:rPr>
      </w:pPr>
    </w:p>
    <w:p w:rsidR="00B82DE0" w:rsidRDefault="00B82DE0">
      <w:pPr>
        <w:ind w:left="426"/>
        <w:rPr>
          <w:lang w:val="en-US"/>
        </w:rPr>
      </w:pPr>
    </w:p>
    <w:p w:rsidR="00B82DE0" w:rsidRDefault="00B82DE0">
      <w:pPr>
        <w:ind w:left="426"/>
        <w:rPr>
          <w:lang w:val="en-US"/>
        </w:rPr>
      </w:pPr>
    </w:p>
    <w:p w:rsidR="00B82DE0" w:rsidRDefault="00B82DE0">
      <w:pPr>
        <w:ind w:left="426"/>
        <w:rPr>
          <w:lang w:val="en-US"/>
        </w:rPr>
      </w:pPr>
    </w:p>
    <w:p w:rsidR="00B82DE0" w:rsidRPr="00B82DE0" w:rsidRDefault="00B82DE0">
      <w:pPr>
        <w:ind w:left="426"/>
        <w:rPr>
          <w:lang w:val="en-US"/>
        </w:rPr>
      </w:pPr>
    </w:p>
    <w:p w:rsidR="00A659DB" w:rsidRDefault="00A659DB" w:rsidP="00A659DB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p w:rsidR="00702CD6" w:rsidRDefault="00702CD6" w:rsidP="00702CD6">
      <w:pPr>
        <w:pStyle w:val="af"/>
        <w:shd w:val="clear" w:color="auto" w:fill="FFFFFF"/>
        <w:spacing w:line="100" w:lineRule="atLeast"/>
        <w:ind w:left="1146"/>
        <w:rPr>
          <w:rFonts w:ascii="Times New Roman" w:hAnsi="Times New Roman" w:cs="Times New Roman"/>
          <w:b/>
          <w:color w:val="000000"/>
          <w:spacing w:val="-10"/>
          <w:w w:val="102"/>
          <w:sz w:val="24"/>
          <w:szCs w:val="24"/>
        </w:rPr>
      </w:pPr>
    </w:p>
    <w:sectPr w:rsidR="00702CD6" w:rsidSect="0085370E">
      <w:footerReference w:type="default" r:id="rId8"/>
      <w:pgSz w:w="16838" w:h="11906" w:orient="landscape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E6" w:rsidRDefault="008D2BE6" w:rsidP="00F11038">
      <w:r>
        <w:separator/>
      </w:r>
    </w:p>
  </w:endnote>
  <w:endnote w:type="continuationSeparator" w:id="1">
    <w:p w:rsidR="008D2BE6" w:rsidRDefault="008D2BE6" w:rsidP="00F1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JPAN F+ T T 1 E Ao 00">
    <w:charset w:val="CC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6314"/>
      <w:docPartObj>
        <w:docPartGallery w:val="Page Numbers (Bottom of Page)"/>
        <w:docPartUnique/>
      </w:docPartObj>
    </w:sdtPr>
    <w:sdtContent>
      <w:p w:rsidR="006F7F61" w:rsidRDefault="005B7F72">
        <w:pPr>
          <w:pStyle w:val="af3"/>
          <w:jc w:val="right"/>
        </w:pPr>
        <w:r>
          <w:fldChar w:fldCharType="begin"/>
        </w:r>
        <w:r w:rsidR="006F7F61">
          <w:instrText xml:space="preserve"> PAGE   \* MERGEFORMAT </w:instrText>
        </w:r>
        <w:r>
          <w:fldChar w:fldCharType="separate"/>
        </w:r>
        <w:r w:rsidR="002B361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F7F61" w:rsidRDefault="006F7F6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E6" w:rsidRDefault="008D2BE6" w:rsidP="00F11038">
      <w:r>
        <w:separator/>
      </w:r>
    </w:p>
  </w:footnote>
  <w:footnote w:type="continuationSeparator" w:id="1">
    <w:p w:rsidR="008D2BE6" w:rsidRDefault="008D2BE6" w:rsidP="00F1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111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4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11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4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09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94"/>
        </w:tabs>
        <w:ind w:left="79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4"/>
        </w:tabs>
        <w:ind w:left="187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4"/>
        </w:tabs>
        <w:ind w:left="295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1">
    <w:nsid w:val="0000000C"/>
    <w:multiLevelType w:val="singleLevel"/>
    <w:tmpl w:val="0000000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4">
    <w:nsid w:val="0000000F"/>
    <w:multiLevelType w:val="single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B282C80"/>
    <w:multiLevelType w:val="hybridMultilevel"/>
    <w:tmpl w:val="2B6C1F4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A1275D1"/>
    <w:multiLevelType w:val="hybridMultilevel"/>
    <w:tmpl w:val="E2A8DB10"/>
    <w:lvl w:ilvl="0" w:tplc="BD2CB83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A4D516B"/>
    <w:multiLevelType w:val="hybridMultilevel"/>
    <w:tmpl w:val="183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2581D"/>
    <w:multiLevelType w:val="hybridMultilevel"/>
    <w:tmpl w:val="060C73EC"/>
    <w:lvl w:ilvl="0" w:tplc="96BE8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B6558"/>
    <w:multiLevelType w:val="hybridMultilevel"/>
    <w:tmpl w:val="B6CC34D8"/>
    <w:lvl w:ilvl="0" w:tplc="09987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002CD"/>
    <w:multiLevelType w:val="single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27">
    <w:nsid w:val="66575530"/>
    <w:multiLevelType w:val="hybridMultilevel"/>
    <w:tmpl w:val="BA7A61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19F274E"/>
    <w:multiLevelType w:val="hybridMultilevel"/>
    <w:tmpl w:val="BE12561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7"/>
  </w:num>
  <w:num w:numId="24">
    <w:abstractNumId w:val="21"/>
  </w:num>
  <w:num w:numId="25">
    <w:abstractNumId w:val="28"/>
  </w:num>
  <w:num w:numId="26">
    <w:abstractNumId w:val="26"/>
  </w:num>
  <w:num w:numId="27">
    <w:abstractNumId w:val="22"/>
  </w:num>
  <w:num w:numId="28">
    <w:abstractNumId w:val="2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7EA"/>
    <w:rsid w:val="000005E5"/>
    <w:rsid w:val="00004AFC"/>
    <w:rsid w:val="00044A36"/>
    <w:rsid w:val="00077B56"/>
    <w:rsid w:val="0013739C"/>
    <w:rsid w:val="00193397"/>
    <w:rsid w:val="001C0524"/>
    <w:rsid w:val="001E0BD6"/>
    <w:rsid w:val="001F00E7"/>
    <w:rsid w:val="001F5441"/>
    <w:rsid w:val="002B3610"/>
    <w:rsid w:val="002C4E58"/>
    <w:rsid w:val="002E21A3"/>
    <w:rsid w:val="00355F52"/>
    <w:rsid w:val="00375AFC"/>
    <w:rsid w:val="003A1349"/>
    <w:rsid w:val="003C70D8"/>
    <w:rsid w:val="00401406"/>
    <w:rsid w:val="004103F1"/>
    <w:rsid w:val="00494A75"/>
    <w:rsid w:val="005267EA"/>
    <w:rsid w:val="00556F1B"/>
    <w:rsid w:val="00581F5B"/>
    <w:rsid w:val="005844D7"/>
    <w:rsid w:val="005B7F72"/>
    <w:rsid w:val="005D64DD"/>
    <w:rsid w:val="0060460A"/>
    <w:rsid w:val="00612189"/>
    <w:rsid w:val="00650E46"/>
    <w:rsid w:val="00664DD8"/>
    <w:rsid w:val="00694923"/>
    <w:rsid w:val="006B7468"/>
    <w:rsid w:val="006F7F61"/>
    <w:rsid w:val="00702CD6"/>
    <w:rsid w:val="00774E8B"/>
    <w:rsid w:val="00836214"/>
    <w:rsid w:val="008530FE"/>
    <w:rsid w:val="0085370E"/>
    <w:rsid w:val="008D2BE6"/>
    <w:rsid w:val="0091133B"/>
    <w:rsid w:val="009604C6"/>
    <w:rsid w:val="009C6B18"/>
    <w:rsid w:val="009D2E2D"/>
    <w:rsid w:val="00A659DB"/>
    <w:rsid w:val="00AA10F0"/>
    <w:rsid w:val="00AE48D2"/>
    <w:rsid w:val="00AF35EE"/>
    <w:rsid w:val="00B82DE0"/>
    <w:rsid w:val="00BC39E8"/>
    <w:rsid w:val="00C12962"/>
    <w:rsid w:val="00C7277F"/>
    <w:rsid w:val="00C72BDC"/>
    <w:rsid w:val="00C811FB"/>
    <w:rsid w:val="00C976F6"/>
    <w:rsid w:val="00CC5178"/>
    <w:rsid w:val="00D15688"/>
    <w:rsid w:val="00D15C9B"/>
    <w:rsid w:val="00D27B4D"/>
    <w:rsid w:val="00D617B4"/>
    <w:rsid w:val="00D70472"/>
    <w:rsid w:val="00D83F70"/>
    <w:rsid w:val="00DD27AC"/>
    <w:rsid w:val="00E43913"/>
    <w:rsid w:val="00E62C31"/>
    <w:rsid w:val="00EA7E9A"/>
    <w:rsid w:val="00EB2D74"/>
    <w:rsid w:val="00EC2627"/>
    <w:rsid w:val="00F0349F"/>
    <w:rsid w:val="00F11038"/>
    <w:rsid w:val="00F233BC"/>
    <w:rsid w:val="00F66E11"/>
    <w:rsid w:val="00F84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DD"/>
    <w:rPr>
      <w:sz w:val="24"/>
      <w:szCs w:val="24"/>
      <w:lang w:eastAsia="ar-SA"/>
    </w:rPr>
  </w:style>
  <w:style w:type="paragraph" w:styleId="5">
    <w:name w:val="heading 5"/>
    <w:basedOn w:val="a"/>
    <w:next w:val="a"/>
    <w:qFormat/>
    <w:rsid w:val="005D64DD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D64DD"/>
    <w:rPr>
      <w:rFonts w:ascii="Arial" w:hAnsi="Arial" w:cs="Arial"/>
    </w:rPr>
  </w:style>
  <w:style w:type="character" w:customStyle="1" w:styleId="WW8Num2z1">
    <w:name w:val="WW8Num2z1"/>
    <w:rsid w:val="005D64DD"/>
    <w:rPr>
      <w:rFonts w:ascii="Courier New" w:hAnsi="Courier New" w:cs="Courier New"/>
    </w:rPr>
  </w:style>
  <w:style w:type="character" w:customStyle="1" w:styleId="WW8Num2z2">
    <w:name w:val="WW8Num2z2"/>
    <w:rsid w:val="005D64DD"/>
    <w:rPr>
      <w:rFonts w:ascii="Wingdings" w:hAnsi="Wingdings"/>
    </w:rPr>
  </w:style>
  <w:style w:type="character" w:customStyle="1" w:styleId="WW8Num2z3">
    <w:name w:val="WW8Num2z3"/>
    <w:rsid w:val="005D64DD"/>
    <w:rPr>
      <w:rFonts w:ascii="Symbol" w:hAnsi="Symbol"/>
    </w:rPr>
  </w:style>
  <w:style w:type="character" w:customStyle="1" w:styleId="WW8Num3z0">
    <w:name w:val="WW8Num3z0"/>
    <w:rsid w:val="005D64DD"/>
    <w:rPr>
      <w:rFonts w:ascii="Arial" w:hAnsi="Arial" w:cs="Arial"/>
    </w:rPr>
  </w:style>
  <w:style w:type="character" w:customStyle="1" w:styleId="WW8Num3z1">
    <w:name w:val="WW8Num3z1"/>
    <w:rsid w:val="005D64DD"/>
    <w:rPr>
      <w:rFonts w:ascii="Courier New" w:hAnsi="Courier New" w:cs="Courier New"/>
    </w:rPr>
  </w:style>
  <w:style w:type="character" w:customStyle="1" w:styleId="WW8Num3z2">
    <w:name w:val="WW8Num3z2"/>
    <w:rsid w:val="005D64DD"/>
    <w:rPr>
      <w:rFonts w:ascii="Wingdings" w:hAnsi="Wingdings"/>
    </w:rPr>
  </w:style>
  <w:style w:type="character" w:customStyle="1" w:styleId="WW8Num3z3">
    <w:name w:val="WW8Num3z3"/>
    <w:rsid w:val="005D64DD"/>
    <w:rPr>
      <w:rFonts w:ascii="Symbol" w:hAnsi="Symbol"/>
    </w:rPr>
  </w:style>
  <w:style w:type="character" w:customStyle="1" w:styleId="WW8Num4z0">
    <w:name w:val="WW8Num4z0"/>
    <w:rsid w:val="005D64DD"/>
    <w:rPr>
      <w:rFonts w:ascii="OpenSymbol" w:hAnsi="OpenSymbol"/>
    </w:rPr>
  </w:style>
  <w:style w:type="character" w:customStyle="1" w:styleId="WW8Num4z1">
    <w:name w:val="WW8Num4z1"/>
    <w:rsid w:val="005D64DD"/>
    <w:rPr>
      <w:rFonts w:ascii="Courier New" w:hAnsi="Courier New" w:cs="Courier New"/>
    </w:rPr>
  </w:style>
  <w:style w:type="character" w:customStyle="1" w:styleId="WW8Num4z2">
    <w:name w:val="WW8Num4z2"/>
    <w:rsid w:val="005D64DD"/>
    <w:rPr>
      <w:rFonts w:ascii="Wingdings" w:hAnsi="Wingdings"/>
    </w:rPr>
  </w:style>
  <w:style w:type="character" w:customStyle="1" w:styleId="WW8Num4z3">
    <w:name w:val="WW8Num4z3"/>
    <w:rsid w:val="005D64DD"/>
    <w:rPr>
      <w:rFonts w:ascii="Symbol" w:hAnsi="Symbol"/>
    </w:rPr>
  </w:style>
  <w:style w:type="character" w:customStyle="1" w:styleId="WW8Num5z0">
    <w:name w:val="WW8Num5z0"/>
    <w:rsid w:val="005D64DD"/>
    <w:rPr>
      <w:rFonts w:ascii="Arial" w:hAnsi="Arial" w:cs="Arial"/>
    </w:rPr>
  </w:style>
  <w:style w:type="character" w:customStyle="1" w:styleId="WW8Num6z0">
    <w:name w:val="WW8Num6z0"/>
    <w:rsid w:val="005D64DD"/>
    <w:rPr>
      <w:rFonts w:ascii="Arial" w:hAnsi="Arial" w:cs="Arial"/>
    </w:rPr>
  </w:style>
  <w:style w:type="character" w:customStyle="1" w:styleId="WW8Num6z1">
    <w:name w:val="WW8Num6z1"/>
    <w:rsid w:val="005D64DD"/>
    <w:rPr>
      <w:rFonts w:ascii="Courier New" w:hAnsi="Courier New" w:cs="Courier New"/>
    </w:rPr>
  </w:style>
  <w:style w:type="character" w:customStyle="1" w:styleId="WW8Num6z2">
    <w:name w:val="WW8Num6z2"/>
    <w:rsid w:val="005D64DD"/>
    <w:rPr>
      <w:rFonts w:ascii="Wingdings" w:hAnsi="Wingdings"/>
    </w:rPr>
  </w:style>
  <w:style w:type="character" w:customStyle="1" w:styleId="WW8Num6z3">
    <w:name w:val="WW8Num6z3"/>
    <w:rsid w:val="005D64DD"/>
    <w:rPr>
      <w:rFonts w:ascii="Symbol" w:hAnsi="Symbol"/>
    </w:rPr>
  </w:style>
  <w:style w:type="character" w:customStyle="1" w:styleId="WW8Num8z0">
    <w:name w:val="WW8Num8z0"/>
    <w:rsid w:val="005D64DD"/>
    <w:rPr>
      <w:rFonts w:ascii="Wingdings 2" w:hAnsi="Wingdings 2" w:cs="OpenSymbol"/>
    </w:rPr>
  </w:style>
  <w:style w:type="character" w:customStyle="1" w:styleId="WW8Num8z1">
    <w:name w:val="WW8Num8z1"/>
    <w:rsid w:val="005D64DD"/>
    <w:rPr>
      <w:rFonts w:ascii="OpenSymbol" w:hAnsi="OpenSymbol" w:cs="OpenSymbol"/>
    </w:rPr>
  </w:style>
  <w:style w:type="character" w:customStyle="1" w:styleId="WW8Num9z0">
    <w:name w:val="WW8Num9z0"/>
    <w:rsid w:val="005D64DD"/>
    <w:rPr>
      <w:rFonts w:ascii="Wingdings 2" w:hAnsi="Wingdings 2" w:cs="OpenSymbol"/>
    </w:rPr>
  </w:style>
  <w:style w:type="character" w:customStyle="1" w:styleId="WW8Num9z1">
    <w:name w:val="WW8Num9z1"/>
    <w:rsid w:val="005D64DD"/>
    <w:rPr>
      <w:rFonts w:ascii="OpenSymbol" w:hAnsi="OpenSymbol" w:cs="OpenSymbol"/>
    </w:rPr>
  </w:style>
  <w:style w:type="character" w:customStyle="1" w:styleId="WW8Num10z0">
    <w:name w:val="WW8Num10z0"/>
    <w:rsid w:val="005D64DD"/>
    <w:rPr>
      <w:rFonts w:ascii="Wingdings 2" w:hAnsi="Wingdings 2" w:cs="OpenSymbol"/>
    </w:rPr>
  </w:style>
  <w:style w:type="character" w:customStyle="1" w:styleId="WW8Num10z1">
    <w:name w:val="WW8Num10z1"/>
    <w:rsid w:val="005D64DD"/>
    <w:rPr>
      <w:rFonts w:ascii="OpenSymbol" w:hAnsi="OpenSymbol" w:cs="OpenSymbol"/>
    </w:rPr>
  </w:style>
  <w:style w:type="character" w:customStyle="1" w:styleId="WW8Num11z0">
    <w:name w:val="WW8Num11z0"/>
    <w:rsid w:val="005D64DD"/>
    <w:rPr>
      <w:rFonts w:ascii="Calibri" w:hAnsi="Calibri"/>
      <w:b/>
    </w:rPr>
  </w:style>
  <w:style w:type="character" w:customStyle="1" w:styleId="WW8Num12z0">
    <w:name w:val="WW8Num12z0"/>
    <w:rsid w:val="005D64DD"/>
    <w:rPr>
      <w:rFonts w:ascii="Sylfaen" w:hAnsi="Sylfaen"/>
    </w:rPr>
  </w:style>
  <w:style w:type="character" w:customStyle="1" w:styleId="WW8Num13z0">
    <w:name w:val="WW8Num13z0"/>
    <w:rsid w:val="005D64DD"/>
    <w:rPr>
      <w:rFonts w:ascii="Sylfaen" w:hAnsi="Sylfaen"/>
    </w:rPr>
  </w:style>
  <w:style w:type="character" w:customStyle="1" w:styleId="WW8Num15z0">
    <w:name w:val="WW8Num15z0"/>
    <w:rsid w:val="005D64DD"/>
    <w:rPr>
      <w:rFonts w:ascii="Sylfaen" w:hAnsi="Sylfaen"/>
    </w:rPr>
  </w:style>
  <w:style w:type="character" w:customStyle="1" w:styleId="WW8Num16z0">
    <w:name w:val="WW8Num16z0"/>
    <w:rsid w:val="005D64DD"/>
    <w:rPr>
      <w:rFonts w:ascii="Sylfaen" w:hAnsi="Sylfaen"/>
    </w:rPr>
  </w:style>
  <w:style w:type="character" w:customStyle="1" w:styleId="WW8Num18z0">
    <w:name w:val="WW8Num18z0"/>
    <w:rsid w:val="005D64DD"/>
    <w:rPr>
      <w:rFonts w:ascii="Times New Roman" w:hAnsi="Times New Roman" w:cs="Times New Roman"/>
    </w:rPr>
  </w:style>
  <w:style w:type="character" w:customStyle="1" w:styleId="WW8Num20z0">
    <w:name w:val="WW8Num20z0"/>
    <w:rsid w:val="005D64DD"/>
    <w:rPr>
      <w:rFonts w:ascii="Wingdings" w:hAnsi="Wingdings"/>
    </w:rPr>
  </w:style>
  <w:style w:type="character" w:customStyle="1" w:styleId="WW8Num21z0">
    <w:name w:val="WW8Num21z0"/>
    <w:rsid w:val="005D64DD"/>
    <w:rPr>
      <w:rFonts w:ascii="Wingdings 2" w:hAnsi="Wingdings 2" w:cs="OpenSymbol"/>
    </w:rPr>
  </w:style>
  <w:style w:type="character" w:customStyle="1" w:styleId="WW8Num21z1">
    <w:name w:val="WW8Num21z1"/>
    <w:rsid w:val="005D64DD"/>
    <w:rPr>
      <w:rFonts w:ascii="OpenSymbol" w:hAnsi="OpenSymbol" w:cs="OpenSymbol"/>
    </w:rPr>
  </w:style>
  <w:style w:type="character" w:customStyle="1" w:styleId="Absatz-Standardschriftart">
    <w:name w:val="Absatz-Standardschriftart"/>
    <w:rsid w:val="005D64DD"/>
  </w:style>
  <w:style w:type="character" w:customStyle="1" w:styleId="WW8Num1z0">
    <w:name w:val="WW8Num1z0"/>
    <w:rsid w:val="005D64DD"/>
    <w:rPr>
      <w:rFonts w:ascii="Arial" w:hAnsi="Arial" w:cs="Arial"/>
    </w:rPr>
  </w:style>
  <w:style w:type="character" w:customStyle="1" w:styleId="WW8Num1z1">
    <w:name w:val="WW8Num1z1"/>
    <w:rsid w:val="005D64DD"/>
    <w:rPr>
      <w:rFonts w:ascii="Courier New" w:hAnsi="Courier New" w:cs="Courier New"/>
    </w:rPr>
  </w:style>
  <w:style w:type="character" w:customStyle="1" w:styleId="WW8Num1z2">
    <w:name w:val="WW8Num1z2"/>
    <w:rsid w:val="005D64DD"/>
    <w:rPr>
      <w:rFonts w:ascii="Wingdings" w:hAnsi="Wingdings"/>
    </w:rPr>
  </w:style>
  <w:style w:type="character" w:customStyle="1" w:styleId="WW8Num1z3">
    <w:name w:val="WW8Num1z3"/>
    <w:rsid w:val="005D64DD"/>
    <w:rPr>
      <w:rFonts w:ascii="Symbol" w:hAnsi="Symbol"/>
    </w:rPr>
  </w:style>
  <w:style w:type="character" w:customStyle="1" w:styleId="WW8Num5z1">
    <w:name w:val="WW8Num5z1"/>
    <w:rsid w:val="005D64DD"/>
    <w:rPr>
      <w:rFonts w:ascii="Courier New" w:hAnsi="Courier New" w:cs="Courier New"/>
    </w:rPr>
  </w:style>
  <w:style w:type="character" w:customStyle="1" w:styleId="WW8Num5z2">
    <w:name w:val="WW8Num5z2"/>
    <w:rsid w:val="005D64DD"/>
    <w:rPr>
      <w:rFonts w:ascii="Wingdings" w:hAnsi="Wingdings"/>
    </w:rPr>
  </w:style>
  <w:style w:type="character" w:customStyle="1" w:styleId="WW8Num5z3">
    <w:name w:val="WW8Num5z3"/>
    <w:rsid w:val="005D64DD"/>
    <w:rPr>
      <w:rFonts w:ascii="Symbol" w:hAnsi="Symbol"/>
    </w:rPr>
  </w:style>
  <w:style w:type="character" w:customStyle="1" w:styleId="WW8Num7z0">
    <w:name w:val="WW8Num7z0"/>
    <w:rsid w:val="005D64DD"/>
    <w:rPr>
      <w:rFonts w:ascii="Wingdings 2" w:hAnsi="Wingdings 2" w:cs="OpenSymbol"/>
    </w:rPr>
  </w:style>
  <w:style w:type="character" w:customStyle="1" w:styleId="WW8Num7z1">
    <w:name w:val="WW8Num7z1"/>
    <w:rsid w:val="005D64DD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D64DD"/>
  </w:style>
  <w:style w:type="character" w:customStyle="1" w:styleId="WW-Absatz-Standardschriftart1">
    <w:name w:val="WW-Absatz-Standardschriftart1"/>
    <w:rsid w:val="005D64DD"/>
  </w:style>
  <w:style w:type="character" w:customStyle="1" w:styleId="WW-Absatz-Standardschriftart11">
    <w:name w:val="WW-Absatz-Standardschriftart11"/>
    <w:rsid w:val="005D64DD"/>
  </w:style>
  <w:style w:type="character" w:customStyle="1" w:styleId="WW-Absatz-Standardschriftart111">
    <w:name w:val="WW-Absatz-Standardschriftart111"/>
    <w:rsid w:val="005D64DD"/>
  </w:style>
  <w:style w:type="character" w:customStyle="1" w:styleId="WW-Absatz-Standardschriftart1111">
    <w:name w:val="WW-Absatz-Standardschriftart1111"/>
    <w:rsid w:val="005D64DD"/>
  </w:style>
  <w:style w:type="character" w:customStyle="1" w:styleId="WW-Absatz-Standardschriftart11111">
    <w:name w:val="WW-Absatz-Standardschriftart11111"/>
    <w:rsid w:val="005D64DD"/>
  </w:style>
  <w:style w:type="character" w:customStyle="1" w:styleId="1">
    <w:name w:val="Основной шрифт абзаца1"/>
    <w:rsid w:val="005D64DD"/>
  </w:style>
  <w:style w:type="character" w:customStyle="1" w:styleId="ListLabel2">
    <w:name w:val="ListLabel 2"/>
    <w:rsid w:val="005D64DD"/>
    <w:rPr>
      <w:rFonts w:cs="Arial"/>
    </w:rPr>
  </w:style>
  <w:style w:type="character" w:customStyle="1" w:styleId="ListLabel1">
    <w:name w:val="ListLabel 1"/>
    <w:rsid w:val="005D64DD"/>
    <w:rPr>
      <w:rFonts w:cs="Courier New"/>
    </w:rPr>
  </w:style>
  <w:style w:type="character" w:customStyle="1" w:styleId="2">
    <w:name w:val="Основной шрифт абзаца2"/>
    <w:rsid w:val="005D64DD"/>
  </w:style>
  <w:style w:type="character" w:customStyle="1" w:styleId="FontStyle16">
    <w:name w:val="Font Style16"/>
    <w:rsid w:val="005D64DD"/>
    <w:rPr>
      <w:rFonts w:ascii="Georgia" w:hAnsi="Georgia" w:cs="Georgia"/>
      <w:spacing w:val="-10"/>
      <w:sz w:val="22"/>
      <w:szCs w:val="22"/>
    </w:rPr>
  </w:style>
  <w:style w:type="character" w:customStyle="1" w:styleId="FontStyle14">
    <w:name w:val="Font Style14"/>
    <w:rsid w:val="005D64DD"/>
    <w:rPr>
      <w:rFonts w:ascii="Georgia" w:hAnsi="Georgia" w:cs="Georgia"/>
      <w:sz w:val="20"/>
      <w:szCs w:val="20"/>
    </w:rPr>
  </w:style>
  <w:style w:type="character" w:customStyle="1" w:styleId="FontStyle17">
    <w:name w:val="Font Style17"/>
    <w:rsid w:val="005D64DD"/>
    <w:rPr>
      <w:rFonts w:ascii="Arial" w:hAnsi="Arial" w:cs="Arial"/>
      <w:sz w:val="16"/>
      <w:szCs w:val="16"/>
    </w:rPr>
  </w:style>
  <w:style w:type="character" w:customStyle="1" w:styleId="a3">
    <w:name w:val="Маркеры списка"/>
    <w:rsid w:val="005D64DD"/>
    <w:rPr>
      <w:rFonts w:ascii="OpenSymbol" w:eastAsia="OpenSymbol" w:hAnsi="OpenSymbol" w:cs="OpenSymbol"/>
    </w:rPr>
  </w:style>
  <w:style w:type="character" w:customStyle="1" w:styleId="FontStyle21">
    <w:name w:val="Font Style21"/>
    <w:rsid w:val="005D64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5D64DD"/>
    <w:rPr>
      <w:rFonts w:ascii="Century Schoolbook" w:hAnsi="Century Schoolbook" w:cs="Century Schoolbook"/>
      <w:sz w:val="20"/>
      <w:szCs w:val="20"/>
    </w:rPr>
  </w:style>
  <w:style w:type="character" w:customStyle="1" w:styleId="WW8Num48z0">
    <w:name w:val="WW8Num48z0"/>
    <w:rsid w:val="005D64DD"/>
    <w:rPr>
      <w:rFonts w:ascii="Century Schoolbook" w:hAnsi="Century Schoolbook"/>
    </w:rPr>
  </w:style>
  <w:style w:type="character" w:customStyle="1" w:styleId="WW8Num39z0">
    <w:name w:val="WW8Num39z0"/>
    <w:rsid w:val="005D64DD"/>
    <w:rPr>
      <w:rFonts w:ascii="Wingdings" w:hAnsi="Wingdings"/>
    </w:rPr>
  </w:style>
  <w:style w:type="character" w:customStyle="1" w:styleId="FontStyle12">
    <w:name w:val="Font Style12"/>
    <w:rsid w:val="005D64DD"/>
    <w:rPr>
      <w:rFonts w:ascii="Georgia" w:hAnsi="Georgia" w:cs="Georgia"/>
      <w:b/>
      <w:bCs/>
      <w:sz w:val="20"/>
      <w:szCs w:val="20"/>
    </w:rPr>
  </w:style>
  <w:style w:type="character" w:customStyle="1" w:styleId="FontStyle15">
    <w:name w:val="Font Style15"/>
    <w:rsid w:val="005D64DD"/>
    <w:rPr>
      <w:rFonts w:ascii="Georgia" w:hAnsi="Georgia" w:cs="Georgia"/>
      <w:sz w:val="14"/>
      <w:szCs w:val="14"/>
    </w:rPr>
  </w:style>
  <w:style w:type="character" w:customStyle="1" w:styleId="FontStyle13">
    <w:name w:val="Font Style13"/>
    <w:rsid w:val="005D64DD"/>
    <w:rPr>
      <w:rFonts w:ascii="Georgia" w:hAnsi="Georgia" w:cs="Georgia"/>
      <w:i/>
      <w:iCs/>
      <w:sz w:val="20"/>
      <w:szCs w:val="20"/>
    </w:rPr>
  </w:style>
  <w:style w:type="character" w:customStyle="1" w:styleId="WW8Num42z0">
    <w:name w:val="WW8Num42z0"/>
    <w:rsid w:val="005D64DD"/>
    <w:rPr>
      <w:rFonts w:ascii="Sylfaen" w:hAnsi="Sylfaen"/>
    </w:rPr>
  </w:style>
  <w:style w:type="character" w:customStyle="1" w:styleId="FontStyle26">
    <w:name w:val="Font Style26"/>
    <w:rsid w:val="005D64DD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rsid w:val="005D64DD"/>
    <w:rPr>
      <w:rFonts w:ascii="Sylfaen" w:hAnsi="Sylfaen" w:cs="Sylfaen"/>
      <w:sz w:val="22"/>
      <w:szCs w:val="22"/>
    </w:rPr>
  </w:style>
  <w:style w:type="character" w:customStyle="1" w:styleId="FontStyle23">
    <w:name w:val="Font Style23"/>
    <w:rsid w:val="005D64DD"/>
    <w:rPr>
      <w:rFonts w:ascii="Sylfaen" w:hAnsi="Sylfaen" w:cs="Sylfaen"/>
      <w:sz w:val="22"/>
      <w:szCs w:val="22"/>
    </w:rPr>
  </w:style>
  <w:style w:type="character" w:customStyle="1" w:styleId="FontStyle24">
    <w:name w:val="Font Style24"/>
    <w:rsid w:val="005D64DD"/>
    <w:rPr>
      <w:rFonts w:ascii="Sylfaen" w:hAnsi="Sylfaen" w:cs="Sylfaen"/>
      <w:spacing w:val="30"/>
      <w:sz w:val="36"/>
      <w:szCs w:val="36"/>
    </w:rPr>
  </w:style>
  <w:style w:type="character" w:customStyle="1" w:styleId="FontStyle19">
    <w:name w:val="Font Style19"/>
    <w:rsid w:val="005D64D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D64D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WW8Num52z0">
    <w:name w:val="WW8Num52z0"/>
    <w:rsid w:val="005D64DD"/>
    <w:rPr>
      <w:rFonts w:ascii="Sylfaen" w:hAnsi="Sylfaen"/>
    </w:rPr>
  </w:style>
  <w:style w:type="character" w:customStyle="1" w:styleId="WW8Num37z0">
    <w:name w:val="WW8Num37z0"/>
    <w:rsid w:val="005D64DD"/>
    <w:rPr>
      <w:rFonts w:ascii="Times New Roman" w:hAnsi="Times New Roman" w:cs="Times New Roman"/>
    </w:rPr>
  </w:style>
  <w:style w:type="character" w:customStyle="1" w:styleId="FontStyle22">
    <w:name w:val="Font Style22"/>
    <w:rsid w:val="005D64DD"/>
    <w:rPr>
      <w:rFonts w:ascii="Sylfaen" w:hAnsi="Sylfaen" w:cs="Sylfaen"/>
      <w:b/>
      <w:bCs/>
      <w:spacing w:val="60"/>
      <w:sz w:val="32"/>
      <w:szCs w:val="32"/>
    </w:rPr>
  </w:style>
  <w:style w:type="character" w:customStyle="1" w:styleId="FontStyle11">
    <w:name w:val="Font Style11"/>
    <w:rsid w:val="005D64DD"/>
    <w:rPr>
      <w:rFonts w:ascii="Times New Roman" w:hAnsi="Times New Roman" w:cs="Times New Roman"/>
      <w:sz w:val="22"/>
      <w:szCs w:val="22"/>
    </w:rPr>
  </w:style>
  <w:style w:type="character" w:customStyle="1" w:styleId="WW8Num17z0">
    <w:name w:val="WW8Num17z0"/>
    <w:rsid w:val="005D64DD"/>
    <w:rPr>
      <w:rFonts w:ascii="Wingdings" w:hAnsi="Wingdings"/>
    </w:rPr>
  </w:style>
  <w:style w:type="character" w:customStyle="1" w:styleId="FontStyle73">
    <w:name w:val="Font Style73"/>
    <w:rsid w:val="005D64DD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rsid w:val="005D64DD"/>
    <w:rPr>
      <w:rFonts w:ascii="Century Schoolbook" w:hAnsi="Century Schoolbook" w:cs="Century Schoolbook"/>
      <w:sz w:val="16"/>
      <w:szCs w:val="16"/>
    </w:rPr>
  </w:style>
  <w:style w:type="character" w:customStyle="1" w:styleId="a4">
    <w:name w:val="Символ нумерации"/>
    <w:rsid w:val="005D64DD"/>
  </w:style>
  <w:style w:type="paragraph" w:customStyle="1" w:styleId="a5">
    <w:name w:val="Заголовок"/>
    <w:basedOn w:val="a"/>
    <w:next w:val="a6"/>
    <w:rsid w:val="005D64D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5D64DD"/>
    <w:pPr>
      <w:spacing w:after="120"/>
    </w:pPr>
  </w:style>
  <w:style w:type="paragraph" w:styleId="a7">
    <w:name w:val="List"/>
    <w:basedOn w:val="a6"/>
    <w:rsid w:val="005D64DD"/>
    <w:rPr>
      <w:rFonts w:cs="Mangal"/>
    </w:rPr>
  </w:style>
  <w:style w:type="paragraph" w:customStyle="1" w:styleId="10">
    <w:name w:val="Название1"/>
    <w:basedOn w:val="a"/>
    <w:rsid w:val="005D64D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64DD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5D64DD"/>
    <w:pPr>
      <w:suppressLineNumbers/>
    </w:pPr>
  </w:style>
  <w:style w:type="paragraph" w:customStyle="1" w:styleId="a9">
    <w:name w:val="Заголовок таблицы"/>
    <w:basedOn w:val="a8"/>
    <w:rsid w:val="005D64DD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5D64DD"/>
    <w:pPr>
      <w:widowControl w:val="0"/>
      <w:shd w:val="clear" w:color="auto" w:fill="FFFFFF"/>
      <w:spacing w:line="100" w:lineRule="atLeast"/>
      <w:ind w:left="720" w:firstLine="312"/>
      <w:jc w:val="center"/>
    </w:pPr>
    <w:rPr>
      <w:sz w:val="20"/>
      <w:szCs w:val="20"/>
    </w:rPr>
  </w:style>
  <w:style w:type="paragraph" w:customStyle="1" w:styleId="Style10">
    <w:name w:val="Style10"/>
    <w:basedOn w:val="a"/>
    <w:rsid w:val="005D64DD"/>
    <w:pPr>
      <w:widowControl w:val="0"/>
      <w:spacing w:line="253" w:lineRule="exact"/>
      <w:ind w:firstLine="398"/>
      <w:jc w:val="both"/>
    </w:pPr>
    <w:rPr>
      <w:rFonts w:ascii="Georgia" w:hAnsi="Georgia"/>
    </w:rPr>
  </w:style>
  <w:style w:type="paragraph" w:customStyle="1" w:styleId="Style6">
    <w:name w:val="Style6"/>
    <w:basedOn w:val="a"/>
    <w:rsid w:val="005D64DD"/>
    <w:pPr>
      <w:widowControl w:val="0"/>
      <w:spacing w:line="326" w:lineRule="exact"/>
      <w:ind w:firstLine="384"/>
    </w:pPr>
    <w:rPr>
      <w:rFonts w:ascii="Georgia" w:hAnsi="Georgia"/>
    </w:rPr>
  </w:style>
  <w:style w:type="paragraph" w:customStyle="1" w:styleId="Style9">
    <w:name w:val="Style9"/>
    <w:basedOn w:val="a"/>
    <w:rsid w:val="005D64DD"/>
    <w:pPr>
      <w:widowControl w:val="0"/>
      <w:spacing w:line="173" w:lineRule="exact"/>
      <w:ind w:firstLine="394"/>
    </w:pPr>
    <w:rPr>
      <w:rFonts w:ascii="Georgia" w:hAnsi="Georgia"/>
    </w:rPr>
  </w:style>
  <w:style w:type="paragraph" w:customStyle="1" w:styleId="Style3">
    <w:name w:val="Style3"/>
    <w:basedOn w:val="a"/>
    <w:rsid w:val="005D64DD"/>
    <w:pPr>
      <w:widowControl w:val="0"/>
      <w:spacing w:line="263" w:lineRule="exact"/>
    </w:pPr>
  </w:style>
  <w:style w:type="paragraph" w:customStyle="1" w:styleId="Style2">
    <w:name w:val="Style2"/>
    <w:basedOn w:val="a"/>
    <w:rsid w:val="005D64DD"/>
    <w:pPr>
      <w:widowControl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4">
    <w:name w:val="Style4"/>
    <w:basedOn w:val="a"/>
    <w:rsid w:val="005D64DD"/>
    <w:pPr>
      <w:widowControl w:val="0"/>
      <w:spacing w:line="258" w:lineRule="exact"/>
      <w:jc w:val="both"/>
    </w:pPr>
    <w:rPr>
      <w:rFonts w:ascii="Georgia" w:hAnsi="Georgia"/>
    </w:rPr>
  </w:style>
  <w:style w:type="paragraph" w:styleId="aa">
    <w:name w:val="No Spacing"/>
    <w:link w:val="ab"/>
    <w:uiPriority w:val="1"/>
    <w:qFormat/>
    <w:rsid w:val="005D64DD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rsid w:val="00355F52"/>
    <w:rPr>
      <w:rFonts w:eastAsia="Arial"/>
      <w:sz w:val="24"/>
      <w:szCs w:val="24"/>
      <w:lang w:eastAsia="ar-SA"/>
    </w:rPr>
  </w:style>
  <w:style w:type="paragraph" w:customStyle="1" w:styleId="Style11">
    <w:name w:val="Style11"/>
    <w:basedOn w:val="a"/>
    <w:rsid w:val="005D64DD"/>
    <w:pPr>
      <w:widowControl w:val="0"/>
      <w:autoSpaceDE w:val="0"/>
      <w:spacing w:line="355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5D64DD"/>
    <w:pPr>
      <w:widowControl w:val="0"/>
      <w:autoSpaceDE w:val="0"/>
    </w:pPr>
    <w:rPr>
      <w:rFonts w:ascii="Georgia" w:hAnsi="Georgia"/>
    </w:rPr>
  </w:style>
  <w:style w:type="paragraph" w:customStyle="1" w:styleId="Style12">
    <w:name w:val="Style12"/>
    <w:basedOn w:val="a"/>
    <w:rsid w:val="005D64DD"/>
    <w:pPr>
      <w:widowControl w:val="0"/>
      <w:autoSpaceDE w:val="0"/>
      <w:spacing w:line="298" w:lineRule="exact"/>
      <w:ind w:firstLine="389"/>
      <w:jc w:val="both"/>
    </w:pPr>
  </w:style>
  <w:style w:type="paragraph" w:customStyle="1" w:styleId="Style14">
    <w:name w:val="Style14"/>
    <w:basedOn w:val="a"/>
    <w:rsid w:val="005D64DD"/>
    <w:pPr>
      <w:widowControl w:val="0"/>
      <w:autoSpaceDE w:val="0"/>
      <w:spacing w:line="254" w:lineRule="exact"/>
      <w:ind w:hanging="389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5D64DD"/>
    <w:pPr>
      <w:widowControl w:val="0"/>
      <w:autoSpaceDE w:val="0"/>
      <w:spacing w:line="257" w:lineRule="exact"/>
      <w:ind w:firstLine="230"/>
    </w:pPr>
  </w:style>
  <w:style w:type="paragraph" w:customStyle="1" w:styleId="Style7">
    <w:name w:val="Style7"/>
    <w:basedOn w:val="a"/>
    <w:rsid w:val="005D64DD"/>
    <w:pPr>
      <w:widowControl w:val="0"/>
      <w:autoSpaceDE w:val="0"/>
    </w:pPr>
    <w:rPr>
      <w:rFonts w:ascii="Georgia" w:hAnsi="Georgia"/>
    </w:rPr>
  </w:style>
  <w:style w:type="paragraph" w:customStyle="1" w:styleId="Style8">
    <w:name w:val="Style8"/>
    <w:basedOn w:val="a"/>
    <w:rsid w:val="005D64DD"/>
    <w:pPr>
      <w:widowControl w:val="0"/>
      <w:autoSpaceDE w:val="0"/>
      <w:spacing w:line="322" w:lineRule="exact"/>
      <w:ind w:firstLine="389"/>
      <w:jc w:val="both"/>
    </w:pPr>
  </w:style>
  <w:style w:type="paragraph" w:customStyle="1" w:styleId="Style1">
    <w:name w:val="Style1"/>
    <w:basedOn w:val="a"/>
    <w:rsid w:val="005D64DD"/>
    <w:pPr>
      <w:widowControl w:val="0"/>
      <w:autoSpaceDE w:val="0"/>
      <w:spacing w:line="418" w:lineRule="exact"/>
      <w:ind w:firstLine="1920"/>
    </w:pPr>
    <w:rPr>
      <w:rFonts w:ascii="Georgia" w:hAnsi="Georgia"/>
    </w:rPr>
  </w:style>
  <w:style w:type="paragraph" w:customStyle="1" w:styleId="Style15">
    <w:name w:val="Style15"/>
    <w:basedOn w:val="a"/>
    <w:uiPriority w:val="99"/>
    <w:rsid w:val="005D64DD"/>
    <w:pPr>
      <w:widowControl w:val="0"/>
      <w:autoSpaceDE w:val="0"/>
    </w:pPr>
    <w:rPr>
      <w:rFonts w:ascii="Sylfaen" w:hAnsi="Sylfaen"/>
    </w:rPr>
  </w:style>
  <w:style w:type="paragraph" w:customStyle="1" w:styleId="Style16">
    <w:name w:val="Style16"/>
    <w:basedOn w:val="a"/>
    <w:rsid w:val="005D64DD"/>
    <w:pPr>
      <w:widowControl w:val="0"/>
      <w:autoSpaceDE w:val="0"/>
    </w:pPr>
    <w:rPr>
      <w:rFonts w:ascii="Sylfaen" w:hAnsi="Sylfaen"/>
    </w:rPr>
  </w:style>
  <w:style w:type="paragraph" w:styleId="ac">
    <w:name w:val="Normal (Web)"/>
    <w:basedOn w:val="a"/>
    <w:rsid w:val="005D64DD"/>
    <w:pPr>
      <w:spacing w:before="280" w:after="280"/>
    </w:pPr>
  </w:style>
  <w:style w:type="paragraph" w:customStyle="1" w:styleId="Default">
    <w:name w:val="Default"/>
    <w:rsid w:val="005D64DD"/>
    <w:pPr>
      <w:suppressAutoHyphens/>
      <w:autoSpaceDE w:val="0"/>
    </w:pPr>
    <w:rPr>
      <w:rFonts w:ascii="CJPAN F+ T T 1 E Ao 00" w:eastAsia="Arial" w:hAnsi="CJPAN F+ T T 1 E Ao 00" w:cs="CJPAN F+ T T 1 E Ao 00"/>
      <w:color w:val="000000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530F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530FE"/>
    <w:rPr>
      <w:rFonts w:ascii="Tahoma" w:hAnsi="Tahoma" w:cs="Tahoma"/>
      <w:sz w:val="16"/>
      <w:szCs w:val="16"/>
      <w:lang w:eastAsia="ar-SA"/>
    </w:rPr>
  </w:style>
  <w:style w:type="character" w:customStyle="1" w:styleId="FontStyle44">
    <w:name w:val="Font Style44"/>
    <w:basedOn w:val="a0"/>
    <w:uiPriority w:val="99"/>
    <w:rsid w:val="001F00E7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1F00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A659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0"/>
    <w:uiPriority w:val="99"/>
    <w:semiHidden/>
    <w:unhideWhenUsed/>
    <w:rsid w:val="00A659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3"/>
    <w:uiPriority w:val="99"/>
    <w:rsid w:val="00A659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2"/>
    <w:uiPriority w:val="99"/>
    <w:unhideWhenUsed/>
    <w:rsid w:val="00A659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Style">
    <w:name w:val="Paragraph Style"/>
    <w:rsid w:val="00A659D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A659DB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4086-99DA-46A6-B865-E17BAB27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293</Words>
  <Characters>81475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етлана</cp:lastModifiedBy>
  <cp:revision>25</cp:revision>
  <cp:lastPrinted>2016-03-09T17:40:00Z</cp:lastPrinted>
  <dcterms:created xsi:type="dcterms:W3CDTF">2015-09-08T18:28:00Z</dcterms:created>
  <dcterms:modified xsi:type="dcterms:W3CDTF">2016-11-07T17:41:00Z</dcterms:modified>
</cp:coreProperties>
</file>